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705" w:rsidRDefault="0046004A" w:rsidP="0046004A">
      <w:pPr>
        <w:jc w:val="center"/>
        <w:rPr>
          <w:rFonts w:ascii="Kaiti TC" w:eastAsia="Kaiti TC" w:hAnsi="Kaiti TC"/>
          <w:sz w:val="32"/>
          <w:szCs w:val="32"/>
        </w:rPr>
      </w:pPr>
      <w:r w:rsidRPr="0046004A">
        <w:rPr>
          <w:rFonts w:ascii="Kaiti TC" w:eastAsia="Kaiti TC" w:hAnsi="Kaiti TC" w:hint="eastAsia"/>
          <w:sz w:val="32"/>
          <w:szCs w:val="32"/>
        </w:rPr>
        <w:t>生醫工程實驗期末專題</w:t>
      </w:r>
    </w:p>
    <w:p w:rsidR="0046004A" w:rsidRPr="0046004A" w:rsidRDefault="0046004A" w:rsidP="0046004A">
      <w:pPr>
        <w:spacing w:line="360" w:lineRule="exact"/>
        <w:jc w:val="right"/>
        <w:rPr>
          <w:rFonts w:ascii="Kaiti TC" w:eastAsia="Kaiti TC" w:hAnsi="Kaiti TC"/>
          <w:sz w:val="24"/>
          <w:szCs w:val="24"/>
        </w:rPr>
      </w:pPr>
      <w:r w:rsidRPr="0046004A">
        <w:rPr>
          <w:rFonts w:ascii="Kaiti TC" w:eastAsia="Kaiti TC" w:hAnsi="Kaiti TC" w:hint="eastAsia"/>
          <w:sz w:val="24"/>
          <w:szCs w:val="24"/>
        </w:rPr>
        <w:t>第四組</w:t>
      </w:r>
    </w:p>
    <w:p w:rsidR="0046004A" w:rsidRDefault="0046004A" w:rsidP="0046004A">
      <w:pPr>
        <w:spacing w:line="360" w:lineRule="exact"/>
        <w:jc w:val="right"/>
        <w:rPr>
          <w:rFonts w:ascii="Kaiti TC" w:eastAsia="Kaiti TC" w:hAnsi="Kaiti TC"/>
        </w:rPr>
      </w:pPr>
      <w:r w:rsidRPr="0046004A">
        <w:rPr>
          <w:rFonts w:ascii="Kaiti TC" w:eastAsia="Kaiti TC" w:hAnsi="Kaiti TC"/>
          <w:sz w:val="24"/>
          <w:szCs w:val="24"/>
        </w:rPr>
        <w:t xml:space="preserve">B06901038 </w:t>
      </w:r>
      <w:r w:rsidRPr="0046004A">
        <w:rPr>
          <w:rFonts w:ascii="Kaiti TC" w:eastAsia="Kaiti TC" w:hAnsi="Kaiti TC" w:hint="eastAsia"/>
          <w:sz w:val="24"/>
          <w:szCs w:val="24"/>
        </w:rPr>
        <w:t xml:space="preserve">王人出 </w:t>
      </w:r>
      <w:r w:rsidRPr="0046004A">
        <w:rPr>
          <w:rFonts w:ascii="Kaiti TC" w:eastAsia="Kaiti TC" w:hAnsi="Kaiti TC"/>
          <w:sz w:val="24"/>
          <w:szCs w:val="24"/>
        </w:rPr>
        <w:t xml:space="preserve">B06901083 </w:t>
      </w:r>
      <w:r w:rsidRPr="0046004A">
        <w:rPr>
          <w:rFonts w:ascii="Kaiti TC" w:eastAsia="Kaiti TC" w:hAnsi="Kaiti TC" w:hint="eastAsia"/>
          <w:sz w:val="24"/>
          <w:szCs w:val="24"/>
        </w:rPr>
        <w:t xml:space="preserve">熊政凱 </w:t>
      </w:r>
      <w:r w:rsidRPr="0046004A">
        <w:rPr>
          <w:rFonts w:ascii="Kaiti TC" w:eastAsia="Kaiti TC" w:hAnsi="Kaiti TC"/>
          <w:sz w:val="24"/>
          <w:szCs w:val="24"/>
        </w:rPr>
        <w:t xml:space="preserve">B06901180 </w:t>
      </w:r>
      <w:r w:rsidRPr="0046004A">
        <w:rPr>
          <w:rFonts w:ascii="Kaiti TC" w:eastAsia="Kaiti TC" w:hAnsi="Kaiti TC" w:hint="eastAsia"/>
          <w:sz w:val="24"/>
          <w:szCs w:val="24"/>
        </w:rPr>
        <w:t>鄭謹譯</w:t>
      </w:r>
    </w:p>
    <w:p w:rsidR="0046004A" w:rsidRDefault="0046004A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ㄧ、簡介與動機</w:t>
      </w:r>
    </w:p>
    <w:p w:rsidR="0008209C" w:rsidRDefault="0046004A" w:rsidP="0008209C">
      <w:pPr>
        <w:spacing w:line="360" w:lineRule="exact"/>
        <w:ind w:left="480" w:firstLine="480"/>
        <w:rPr>
          <w:rFonts w:ascii="Kaiti TC" w:eastAsia="Kaiti TC" w:hAnsi="Kaiti TC" w:hint="eastAsia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漫步於藝文中心附近常可以發現許多街頭藝人，</w:t>
      </w:r>
      <w:r w:rsidR="0008209C">
        <w:rPr>
          <w:rFonts w:ascii="Kaiti TC" w:eastAsia="Kaiti TC" w:hAnsi="Kaiti TC" w:hint="eastAsia"/>
          <w:sz w:val="24"/>
          <w:szCs w:val="24"/>
        </w:rPr>
        <w:t>然而他們卻需要攜帶許多樂器才能演奏，倘若遇到大型樂器如爵士鼓、電子琴即會遇到攜帶不便的問題。另外，試想每個表演者演奏同一首樂曲，風格整體上差異不大，要如何產生更具個人特色的音樂呢？同時，經由上課介紹也可發現生醫工程這個領域對社會大眾仍然十分陌生。於是我們決定將腦波（</w:t>
      </w:r>
      <w:r w:rsidR="0008209C">
        <w:rPr>
          <w:rFonts w:ascii="Kaiti TC" w:eastAsia="Kaiti TC" w:hAnsi="Kaiti TC"/>
          <w:sz w:val="24"/>
          <w:szCs w:val="24"/>
        </w:rPr>
        <w:t>EEG</w:t>
      </w:r>
      <w:r w:rsidR="0008209C">
        <w:rPr>
          <w:rFonts w:ascii="Kaiti TC" w:eastAsia="Kaiti TC" w:hAnsi="Kaiti TC" w:hint="eastAsia"/>
          <w:sz w:val="24"/>
          <w:szCs w:val="24"/>
        </w:rPr>
        <w:t>）、心電訊號（</w:t>
      </w:r>
      <w:r w:rsidR="0008209C">
        <w:rPr>
          <w:rFonts w:ascii="Kaiti TC" w:eastAsia="Kaiti TC" w:hAnsi="Kaiti TC"/>
          <w:sz w:val="24"/>
          <w:szCs w:val="24"/>
        </w:rPr>
        <w:t>ECG）</w:t>
      </w:r>
      <w:r w:rsidR="0008209C">
        <w:rPr>
          <w:rFonts w:ascii="Kaiti TC" w:eastAsia="Kaiti TC" w:hAnsi="Kaiti TC" w:hint="eastAsia"/>
          <w:sz w:val="24"/>
          <w:szCs w:val="24"/>
        </w:rPr>
        <w:t>、肌肉訊號（</w:t>
      </w:r>
      <w:r w:rsidR="0008209C">
        <w:rPr>
          <w:rFonts w:ascii="Kaiti TC" w:eastAsia="Kaiti TC" w:hAnsi="Kaiti TC"/>
          <w:sz w:val="24"/>
          <w:szCs w:val="24"/>
        </w:rPr>
        <w:t>EMG）</w:t>
      </w:r>
      <w:r w:rsidR="0008209C">
        <w:rPr>
          <w:rFonts w:ascii="Kaiti TC" w:eastAsia="Kaiti TC" w:hAnsi="Kaiti TC" w:hint="eastAsia"/>
          <w:sz w:val="24"/>
          <w:szCs w:val="24"/>
        </w:rPr>
        <w:t>等較為艱澀的生理訊號導入平易近人的音樂，並產生與眾不同的音樂系統。</w:t>
      </w:r>
    </w:p>
    <w:p w:rsidR="0046004A" w:rsidRDefault="0046004A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二、實驗架構與設計</w:t>
      </w:r>
    </w:p>
    <w:p w:rsidR="0008209C" w:rsidRDefault="0008209C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sz w:val="24"/>
          <w:szCs w:val="24"/>
        </w:rPr>
        <w:tab/>
      </w:r>
      <w:r>
        <w:rPr>
          <w:rFonts w:ascii="Kaiti TC" w:eastAsia="Kaiti TC" w:hAnsi="Kaiti TC" w:hint="eastAsia"/>
          <w:sz w:val="24"/>
          <w:szCs w:val="24"/>
        </w:rPr>
        <w:t>（ㄧ）整體架構</w:t>
      </w:r>
    </w:p>
    <w:p w:rsidR="0008209C" w:rsidRDefault="002F61BA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71558</wp:posOffset>
                </wp:positionV>
                <wp:extent cx="4275455" cy="3299460"/>
                <wp:effectExtent l="0" t="0" r="4445" b="2540"/>
                <wp:wrapTopAndBottom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5455" cy="3299460"/>
                          <a:chOff x="0" y="0"/>
                          <a:chExt cx="4275784" cy="3299981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0" y="2875403"/>
                            <a:ext cx="880745" cy="373380"/>
                            <a:chOff x="0" y="0"/>
                            <a:chExt cx="880745" cy="373985"/>
                          </a:xfrm>
                        </wpg:grpSpPr>
                        <wps:wsp>
                          <wps:cNvPr id="1" name="圓角矩形 1"/>
                          <wps:cNvSpPr/>
                          <wps:spPr>
                            <a:xfrm>
                              <a:off x="0" y="0"/>
                              <a:ext cx="880745" cy="3739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文字方塊 2"/>
                          <wps:cNvSpPr txBox="1"/>
                          <wps:spPr>
                            <a:xfrm>
                              <a:off x="55085" y="0"/>
                              <a:ext cx="749147" cy="352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2D3" w:rsidRPr="000C22D3" w:rsidRDefault="000C22D3" w:rsidP="000C22D3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  <w:r w:rsidRPr="000C22D3">
                                  <w:rPr>
                                    <w:rFonts w:ascii="Kaiti TC" w:eastAsia="Kaiti TC" w:hAnsi="Kaiti TC" w:hint="eastAsia"/>
                                  </w:rPr>
                                  <w:t>心跳頻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0" y="594911"/>
                            <a:ext cx="880745" cy="373985"/>
                            <a:chOff x="0" y="0"/>
                            <a:chExt cx="880745" cy="373985"/>
                          </a:xfrm>
                        </wpg:grpSpPr>
                        <wps:wsp>
                          <wps:cNvPr id="6" name="圓角矩形 6"/>
                          <wps:cNvSpPr/>
                          <wps:spPr>
                            <a:xfrm>
                              <a:off x="0" y="0"/>
                              <a:ext cx="880745" cy="3739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字方塊 7"/>
                          <wps:cNvSpPr txBox="1"/>
                          <wps:spPr>
                            <a:xfrm>
                              <a:off x="55085" y="0"/>
                              <a:ext cx="749147" cy="352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2D3" w:rsidRPr="000C22D3" w:rsidRDefault="000C22D3" w:rsidP="000C22D3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手指訊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0" y="2456762"/>
                            <a:ext cx="880745" cy="373380"/>
                            <a:chOff x="0" y="0"/>
                            <a:chExt cx="880745" cy="373985"/>
                          </a:xfrm>
                        </wpg:grpSpPr>
                        <wps:wsp>
                          <wps:cNvPr id="9" name="圓角矩形 9"/>
                          <wps:cNvSpPr/>
                          <wps:spPr>
                            <a:xfrm>
                              <a:off x="0" y="0"/>
                              <a:ext cx="880745" cy="3739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字方塊 10"/>
                          <wps:cNvSpPr txBox="1"/>
                          <wps:spPr>
                            <a:xfrm>
                              <a:off x="55085" y="0"/>
                              <a:ext cx="749147" cy="352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2D3" w:rsidRPr="000C22D3" w:rsidRDefault="000C22D3" w:rsidP="000C22D3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腦波訊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群組 11"/>
                        <wpg:cNvGrpSpPr/>
                        <wpg:grpSpPr>
                          <a:xfrm>
                            <a:off x="0" y="1718632"/>
                            <a:ext cx="880745" cy="373985"/>
                            <a:chOff x="0" y="0"/>
                            <a:chExt cx="880745" cy="373985"/>
                          </a:xfrm>
                        </wpg:grpSpPr>
                        <wps:wsp>
                          <wps:cNvPr id="12" name="圓角矩形 12"/>
                          <wps:cNvSpPr/>
                          <wps:spPr>
                            <a:xfrm>
                              <a:off x="0" y="0"/>
                              <a:ext cx="880745" cy="3739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文字方塊 13"/>
                          <wps:cNvSpPr txBox="1"/>
                          <wps:spPr>
                            <a:xfrm>
                              <a:off x="55085" y="0"/>
                              <a:ext cx="749147" cy="352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22D3" w:rsidRDefault="000C22D3" w:rsidP="000C22D3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/>
                                  </w:rPr>
                                </w:pP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腿部肌肉</w:t>
                                </w:r>
                              </w:p>
                              <w:p w:rsidR="000C22D3" w:rsidRPr="000C22D3" w:rsidRDefault="000C22D3" w:rsidP="000C22D3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群組 14"/>
                        <wpg:cNvGrpSpPr/>
                        <wpg:grpSpPr>
                          <a:xfrm>
                            <a:off x="1399142" y="1707615"/>
                            <a:ext cx="991235" cy="373380"/>
                            <a:chOff x="0" y="0"/>
                            <a:chExt cx="880745" cy="373985"/>
                          </a:xfrm>
                        </wpg:grpSpPr>
                        <wps:wsp>
                          <wps:cNvPr id="15" name="圓角矩形 15"/>
                          <wps:cNvSpPr/>
                          <wps:spPr>
                            <a:xfrm>
                              <a:off x="0" y="0"/>
                              <a:ext cx="880745" cy="3739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55085" y="0"/>
                              <a:ext cx="749147" cy="35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2D3" w:rsidRPr="000C22D3" w:rsidRDefault="00ED64FF" w:rsidP="000C22D3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  <w:r>
                                  <w:rPr>
                                    <w:rFonts w:ascii="Kaiti TC" w:eastAsia="Kaiti TC" w:hAnsi="Kaiti TC"/>
                                  </w:rPr>
                                  <w:t>EMG</w:t>
                                </w: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電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群組 23"/>
                        <wpg:cNvGrpSpPr/>
                        <wpg:grpSpPr>
                          <a:xfrm>
                            <a:off x="1410159" y="661012"/>
                            <a:ext cx="991235" cy="373380"/>
                            <a:chOff x="0" y="0"/>
                            <a:chExt cx="880745" cy="373985"/>
                          </a:xfrm>
                        </wpg:grpSpPr>
                        <wps:wsp>
                          <wps:cNvPr id="24" name="圓角矩形 24"/>
                          <wps:cNvSpPr/>
                          <wps:spPr>
                            <a:xfrm>
                              <a:off x="0" y="0"/>
                              <a:ext cx="880745" cy="3739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113816" y="0"/>
                              <a:ext cx="749147" cy="35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64FF" w:rsidRPr="000C22D3" w:rsidRDefault="00ED64FF" w:rsidP="00ED64FF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彎曲模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群組 32"/>
                        <wpg:cNvGrpSpPr/>
                        <wpg:grpSpPr>
                          <a:xfrm>
                            <a:off x="1410159" y="1123721"/>
                            <a:ext cx="991235" cy="373380"/>
                            <a:chOff x="0" y="0"/>
                            <a:chExt cx="880745" cy="373985"/>
                          </a:xfrm>
                        </wpg:grpSpPr>
                        <wps:wsp>
                          <wps:cNvPr id="33" name="圓角矩形 33"/>
                          <wps:cNvSpPr/>
                          <wps:spPr>
                            <a:xfrm>
                              <a:off x="0" y="0"/>
                              <a:ext cx="880745" cy="3739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文字方塊 34"/>
                          <wps:cNvSpPr txBox="1"/>
                          <wps:spPr>
                            <a:xfrm>
                              <a:off x="113816" y="0"/>
                              <a:ext cx="749147" cy="35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64FF" w:rsidRPr="000C22D3" w:rsidRDefault="00ED64FF" w:rsidP="00ED64FF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模擬鍵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群組 35"/>
                        <wpg:cNvGrpSpPr/>
                        <wpg:grpSpPr>
                          <a:xfrm>
                            <a:off x="1167788" y="0"/>
                            <a:ext cx="991235" cy="373380"/>
                            <a:chOff x="0" y="0"/>
                            <a:chExt cx="880745" cy="373985"/>
                          </a:xfrm>
                        </wpg:grpSpPr>
                        <wps:wsp>
                          <wps:cNvPr id="36" name="圓角矩形 36"/>
                          <wps:cNvSpPr/>
                          <wps:spPr>
                            <a:xfrm>
                              <a:off x="0" y="0"/>
                              <a:ext cx="880745" cy="37398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字方塊 37"/>
                          <wps:cNvSpPr txBox="1"/>
                          <wps:spPr>
                            <a:xfrm>
                              <a:off x="113816" y="0"/>
                              <a:ext cx="749147" cy="35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64FF" w:rsidRPr="000C22D3" w:rsidRDefault="00ED64FF" w:rsidP="00ED64FF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觸控模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直線箭頭接點 38"/>
                        <wps:cNvCnPr/>
                        <wps:spPr>
                          <a:xfrm flipV="1">
                            <a:off x="881350" y="223704"/>
                            <a:ext cx="286438" cy="559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箭頭接點 39"/>
                        <wps:cNvCnPr/>
                        <wps:spPr>
                          <a:xfrm>
                            <a:off x="881350" y="1909285"/>
                            <a:ext cx="51779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箭頭接點 40"/>
                        <wps:cNvCnPr/>
                        <wps:spPr>
                          <a:xfrm>
                            <a:off x="1178805" y="1123721"/>
                            <a:ext cx="231354" cy="209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箭頭接點 41"/>
                        <wps:cNvCnPr/>
                        <wps:spPr>
                          <a:xfrm flipV="1">
                            <a:off x="1167788" y="862682"/>
                            <a:ext cx="242371" cy="2754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881350" y="771181"/>
                            <a:ext cx="297455" cy="355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圖片 5">
                            <a:extLst>
                              <a:ext uri="{FF2B5EF4-FFF2-40B4-BE49-F238E27FC236}">
                                <a16:creationId xmlns:a16="http://schemas.microsoft.com/office/drawing/2014/main" id="{09AB571C-781A-B44E-9BAC-413C11F459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8453" y="694063"/>
                            <a:ext cx="115316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5" name="直線箭頭接點 45"/>
                        <wps:cNvCnPr/>
                        <wps:spPr>
                          <a:xfrm>
                            <a:off x="2159306" y="231354"/>
                            <a:ext cx="717780" cy="464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箭頭接點 46"/>
                        <wps:cNvCnPr/>
                        <wps:spPr>
                          <a:xfrm>
                            <a:off x="2401677" y="870333"/>
                            <a:ext cx="475179" cy="97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箭頭接點 47"/>
                        <wps:cNvCnPr/>
                        <wps:spPr>
                          <a:xfrm flipV="1">
                            <a:off x="2401677" y="1139787"/>
                            <a:ext cx="474980" cy="190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箭頭接點 48"/>
                        <wps:cNvCnPr/>
                        <wps:spPr>
                          <a:xfrm flipV="1">
                            <a:off x="2379644" y="1479627"/>
                            <a:ext cx="497442" cy="433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" name="圖片 6">
                            <a:extLst>
                              <a:ext uri="{FF2B5EF4-FFF2-40B4-BE49-F238E27FC236}">
                                <a16:creationId xmlns:a16="http://schemas.microsoft.com/office/drawing/2014/main" id="{0DF01AD8-F4B2-8B48-B4F8-212989D28F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2694" y="2390661"/>
                            <a:ext cx="1863090" cy="90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直線箭頭接點 52"/>
                        <wps:cNvCnPr/>
                        <wps:spPr>
                          <a:xfrm>
                            <a:off x="3401611" y="1564395"/>
                            <a:ext cx="0" cy="109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箭頭接點 57"/>
                        <wps:cNvCnPr/>
                        <wps:spPr>
                          <a:xfrm>
                            <a:off x="881350" y="2652464"/>
                            <a:ext cx="13330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箭頭接點 58"/>
                        <wps:cNvCnPr/>
                        <wps:spPr>
                          <a:xfrm>
                            <a:off x="881350" y="3060088"/>
                            <a:ext cx="13328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9" o:spid="_x0000_s1026" style="position:absolute;margin-left:63.3pt;margin-top:21.4pt;width:336.65pt;height:259.8pt;z-index:251674624" coordsize="42757,329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">
                <v:group id="群組 4" o:spid="_x0000_s1027" style="position:absolute;top:28754;width:8807;height:3733" coordsize="8807,3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roundrect id="圓角矩形 1" o:spid="_x0000_s1028" style="position:absolute;width:8807;height:3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" filled="f" strokecolor="#ed7d31 [32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550;width:7492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<v:textbox>
                      <w:txbxContent>
                        <w:p w:rsidR="000C22D3" w:rsidRPr="000C22D3" w:rsidRDefault="000C22D3" w:rsidP="000C22D3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  <w:r w:rsidRPr="000C22D3">
                            <w:rPr>
                              <w:rFonts w:ascii="Kaiti TC" w:eastAsia="Kaiti TC" w:hAnsi="Kaiti TC" w:hint="eastAsia"/>
                            </w:rPr>
                            <w:t>心跳頻率</w:t>
                          </w:r>
                        </w:p>
                      </w:txbxContent>
                    </v:textbox>
                  </v:shape>
                </v:group>
                <v:group id="群組 5" o:spid="_x0000_s1030" style="position:absolute;top:5949;width:8807;height:3739" coordsize="8807,3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oundrect id="圓角矩形 6" o:spid="_x0000_s1031" style="position:absolute;width:8807;height:3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" filled="f" strokecolor="#ed7d31 [3205]" strokeweight="1pt">
                    <v:stroke joinstyle="miter"/>
                  </v:roundrect>
                  <v:shape id="文字方塊 7" o:spid="_x0000_s1032" type="#_x0000_t202" style="position:absolute;left:550;width:7492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:rsidR="000C22D3" w:rsidRPr="000C22D3" w:rsidRDefault="000C22D3" w:rsidP="000C22D3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  <w:r>
                            <w:rPr>
                              <w:rFonts w:ascii="Kaiti TC" w:eastAsia="Kaiti TC" w:hAnsi="Kaiti TC" w:hint="eastAsia"/>
                            </w:rPr>
                            <w:t>手指訊號</w:t>
                          </w:r>
                        </w:p>
                      </w:txbxContent>
                    </v:textbox>
                  </v:shape>
                </v:group>
                <v:group id="群組 8" o:spid="_x0000_s1033" style="position:absolute;top:24567;width:8807;height:3734" coordsize="8807,3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oundrect id="圓角矩形 9" o:spid="_x0000_s1034" style="position:absolute;width:8807;height:3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" filled="f" strokecolor="#ed7d31 [3205]" strokeweight="1pt">
                    <v:stroke joinstyle="miter"/>
                  </v:roundrect>
                  <v:shape id="文字方塊 10" o:spid="_x0000_s1035" type="#_x0000_t202" style="position:absolute;left:550;width:7492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<v:textbox>
                      <w:txbxContent>
                        <w:p w:rsidR="000C22D3" w:rsidRPr="000C22D3" w:rsidRDefault="000C22D3" w:rsidP="000C22D3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  <w:r>
                            <w:rPr>
                              <w:rFonts w:ascii="Kaiti TC" w:eastAsia="Kaiti TC" w:hAnsi="Kaiti TC" w:hint="eastAsia"/>
                            </w:rPr>
                            <w:t>腦波訊號</w:t>
                          </w:r>
                        </w:p>
                      </w:txbxContent>
                    </v:textbox>
                  </v:shape>
                </v:group>
                <v:group id="群組 11" o:spid="_x0000_s1036" style="position:absolute;top:17186;width:8807;height:3740" coordsize="8807,3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roundrect id="圓角矩形 12" o:spid="_x0000_s1037" style="position:absolute;width:8807;height:3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" filled="f" strokecolor="#ed7d31 [3205]" strokeweight="1pt">
                    <v:stroke joinstyle="miter"/>
                  </v:roundrect>
                  <v:shape id="文字方塊 13" o:spid="_x0000_s1038" type="#_x0000_t202" style="position:absolute;left:550;width:7492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<v:textbox>
                      <w:txbxContent>
                        <w:p w:rsidR="000C22D3" w:rsidRDefault="000C22D3" w:rsidP="000C22D3">
                          <w:pPr>
                            <w:spacing w:after="0" w:line="360" w:lineRule="exact"/>
                            <w:rPr>
                              <w:rFonts w:ascii="Kaiti TC" w:eastAsia="Kaiti TC" w:hAnsi="Kaiti TC"/>
                            </w:rPr>
                          </w:pPr>
                          <w:r>
                            <w:rPr>
                              <w:rFonts w:ascii="Kaiti TC" w:eastAsia="Kaiti TC" w:hAnsi="Kaiti TC" w:hint="eastAsia"/>
                            </w:rPr>
                            <w:t>腿部肌肉</w:t>
                          </w:r>
                        </w:p>
                        <w:p w:rsidR="000C22D3" w:rsidRPr="000C22D3" w:rsidRDefault="000C22D3" w:rsidP="000C22D3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</w:p>
                      </w:txbxContent>
                    </v:textbox>
                  </v:shape>
                </v:group>
                <v:group id="群組 14" o:spid="_x0000_s1039" style="position:absolute;left:13991;top:17076;width:9912;height:3733" coordsize="8807,3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oundrect id="圓角矩形 15" o:spid="_x0000_s1040" style="position:absolute;width:8807;height:3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" fillcolor="white [3201]" strokecolor="#ffc000 [3207]" strokeweight="1pt">
                    <v:stroke joinstyle="miter"/>
                  </v:roundrect>
                  <v:shape id="文字方塊 16" o:spid="_x0000_s1041" type="#_x0000_t202" style="position:absolute;left:550;width:7492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" filled="f" stroked="f" strokeweight="1pt">
                    <v:textbox>
                      <w:txbxContent>
                        <w:p w:rsidR="000C22D3" w:rsidRPr="000C22D3" w:rsidRDefault="00ED64FF" w:rsidP="000C22D3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  <w:r>
                            <w:rPr>
                              <w:rFonts w:ascii="Kaiti TC" w:eastAsia="Kaiti TC" w:hAnsi="Kaiti TC"/>
                            </w:rPr>
                            <w:t>EMG</w:t>
                          </w:r>
                          <w:r>
                            <w:rPr>
                              <w:rFonts w:ascii="Kaiti TC" w:eastAsia="Kaiti TC" w:hAnsi="Kaiti TC" w:hint="eastAsia"/>
                            </w:rPr>
                            <w:t>電路</w:t>
                          </w:r>
                        </w:p>
                      </w:txbxContent>
                    </v:textbox>
                  </v:shape>
                </v:group>
                <v:group id="群組 23" o:spid="_x0000_s1042" style="position:absolute;left:14101;top:6610;width:9912;height:3733" coordsize="8807,3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roundrect id="圓角矩形 24" o:spid="_x0000_s1043" style="position:absolute;width:8807;height:3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" fillcolor="white [3201]" strokecolor="#ffc000 [3207]" strokeweight="1pt">
                    <v:stroke joinstyle="miter"/>
                  </v:roundrect>
                  <v:shape id="文字方塊 25" o:spid="_x0000_s1044" type="#_x0000_t202" style="position:absolute;left:1138;width:7491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" filled="f" stroked="f" strokeweight="1pt">
                    <v:textbox>
                      <w:txbxContent>
                        <w:p w:rsidR="00ED64FF" w:rsidRPr="000C22D3" w:rsidRDefault="00ED64FF" w:rsidP="00ED64FF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  <w:r>
                            <w:rPr>
                              <w:rFonts w:ascii="Kaiti TC" w:eastAsia="Kaiti TC" w:hAnsi="Kaiti TC" w:hint="eastAsia"/>
                            </w:rPr>
                            <w:t>彎曲模組</w:t>
                          </w:r>
                        </w:p>
                      </w:txbxContent>
                    </v:textbox>
                  </v:shape>
                </v:group>
                <v:group id="群組 32" o:spid="_x0000_s1045" style="position:absolute;left:14101;top:11237;width:9912;height:3734" coordsize="8807,3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oundrect id="圓角矩形 33" o:spid="_x0000_s1046" style="position:absolute;width:8807;height:3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" fillcolor="white [3201]" strokecolor="#ffc000 [3207]" strokeweight="1pt">
                    <v:stroke joinstyle="miter"/>
                  </v:roundrect>
                  <v:shape id="文字方塊 34" o:spid="_x0000_s1047" type="#_x0000_t202" style="position:absolute;left:1138;width:7491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" filled="f" stroked="f" strokeweight="1pt">
                    <v:textbox>
                      <w:txbxContent>
                        <w:p w:rsidR="00ED64FF" w:rsidRPr="000C22D3" w:rsidRDefault="00ED64FF" w:rsidP="00ED64FF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  <w:r>
                            <w:rPr>
                              <w:rFonts w:ascii="Kaiti TC" w:eastAsia="Kaiti TC" w:hAnsi="Kaiti TC" w:hint="eastAsia"/>
                            </w:rPr>
                            <w:t>模擬鍵盤</w:t>
                          </w:r>
                        </w:p>
                      </w:txbxContent>
                    </v:textbox>
                  </v:shape>
                </v:group>
                <v:group id="群組 35" o:spid="_x0000_s1048" style="position:absolute;left:11677;width:9913;height:3733" coordsize="8807,3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roundrect id="圓角矩形 36" o:spid="_x0000_s1049" style="position:absolute;width:8807;height:37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" fillcolor="white [3201]" strokecolor="#ffc000 [3207]" strokeweight="1pt">
                    <v:stroke joinstyle="miter"/>
                  </v:roundrect>
                  <v:shape id="文字方塊 37" o:spid="_x0000_s1050" type="#_x0000_t202" style="position:absolute;left:1138;width:7491;height:3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" filled="f" stroked="f" strokeweight="1pt">
                    <v:textbox>
                      <w:txbxContent>
                        <w:p w:rsidR="00ED64FF" w:rsidRPr="000C22D3" w:rsidRDefault="00ED64FF" w:rsidP="00ED64FF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  <w:r>
                            <w:rPr>
                              <w:rFonts w:ascii="Kaiti TC" w:eastAsia="Kaiti TC" w:hAnsi="Kaiti TC" w:hint="eastAsia"/>
                            </w:rPr>
                            <w:t>觸控模組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箭頭接點 38" o:spid="_x0000_s1051" type="#_x0000_t32" style="position:absolute;left:8813;top:2237;width:2864;height:559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直線箭頭接點 39" o:spid="_x0000_s1052" type="#_x0000_t32" style="position:absolute;left:8813;top:19092;width:5178;height:4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TQ3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mK/g91A6A3p7BQAA//8DAFBLAQItABQABgAIAAAAIQDb4fbL7gAAAIUBAAATAAAAAAAA&#13;&#10;AAAAAAAAAAAAAABbQ29udGVudF9UeXBlc10ueG1sUEsBAi0AFAAGAAgAAAAhAFr0LFu/AAAAFQEA&#13;&#10;AAsAAAAAAAAAAAAAAAAAHwEAAF9yZWxzLy5yZWxzUEsBAi0AFAAGAAgAAAAhAF+1NDfHAAAA4AAA&#13;&#10;AA8AAAAAAAAAAAAAAAAABwIAAGRycy9kb3ducmV2LnhtbFBLBQYAAAAAAwADALcAAAD7AgAAAAA=&#13;&#10;" strokecolor="#4472c4 [3204]" strokeweight=".5pt">
                  <v:stroke endarrow="block" joinstyle="miter"/>
                </v:shape>
                <v:shape id="直線箭頭接點 40" o:spid="_x0000_s1053" type="#_x0000_t32" style="position:absolute;left:11788;top:11237;width:2313;height:20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" strokecolor="#4472c4 [3204]" strokeweight=".5pt">
                  <v:stroke endarrow="block" joinstyle="miter"/>
                </v:shape>
                <v:shape id="直線箭頭接點 41" o:spid="_x0000_s1054" type="#_x0000_t32" style="position:absolute;left:11677;top:8626;width:2424;height:27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line id="直線接點 42" o:spid="_x0000_s1055" style="position:absolute;visibility:visible;mso-wrap-style:square" from="8813,7711" to="11788,11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" strokecolor="#4472c4 [3204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56" type="#_x0000_t75" style="position:absolute;left:29084;top:6940;width:11532;height:78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">
                  <v:imagedata r:id="rId8" o:title=""/>
                </v:shape>
                <v:shape id="直線箭頭接點 45" o:spid="_x0000_s1057" type="#_x0000_t32" style="position:absolute;left:21593;top:2313;width:7177;height:46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" strokecolor="#4472c4 [3204]" strokeweight=".5pt">
                  <v:stroke endarrow="block" joinstyle="miter"/>
                </v:shape>
                <v:shape id="直線箭頭接點 46" o:spid="_x0000_s1058" type="#_x0000_t32" style="position:absolute;left:24016;top:8703;width:4752;height:9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" strokecolor="#4472c4 [3204]" strokeweight=".5pt">
                  <v:stroke endarrow="block" joinstyle="miter"/>
                </v:shape>
                <v:shape id="直線箭頭接點 47" o:spid="_x0000_s1059" type="#_x0000_t32" style="position:absolute;left:24016;top:11397;width:4750;height:190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直線箭頭接點 48" o:spid="_x0000_s1060" type="#_x0000_t32" style="position:absolute;left:23796;top:14796;width:4974;height:433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圖片 6" o:spid="_x0000_s1061" type="#_x0000_t75" style="position:absolute;left:24126;top:23906;width:18631;height:9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">
                  <v:imagedata r:id="rId9" o:title=""/>
                </v:shape>
                <v:shape id="直線箭頭接點 52" o:spid="_x0000_s1062" type="#_x0000_t32" style="position:absolute;left:34016;top:15643;width:0;height:109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" strokecolor="#4472c4 [3204]" strokeweight=".5pt">
                  <v:stroke endarrow="block" joinstyle="miter"/>
                </v:shape>
                <v:shape id="直線箭頭接點 57" o:spid="_x0000_s1063" type="#_x0000_t32" style="position:absolute;left:8813;top:26524;width:133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" strokecolor="#4472c4 [3204]" strokeweight=".5pt">
                  <v:stroke endarrow="block" joinstyle="miter"/>
                </v:shape>
                <v:shape id="直線箭頭接點 58" o:spid="_x0000_s1064" type="#_x0000_t32" style="position:absolute;left:8813;top:30600;width:133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&#13;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08209C">
        <w:rPr>
          <w:rFonts w:ascii="Kaiti TC" w:eastAsia="Kaiti TC" w:hAnsi="Kaiti TC"/>
          <w:sz w:val="24"/>
          <w:szCs w:val="24"/>
        </w:rPr>
        <w:tab/>
      </w:r>
      <w:r w:rsidR="0008209C">
        <w:rPr>
          <w:rFonts w:ascii="Kaiti TC" w:eastAsia="Kaiti TC" w:hAnsi="Kaiti TC"/>
          <w:sz w:val="24"/>
          <w:szCs w:val="24"/>
        </w:rPr>
        <w:tab/>
        <w:t xml:space="preserve">  </w:t>
      </w:r>
      <w:r w:rsidR="000C22D3">
        <w:rPr>
          <w:rFonts w:ascii="Kaiti TC" w:eastAsia="Kaiti TC" w:hAnsi="Kaiti TC" w:hint="eastAsia"/>
          <w:sz w:val="24"/>
          <w:szCs w:val="24"/>
        </w:rPr>
        <w:t>主要架構圖如下</w:t>
      </w:r>
    </w:p>
    <w:p w:rsidR="00BA359C" w:rsidRDefault="00BA359C" w:rsidP="00BA359C">
      <w:pPr>
        <w:spacing w:line="360" w:lineRule="exact"/>
        <w:ind w:left="960" w:firstLineChars="100" w:firstLine="240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四個輸入為手指訊號、腿部肌肉、心跳頻率、腦波訊號。</w:t>
      </w:r>
    </w:p>
    <w:p w:rsidR="00BA359C" w:rsidRDefault="00BA359C" w:rsidP="00BA359C">
      <w:pPr>
        <w:spacing w:line="360" w:lineRule="exact"/>
        <w:ind w:left="1204" w:firstLineChars="197" w:firstLine="473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其中左手操控觸控模組，彈奏對應和弦；右手指同時使用彎曲模組決定彈奏聲量與彈奏模擬鍵盤決定音高（似鋼琴）；左腿肌肉訊號控制鼓組；右腿訊號控制踏板（制音踏板，踩下即停止延音效</w:t>
      </w:r>
      <w:r>
        <w:rPr>
          <w:rFonts w:ascii="Kaiti TC" w:eastAsia="Kaiti TC" w:hAnsi="Kaiti TC" w:hint="eastAsia"/>
          <w:sz w:val="24"/>
          <w:szCs w:val="24"/>
        </w:rPr>
        <w:lastRenderedPageBreak/>
        <w:t>果）。以上四種機構透過</w:t>
      </w:r>
      <w:r>
        <w:rPr>
          <w:rFonts w:ascii="Kaiti TC" w:eastAsia="Kaiti TC" w:hAnsi="Kaiti TC"/>
          <w:sz w:val="24"/>
          <w:szCs w:val="24"/>
        </w:rPr>
        <w:t>Arduino</w:t>
      </w:r>
      <w:r>
        <w:rPr>
          <w:rFonts w:ascii="Kaiti TC" w:eastAsia="Kaiti TC" w:hAnsi="Kaiti TC" w:hint="eastAsia"/>
          <w:sz w:val="24"/>
          <w:szCs w:val="24"/>
        </w:rPr>
        <w:t>分析處理後透過</w:t>
      </w:r>
      <w:r>
        <w:rPr>
          <w:rFonts w:ascii="Kaiti TC" w:eastAsia="Kaiti TC" w:hAnsi="Kaiti TC"/>
          <w:sz w:val="24"/>
          <w:szCs w:val="24"/>
        </w:rPr>
        <w:t>Serial</w:t>
      </w:r>
      <w:r>
        <w:rPr>
          <w:rFonts w:ascii="Kaiti TC" w:eastAsia="Kaiti TC" w:hAnsi="Kaiti TC" w:hint="eastAsia"/>
          <w:sz w:val="24"/>
          <w:szCs w:val="24"/>
        </w:rPr>
        <w:t>傳入</w:t>
      </w:r>
      <w:r>
        <w:rPr>
          <w:rFonts w:ascii="Kaiti TC" w:eastAsia="Kaiti TC" w:hAnsi="Kaiti TC"/>
          <w:sz w:val="24"/>
          <w:szCs w:val="24"/>
        </w:rPr>
        <w:t>python</w:t>
      </w:r>
      <w:r>
        <w:rPr>
          <w:rFonts w:ascii="Kaiti TC" w:eastAsia="Kaiti TC" w:hAnsi="Kaiti TC" w:hint="eastAsia"/>
          <w:sz w:val="24"/>
          <w:szCs w:val="24"/>
        </w:rPr>
        <w:t>。</w:t>
      </w:r>
    </w:p>
    <w:p w:rsidR="005F611B" w:rsidRDefault="0032138A" w:rsidP="005F611B">
      <w:pPr>
        <w:spacing w:line="360" w:lineRule="exact"/>
        <w:ind w:left="1204" w:firstLineChars="197" w:firstLine="473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腦波訊號經程式處理後輸入</w:t>
      </w:r>
      <w:r>
        <w:rPr>
          <w:rFonts w:ascii="Kaiti TC" w:eastAsia="Kaiti TC" w:hAnsi="Kaiti TC"/>
          <w:sz w:val="24"/>
          <w:szCs w:val="24"/>
        </w:rPr>
        <w:t>python</w:t>
      </w:r>
      <w:r>
        <w:rPr>
          <w:rFonts w:ascii="Kaiti TC" w:eastAsia="Kaiti TC" w:hAnsi="Kaiti TC" w:hint="eastAsia"/>
          <w:sz w:val="24"/>
          <w:szCs w:val="24"/>
        </w:rPr>
        <w:t>作為音色，心跳頻率透過</w:t>
      </w:r>
      <w:r w:rsidRPr="0032138A">
        <w:rPr>
          <w:rFonts w:ascii="Kaiti TC" w:eastAsia="Kaiti TC" w:hAnsi="Kaiti TC"/>
          <w:sz w:val="24"/>
          <w:szCs w:val="24"/>
        </w:rPr>
        <w:t>Z2 Health Watch</w:t>
      </w:r>
      <w:r>
        <w:rPr>
          <w:rFonts w:ascii="Kaiti TC" w:eastAsia="Kaiti TC" w:hAnsi="Kaiti TC" w:hint="eastAsia"/>
          <w:sz w:val="24"/>
          <w:szCs w:val="24"/>
        </w:rPr>
        <w:t>分析後輸入</w:t>
      </w:r>
      <w:r>
        <w:rPr>
          <w:rFonts w:ascii="Kaiti TC" w:eastAsia="Kaiti TC" w:hAnsi="Kaiti TC"/>
          <w:sz w:val="24"/>
          <w:szCs w:val="24"/>
        </w:rPr>
        <w:t>python</w:t>
      </w:r>
      <w:r>
        <w:rPr>
          <w:rFonts w:ascii="Kaiti TC" w:eastAsia="Kaiti TC" w:hAnsi="Kaiti TC" w:hint="eastAsia"/>
          <w:sz w:val="24"/>
          <w:szCs w:val="24"/>
        </w:rPr>
        <w:t>。最後</w:t>
      </w:r>
      <w:r>
        <w:rPr>
          <w:rFonts w:ascii="Kaiti TC" w:eastAsia="Kaiti TC" w:hAnsi="Kaiti TC"/>
          <w:sz w:val="24"/>
          <w:szCs w:val="24"/>
        </w:rPr>
        <w:t>python</w:t>
      </w:r>
      <w:r w:rsidR="005F611B">
        <w:rPr>
          <w:rFonts w:ascii="Kaiti TC" w:eastAsia="Kaiti TC" w:hAnsi="Kaiti TC" w:hint="eastAsia"/>
          <w:sz w:val="24"/>
          <w:szCs w:val="24"/>
        </w:rPr>
        <w:t>彙整所有訊號後輸出至喇叭即可聽到彈奏聲音。</w:t>
      </w:r>
    </w:p>
    <w:p w:rsidR="009B3BE6" w:rsidRDefault="009B3BE6" w:rsidP="009B3BE6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sz w:val="24"/>
          <w:szCs w:val="24"/>
        </w:rPr>
        <w:tab/>
      </w:r>
      <w:r>
        <w:rPr>
          <w:rFonts w:ascii="Kaiti TC" w:eastAsia="Kaiti TC" w:hAnsi="Kaiti TC" w:hint="eastAsia"/>
          <w:sz w:val="24"/>
          <w:szCs w:val="24"/>
        </w:rPr>
        <w:t>（二）使用器材</w:t>
      </w:r>
    </w:p>
    <w:p w:rsidR="009B3BE6" w:rsidRDefault="009B3BE6" w:rsidP="009B3BE6">
      <w:pPr>
        <w:spacing w:line="360" w:lineRule="exact"/>
        <w:rPr>
          <w:rFonts w:ascii="Kaiti TC" w:eastAsia="Kaiti TC" w:hAnsi="Kaiti TC" w:hint="eastAsia"/>
          <w:sz w:val="24"/>
          <w:szCs w:val="24"/>
        </w:rPr>
      </w:pPr>
      <w:r>
        <w:rPr>
          <w:rFonts w:ascii="Kaiti TC" w:eastAsia="Kaiti TC" w:hAnsi="Kaiti TC"/>
          <w:sz w:val="24"/>
          <w:szCs w:val="24"/>
        </w:rPr>
        <w:tab/>
      </w:r>
      <w:r>
        <w:rPr>
          <w:rFonts w:ascii="Kaiti TC" w:eastAsia="Kaiti TC" w:hAnsi="Kaiti TC"/>
          <w:sz w:val="24"/>
          <w:szCs w:val="24"/>
        </w:rPr>
        <w:tab/>
      </w:r>
      <w:r>
        <w:rPr>
          <w:rFonts w:ascii="Kaiti TC" w:eastAsia="Kaiti TC" w:hAnsi="Kaiti TC" w:hint="eastAsia"/>
          <w:sz w:val="24"/>
          <w:szCs w:val="24"/>
        </w:rPr>
        <w:t>硬體部份</w:t>
      </w:r>
    </w:p>
    <w:tbl>
      <w:tblPr>
        <w:tblStyle w:val="af7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697"/>
        <w:gridCol w:w="1349"/>
        <w:gridCol w:w="1349"/>
        <w:gridCol w:w="1350"/>
        <w:gridCol w:w="1349"/>
        <w:gridCol w:w="1350"/>
      </w:tblGrid>
      <w:tr w:rsidR="003A7DDA" w:rsidTr="003A7DDA">
        <w:tc>
          <w:tcPr>
            <w:tcW w:w="697" w:type="dxa"/>
          </w:tcPr>
          <w:p w:rsidR="003A7DDA" w:rsidRDefault="003A7DDA" w:rsidP="009B3BE6">
            <w:pPr>
              <w:spacing w:line="360" w:lineRule="exact"/>
              <w:rPr>
                <w:rFonts w:ascii="Kaiti TC" w:eastAsia="Kaiti TC" w:hAnsi="Kaiti TC"/>
                <w:sz w:val="24"/>
                <w:szCs w:val="24"/>
              </w:rPr>
            </w:pPr>
          </w:p>
        </w:tc>
        <w:tc>
          <w:tcPr>
            <w:tcW w:w="1349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/>
                <w:sz w:val="24"/>
                <w:szCs w:val="24"/>
              </w:rPr>
            </w:pPr>
            <w:r w:rsidRPr="003A7DDA">
              <w:rPr>
                <w:rFonts w:ascii="Kaiti TC" w:eastAsia="Kaiti TC" w:hAnsi="Kaiti TC"/>
                <w:sz w:val="20"/>
                <w:szCs w:val="20"/>
              </w:rPr>
              <w:t xml:space="preserve">Arduino </w:t>
            </w:r>
            <w:r w:rsidRPr="003A7DDA">
              <w:rPr>
                <w:rFonts w:ascii="Kaiti TC" w:eastAsia="Kaiti TC" w:hAnsi="Kaiti TC"/>
                <w:sz w:val="20"/>
                <w:szCs w:val="20"/>
              </w:rPr>
              <w:t>Uno</w:t>
            </w:r>
          </w:p>
        </w:tc>
        <w:tc>
          <w:tcPr>
            <w:tcW w:w="1349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觸控模組</w:t>
            </w:r>
          </w:p>
        </w:tc>
        <w:tc>
          <w:tcPr>
            <w:tcW w:w="1350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彎曲模組</w:t>
            </w:r>
          </w:p>
        </w:tc>
        <w:tc>
          <w:tcPr>
            <w:tcW w:w="1349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按鍵</w:t>
            </w:r>
          </w:p>
        </w:tc>
        <w:tc>
          <w:tcPr>
            <w:tcW w:w="1350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/>
                <w:sz w:val="24"/>
                <w:szCs w:val="24"/>
              </w:rPr>
              <w:t>Z2 Watch</w:t>
            </w:r>
          </w:p>
        </w:tc>
      </w:tr>
      <w:tr w:rsidR="003A7DDA" w:rsidTr="003A7DDA">
        <w:tc>
          <w:tcPr>
            <w:tcW w:w="697" w:type="dxa"/>
          </w:tcPr>
          <w:p w:rsidR="003A7DDA" w:rsidRDefault="003A7DDA" w:rsidP="009B3BE6">
            <w:pPr>
              <w:spacing w:line="360" w:lineRule="exact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個數</w:t>
            </w:r>
          </w:p>
        </w:tc>
        <w:tc>
          <w:tcPr>
            <w:tcW w:w="1349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 w:hint="eastAsia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:rsidR="003A7DDA" w:rsidRDefault="003A7DDA" w:rsidP="006C1025">
            <w:pPr>
              <w:spacing w:line="360" w:lineRule="exact"/>
              <w:jc w:val="center"/>
              <w:rPr>
                <w:rFonts w:ascii="Kaiti TC" w:eastAsia="Kaiti TC" w:hAnsi="Kaiti TC" w:hint="eastAsia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1</w:t>
            </w:r>
          </w:p>
        </w:tc>
      </w:tr>
      <w:tr w:rsidR="003A7DDA" w:rsidTr="003A7DDA">
        <w:tc>
          <w:tcPr>
            <w:tcW w:w="697" w:type="dxa"/>
          </w:tcPr>
          <w:p w:rsidR="003A7DDA" w:rsidRDefault="003A7DDA" w:rsidP="009B3BE6">
            <w:pPr>
              <w:spacing w:line="360" w:lineRule="exact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sz w:val="24"/>
                <w:szCs w:val="24"/>
              </w:rPr>
              <w:t>圖片</w:t>
            </w:r>
          </w:p>
        </w:tc>
        <w:tc>
          <w:tcPr>
            <w:tcW w:w="1349" w:type="dxa"/>
            <w:vAlign w:val="center"/>
          </w:tcPr>
          <w:p w:rsidR="003A7DDA" w:rsidRDefault="003A7DDA" w:rsidP="003A7DDA">
            <w:pPr>
              <w:spacing w:line="360" w:lineRule="exact"/>
              <w:jc w:val="center"/>
              <w:rPr>
                <w:rFonts w:ascii="Kaiti TC" w:eastAsia="Kaiti TC" w:hAnsi="Kaiti TC" w:hint="eastAsia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AD5B081" wp14:editId="12E11364">
                  <wp:simplePos x="0" y="0"/>
                  <wp:positionH relativeFrom="margin">
                    <wp:posOffset>-194945</wp:posOffset>
                  </wp:positionH>
                  <wp:positionV relativeFrom="margin">
                    <wp:posOffset>153035</wp:posOffset>
                  </wp:positionV>
                  <wp:extent cx="1111250" cy="808990"/>
                  <wp:effectExtent l="0" t="1270" r="5080" b="5080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_5154.HEIC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3" t="27249" r="22157" b="14492"/>
                          <a:stretch/>
                        </pic:blipFill>
                        <pic:spPr bwMode="auto">
                          <a:xfrm rot="5400000">
                            <a:off x="0" y="0"/>
                            <a:ext cx="1111250" cy="8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9" w:type="dxa"/>
          </w:tcPr>
          <w:p w:rsidR="003A7DDA" w:rsidRDefault="003A7DDA" w:rsidP="009B3BE6">
            <w:pPr>
              <w:spacing w:line="360" w:lineRule="exact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08EE20D">
                  <wp:simplePos x="0" y="0"/>
                  <wp:positionH relativeFrom="margin">
                    <wp:posOffset>-173990</wp:posOffset>
                  </wp:positionH>
                  <wp:positionV relativeFrom="margin">
                    <wp:posOffset>217805</wp:posOffset>
                  </wp:positionV>
                  <wp:extent cx="1058545" cy="793750"/>
                  <wp:effectExtent l="5398" t="0" r="952" b="953"/>
                  <wp:wrapSquare wrapText="bothSides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_5151.HEIC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8545" cy="793750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:rsidR="003A7DDA" w:rsidRDefault="006C1025" w:rsidP="009B3BE6">
            <w:pPr>
              <w:spacing w:line="360" w:lineRule="exact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A63396F" wp14:editId="2B9F3669">
                  <wp:simplePos x="0" y="0"/>
                  <wp:positionH relativeFrom="margin">
                    <wp:posOffset>-154305</wp:posOffset>
                  </wp:positionH>
                  <wp:positionV relativeFrom="margin">
                    <wp:posOffset>245110</wp:posOffset>
                  </wp:positionV>
                  <wp:extent cx="1054100" cy="866140"/>
                  <wp:effectExtent l="5080" t="0" r="5080" b="5080"/>
                  <wp:wrapSquare wrapText="bothSides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5150.HEIC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" r="6112"/>
                          <a:stretch/>
                        </pic:blipFill>
                        <pic:spPr bwMode="auto">
                          <a:xfrm rot="5400000">
                            <a:off x="0" y="0"/>
                            <a:ext cx="1054100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49" w:type="dxa"/>
          </w:tcPr>
          <w:p w:rsidR="003A7DDA" w:rsidRDefault="006C1025" w:rsidP="009B3BE6">
            <w:pPr>
              <w:spacing w:line="360" w:lineRule="exact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02D645CE" wp14:editId="7140B332">
                  <wp:simplePos x="0" y="0"/>
                  <wp:positionH relativeFrom="margin">
                    <wp:posOffset>-167005</wp:posOffset>
                  </wp:positionH>
                  <wp:positionV relativeFrom="margin">
                    <wp:posOffset>217805</wp:posOffset>
                  </wp:positionV>
                  <wp:extent cx="1052830" cy="840105"/>
                  <wp:effectExtent l="4762" t="0" r="6033" b="6032"/>
                  <wp:wrapSquare wrapText="bothSides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_5156.HEIC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2830" cy="840105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:rsidR="003A7DDA" w:rsidRDefault="006C1025" w:rsidP="009B3BE6">
            <w:pPr>
              <w:spacing w:line="360" w:lineRule="exact"/>
              <w:rPr>
                <w:rFonts w:ascii="Kaiti TC" w:eastAsia="Kaiti TC" w:hAnsi="Kaiti TC"/>
                <w:sz w:val="24"/>
                <w:szCs w:val="24"/>
              </w:rPr>
            </w:pPr>
            <w:r>
              <w:rPr>
                <w:rFonts w:ascii="Kaiti TC" w:eastAsia="Kaiti TC" w:hAnsi="Kaiti TC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1B3D5DBC" wp14:editId="1C41B5E3">
                  <wp:simplePos x="0" y="0"/>
                  <wp:positionH relativeFrom="margin">
                    <wp:posOffset>-194945</wp:posOffset>
                  </wp:positionH>
                  <wp:positionV relativeFrom="margin">
                    <wp:posOffset>245110</wp:posOffset>
                  </wp:positionV>
                  <wp:extent cx="1120775" cy="840105"/>
                  <wp:effectExtent l="635" t="0" r="0" b="0"/>
                  <wp:wrapSquare wrapText="bothSides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_5152.HEIC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120775" cy="840105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B3BE6" w:rsidRDefault="003A7DDA" w:rsidP="003A7DDA">
      <w:pPr>
        <w:spacing w:line="360" w:lineRule="exact"/>
        <w:ind w:left="480" w:firstLine="480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另使用凝膠貼片</w:t>
      </w:r>
      <w:r>
        <w:rPr>
          <w:rFonts w:ascii="Kaiti TC" w:eastAsia="Kaiti TC" w:hAnsi="Kaiti TC"/>
          <w:sz w:val="24"/>
          <w:szCs w:val="24"/>
        </w:rPr>
        <w:t>*2</w:t>
      </w:r>
      <w:r>
        <w:rPr>
          <w:rFonts w:ascii="Kaiti TC" w:eastAsia="Kaiti TC" w:hAnsi="Kaiti TC" w:hint="eastAsia"/>
          <w:sz w:val="24"/>
          <w:szCs w:val="24"/>
        </w:rPr>
        <w:t>、電阻電容I</w:t>
      </w:r>
      <w:r>
        <w:rPr>
          <w:rFonts w:ascii="Kaiti TC" w:eastAsia="Kaiti TC" w:hAnsi="Kaiti TC"/>
          <w:sz w:val="24"/>
          <w:szCs w:val="24"/>
        </w:rPr>
        <w:t>C ua741</w:t>
      </w:r>
      <w:r>
        <w:rPr>
          <w:rFonts w:ascii="Kaiti TC" w:eastAsia="Kaiti TC" w:hAnsi="Kaiti TC" w:hint="eastAsia"/>
          <w:sz w:val="24"/>
          <w:szCs w:val="24"/>
        </w:rPr>
        <w:t>數個、</w:t>
      </w:r>
      <w:r>
        <w:rPr>
          <w:rFonts w:ascii="Kaiti TC" w:eastAsia="Kaiti TC" w:hAnsi="Kaiti TC"/>
          <w:sz w:val="24"/>
          <w:szCs w:val="24"/>
        </w:rPr>
        <w:t>IC INA128*2</w:t>
      </w:r>
      <w:r>
        <w:rPr>
          <w:rFonts w:ascii="Kaiti TC" w:eastAsia="Kaiti TC" w:hAnsi="Kaiti TC" w:hint="eastAsia"/>
          <w:sz w:val="24"/>
          <w:szCs w:val="24"/>
        </w:rPr>
        <w:t>、</w:t>
      </w:r>
      <w:r w:rsidR="006C1025">
        <w:rPr>
          <w:rFonts w:ascii="Kaiti TC" w:eastAsia="Kaiti TC" w:hAnsi="Kaiti TC" w:hint="eastAsia"/>
          <w:sz w:val="24"/>
          <w:szCs w:val="24"/>
        </w:rPr>
        <w:t>洞洞板</w:t>
      </w:r>
      <w:r>
        <w:rPr>
          <w:rFonts w:ascii="Kaiti TC" w:eastAsia="Kaiti TC" w:hAnsi="Kaiti TC" w:hint="eastAsia"/>
          <w:sz w:val="24"/>
          <w:szCs w:val="24"/>
        </w:rPr>
        <w:t>等</w:t>
      </w:r>
    </w:p>
    <w:p w:rsidR="003A7DDA" w:rsidRDefault="003A7DDA" w:rsidP="006C1025">
      <w:pPr>
        <w:spacing w:line="360" w:lineRule="exact"/>
        <w:ind w:left="720" w:firstLine="240"/>
        <w:rPr>
          <w:rFonts w:ascii="Kaiti TC" w:eastAsia="Kaiti TC" w:hAnsi="Kaiti TC" w:hint="eastAsia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軟體部分使用</w:t>
      </w:r>
      <w:proofErr w:type="spellStart"/>
      <w:r w:rsidRPr="003A7DDA">
        <w:rPr>
          <w:rFonts w:ascii="Kaiti TC" w:eastAsia="Kaiti TC" w:hAnsi="Kaiti TC" w:hint="eastAsia"/>
          <w:sz w:val="24"/>
          <w:szCs w:val="24"/>
        </w:rPr>
        <w:t>pygame.mixer</w:t>
      </w:r>
      <w:proofErr w:type="spellEnd"/>
      <w:r>
        <w:rPr>
          <w:rFonts w:ascii="Kaiti TC" w:eastAsia="Kaiti TC" w:hAnsi="Kaiti TC" w:hint="eastAsia"/>
          <w:sz w:val="24"/>
          <w:szCs w:val="24"/>
        </w:rPr>
        <w:t>、</w:t>
      </w:r>
      <w:proofErr w:type="spellStart"/>
      <w:r w:rsidRPr="003A7DDA">
        <w:rPr>
          <w:rFonts w:ascii="Kaiti TC" w:eastAsia="Kaiti TC" w:hAnsi="Kaiti TC" w:hint="eastAsia"/>
          <w:sz w:val="24"/>
          <w:szCs w:val="24"/>
        </w:rPr>
        <w:t>pySerial</w:t>
      </w:r>
      <w:proofErr w:type="spellEnd"/>
      <w:r>
        <w:rPr>
          <w:rFonts w:ascii="Kaiti TC" w:eastAsia="Kaiti TC" w:hAnsi="Kaiti TC" w:hint="eastAsia"/>
          <w:sz w:val="24"/>
          <w:szCs w:val="24"/>
        </w:rPr>
        <w:t>、</w:t>
      </w:r>
      <w:proofErr w:type="spellStart"/>
      <w:r w:rsidRPr="003A7DDA">
        <w:rPr>
          <w:rFonts w:ascii="Kaiti TC" w:eastAsia="Kaiti TC" w:hAnsi="Kaiti TC" w:hint="eastAsia"/>
          <w:sz w:val="24"/>
          <w:szCs w:val="24"/>
        </w:rPr>
        <w:t>scipy.io.wavfile</w:t>
      </w:r>
      <w:proofErr w:type="spellEnd"/>
      <w:r>
        <w:rPr>
          <w:rFonts w:ascii="Kaiti TC" w:eastAsia="Kaiti TC" w:hAnsi="Kaiti TC" w:hint="eastAsia"/>
          <w:sz w:val="24"/>
          <w:szCs w:val="24"/>
        </w:rPr>
        <w:t>、</w:t>
      </w:r>
      <w:proofErr w:type="spellStart"/>
      <w:r w:rsidRPr="003A7DDA">
        <w:rPr>
          <w:rFonts w:ascii="Kaiti TC" w:eastAsia="Kaiti TC" w:hAnsi="Kaiti TC" w:hint="eastAsia"/>
          <w:sz w:val="24"/>
          <w:szCs w:val="24"/>
        </w:rPr>
        <w:t>numpy.fft</w:t>
      </w:r>
      <w:proofErr w:type="spellEnd"/>
      <w:r>
        <w:rPr>
          <w:rFonts w:ascii="Kaiti TC" w:eastAsia="Kaiti TC" w:hAnsi="Kaiti TC" w:hint="eastAsia"/>
          <w:sz w:val="24"/>
          <w:szCs w:val="24"/>
        </w:rPr>
        <w:t>。</w:t>
      </w:r>
    </w:p>
    <w:p w:rsidR="0008209C" w:rsidRDefault="0008209C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sz w:val="24"/>
          <w:szCs w:val="24"/>
        </w:rPr>
        <w:tab/>
      </w:r>
      <w:r>
        <w:rPr>
          <w:rFonts w:ascii="Kaiti TC" w:eastAsia="Kaiti TC" w:hAnsi="Kaiti TC" w:hint="eastAsia"/>
          <w:sz w:val="24"/>
          <w:szCs w:val="24"/>
        </w:rPr>
        <w:t>（</w:t>
      </w:r>
      <w:r w:rsidR="009B3BE6">
        <w:rPr>
          <w:rFonts w:ascii="Kaiti TC" w:eastAsia="Kaiti TC" w:hAnsi="Kaiti TC" w:hint="eastAsia"/>
          <w:sz w:val="24"/>
          <w:szCs w:val="24"/>
        </w:rPr>
        <w:t>三</w:t>
      </w:r>
      <w:r>
        <w:rPr>
          <w:rFonts w:ascii="Kaiti TC" w:eastAsia="Kaiti TC" w:hAnsi="Kaiti TC" w:hint="eastAsia"/>
          <w:sz w:val="24"/>
          <w:szCs w:val="24"/>
        </w:rPr>
        <w:t>）硬體設計</w:t>
      </w:r>
    </w:p>
    <w:p w:rsidR="006C1025" w:rsidRDefault="006C1025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sz w:val="24"/>
          <w:szCs w:val="24"/>
        </w:rPr>
        <w:tab/>
      </w:r>
      <w:r>
        <w:rPr>
          <w:rFonts w:ascii="Kaiti TC" w:eastAsia="Kaiti TC" w:hAnsi="Kaiti TC"/>
          <w:sz w:val="24"/>
          <w:szCs w:val="24"/>
        </w:rPr>
        <w:tab/>
      </w:r>
      <w:r w:rsidR="00B2163C">
        <w:rPr>
          <w:rFonts w:ascii="Kaiti TC" w:eastAsia="Kaiti TC" w:hAnsi="Kaiti TC"/>
          <w:sz w:val="24"/>
          <w:szCs w:val="24"/>
        </w:rPr>
        <w:t xml:space="preserve">  </w:t>
      </w:r>
      <w:r>
        <w:rPr>
          <w:rFonts w:ascii="Kaiti TC" w:eastAsia="Kaiti TC" w:hAnsi="Kaiti TC"/>
          <w:sz w:val="24"/>
          <w:szCs w:val="24"/>
        </w:rPr>
        <w:t>1.</w:t>
      </w:r>
      <w:r w:rsidR="00B2163C">
        <w:rPr>
          <w:rFonts w:ascii="Kaiti TC" w:eastAsia="Kaiti TC" w:hAnsi="Kaiti TC"/>
          <w:sz w:val="24"/>
          <w:szCs w:val="24"/>
        </w:rPr>
        <w:t xml:space="preserve"> </w:t>
      </w:r>
      <w:r w:rsidR="00B2163C">
        <w:rPr>
          <w:rFonts w:ascii="Kaiti TC" w:eastAsia="Kaiti TC" w:hAnsi="Kaiti TC" w:hint="eastAsia"/>
          <w:sz w:val="24"/>
          <w:szCs w:val="24"/>
        </w:rPr>
        <w:t>彎曲模組</w:t>
      </w:r>
    </w:p>
    <w:p w:rsidR="00B2163C" w:rsidRPr="00B2163C" w:rsidRDefault="00B576A7" w:rsidP="00B2163C">
      <w:pPr>
        <w:spacing w:line="360" w:lineRule="exact"/>
        <w:ind w:left="1440"/>
        <w:rPr>
          <w:rFonts w:ascii="新細明體" w:eastAsia="新細明體" w:hAnsi="新細明體" w:cs="新細明體" w:hint="eastAsia"/>
          <w:sz w:val="24"/>
          <w:szCs w:val="24"/>
        </w:rPr>
      </w:pPr>
      <w:r>
        <w:rPr>
          <w:rFonts w:ascii="Kaiti TC" w:eastAsia="Kaiti TC" w:hAnsi="Kaiti TC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5969</wp:posOffset>
                </wp:positionH>
                <wp:positionV relativeFrom="paragraph">
                  <wp:posOffset>503792</wp:posOffset>
                </wp:positionV>
                <wp:extent cx="4597078" cy="2886419"/>
                <wp:effectExtent l="0" t="0" r="635" b="0"/>
                <wp:wrapTopAndBottom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078" cy="2886419"/>
                          <a:chOff x="0" y="0"/>
                          <a:chExt cx="4597078" cy="2886419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0" y="0"/>
                            <a:ext cx="4516373" cy="857487"/>
                            <a:chOff x="0" y="0"/>
                            <a:chExt cx="4516373" cy="857487"/>
                          </a:xfrm>
                        </wpg:grpSpPr>
                        <pic:pic xmlns:pic="http://schemas.openxmlformats.org/drawingml/2006/picture">
                          <pic:nvPicPr>
                            <pic:cNvPr id="67" name="圖片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9653" y="33051"/>
                              <a:ext cx="889000" cy="45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0" name="群組 70"/>
                          <wpg:cNvGrpSpPr/>
                          <wpg:grpSpPr>
                            <a:xfrm>
                              <a:off x="2214390" y="22034"/>
                              <a:ext cx="991159" cy="373321"/>
                              <a:chOff x="0" y="0"/>
                              <a:chExt cx="991159" cy="373321"/>
                            </a:xfrm>
                          </wpg:grpSpPr>
                          <wps:wsp>
                            <wps:cNvPr id="68" name="圓角矩形 68"/>
                            <wps:cNvSpPr/>
                            <wps:spPr>
                              <a:xfrm>
                                <a:off x="0" y="0"/>
                                <a:ext cx="991159" cy="37332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文字方塊 69"/>
                            <wps:cNvSpPr txBox="1"/>
                            <wps:spPr>
                              <a:xfrm>
                                <a:off x="121186" y="0"/>
                                <a:ext cx="843063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74F" w:rsidRPr="000C22D3" w:rsidRDefault="0047174F" w:rsidP="0047174F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 w:hint="eastAsia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 w:hint="eastAsia"/>
                                    </w:rPr>
                                    <w:t>彎曲</w:t>
                                  </w:r>
                                  <w:r>
                                    <w:rPr>
                                      <w:rFonts w:ascii="Kaiti TC" w:eastAsia="Kaiti TC" w:hAnsi="Kaiti TC" w:hint="eastAsia"/>
                                    </w:rPr>
                                    <w:t>模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" name="直線接點 71"/>
                          <wps:cNvCnPr/>
                          <wps:spPr>
                            <a:xfrm>
                              <a:off x="1894901" y="199987"/>
                              <a:ext cx="3194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接點 72"/>
                          <wps:cNvCnPr/>
                          <wps:spPr>
                            <a:xfrm>
                              <a:off x="3205908" y="199987"/>
                              <a:ext cx="264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3" name="群組 73"/>
                          <wpg:cNvGrpSpPr/>
                          <wpg:grpSpPr>
                            <a:xfrm>
                              <a:off x="0" y="22034"/>
                              <a:ext cx="907718" cy="373321"/>
                              <a:chOff x="0" y="0"/>
                              <a:chExt cx="850678" cy="373321"/>
                            </a:xfrm>
                          </wpg:grpSpPr>
                          <wps:wsp>
                            <wps:cNvPr id="74" name="圓角矩形 74"/>
                            <wps:cNvSpPr/>
                            <wps:spPr>
                              <a:xfrm>
                                <a:off x="0" y="0"/>
                                <a:ext cx="850401" cy="373321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文字方塊 75"/>
                            <wps:cNvSpPr txBox="1"/>
                            <wps:spPr>
                              <a:xfrm>
                                <a:off x="7615" y="0"/>
                                <a:ext cx="843063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74F" w:rsidRPr="000C22D3" w:rsidRDefault="0047174F" w:rsidP="0047174F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>Arduino 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直線接點 76"/>
                          <wps:cNvCnPr/>
                          <wps:spPr>
                            <a:xfrm>
                              <a:off x="903383" y="199987"/>
                              <a:ext cx="25416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" name="群組 77"/>
                          <wpg:cNvGrpSpPr/>
                          <wpg:grpSpPr>
                            <a:xfrm>
                              <a:off x="3448279" y="0"/>
                              <a:ext cx="1068094" cy="372745"/>
                              <a:chOff x="103794" y="0"/>
                              <a:chExt cx="843063" cy="373321"/>
                            </a:xfrm>
                          </wpg:grpSpPr>
                          <wps:wsp>
                            <wps:cNvPr id="78" name="圓角矩形 78"/>
                            <wps:cNvSpPr/>
                            <wps:spPr>
                              <a:xfrm>
                                <a:off x="121135" y="0"/>
                                <a:ext cx="791316" cy="37332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文字方塊 79"/>
                            <wps:cNvSpPr txBox="1"/>
                            <wps:spPr>
                              <a:xfrm>
                                <a:off x="103794" y="0"/>
                                <a:ext cx="843063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174F" w:rsidRPr="000C22D3" w:rsidRDefault="0047174F" w:rsidP="0047174F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 xml:space="preserve">Arduino </w:t>
                                  </w: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直線接點 80"/>
                          <wps:cNvCnPr/>
                          <wps:spPr>
                            <a:xfrm rot="5400000">
                              <a:off x="1820736" y="428197"/>
                              <a:ext cx="4634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接點 82"/>
                          <wps:cNvCnPr/>
                          <wps:spPr>
                            <a:xfrm>
                              <a:off x="2038120" y="662695"/>
                              <a:ext cx="141805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3" name="群組 83"/>
                          <wpg:cNvGrpSpPr/>
                          <wpg:grpSpPr>
                            <a:xfrm>
                              <a:off x="3437262" y="484742"/>
                              <a:ext cx="1068094" cy="372745"/>
                              <a:chOff x="103794" y="0"/>
                              <a:chExt cx="843063" cy="373321"/>
                            </a:xfrm>
                          </wpg:grpSpPr>
                          <wps:wsp>
                            <wps:cNvPr id="84" name="圓角矩形 84"/>
                            <wps:cNvSpPr/>
                            <wps:spPr>
                              <a:xfrm>
                                <a:off x="121135" y="0"/>
                                <a:ext cx="791316" cy="37332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文字方塊 85"/>
                            <wps:cNvSpPr txBox="1"/>
                            <wps:spPr>
                              <a:xfrm>
                                <a:off x="103794" y="0"/>
                                <a:ext cx="843063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5C5" w:rsidRPr="000C22D3" w:rsidRDefault="004035C5" w:rsidP="004035C5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 xml:space="preserve">Arduino </w:t>
                                  </w: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>A1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5" name="群組 95"/>
                        <wpg:cNvGrpSpPr/>
                        <wpg:grpSpPr>
                          <a:xfrm>
                            <a:off x="0" y="1057619"/>
                            <a:ext cx="4597078" cy="1828800"/>
                            <a:chOff x="0" y="0"/>
                            <a:chExt cx="4597078" cy="1828800"/>
                          </a:xfrm>
                        </wpg:grpSpPr>
                        <wpg:grpSp>
                          <wpg:cNvPr id="93" name="群組 93"/>
                          <wpg:cNvGrpSpPr/>
                          <wpg:grpSpPr>
                            <a:xfrm>
                              <a:off x="2853368" y="0"/>
                              <a:ext cx="1743710" cy="1828800"/>
                              <a:chOff x="0" y="0"/>
                              <a:chExt cx="1743710" cy="1828800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圖片 8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209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3710" cy="182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8" name="矩形 88"/>
                            <wps:cNvSpPr/>
                            <wps:spPr>
                              <a:xfrm rot="21433078">
                                <a:off x="928784" y="332189"/>
                                <a:ext cx="45085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矩形 89"/>
                            <wps:cNvSpPr/>
                            <wps:spPr>
                              <a:xfrm rot="2541519">
                                <a:off x="1204052" y="903383"/>
                                <a:ext cx="45719" cy="5508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矩形 90"/>
                            <wps:cNvSpPr/>
                            <wps:spPr>
                              <a:xfrm rot="20723098">
                                <a:off x="716862" y="343206"/>
                                <a:ext cx="45719" cy="5508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矩形 91"/>
                            <wps:cNvSpPr/>
                            <wps:spPr>
                              <a:xfrm rot="19925259">
                                <a:off x="536308" y="484742"/>
                                <a:ext cx="45719" cy="5508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矩形 92"/>
                            <wps:cNvSpPr/>
                            <wps:spPr>
                              <a:xfrm rot="18519924">
                                <a:off x="406504" y="761545"/>
                                <a:ext cx="45719" cy="5508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文字方塊 94"/>
                          <wps:cNvSpPr txBox="1"/>
                          <wps:spPr>
                            <a:xfrm>
                              <a:off x="0" y="77118"/>
                              <a:ext cx="2742405" cy="1674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35C5" w:rsidRPr="000C22D3" w:rsidRDefault="004035C5" w:rsidP="004035C5">
                                <w:pPr>
                                  <w:spacing w:after="0" w:line="360" w:lineRule="exact"/>
                                  <w:rPr>
                                    <w:rFonts w:ascii="Kaiti TC" w:eastAsia="Kaiti TC" w:hAnsi="Kaiti TC" w:hint="eastAsia"/>
                                  </w:rPr>
                                </w:pP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將上圖電路之彎曲模組</w:t>
                                </w:r>
                                <w:r w:rsidR="00B576A7">
                                  <w:rPr>
                                    <w:rFonts w:ascii="Kaiti TC" w:eastAsia="Kaiti TC" w:hAnsi="Kaiti TC" w:hint="eastAsia"/>
                                  </w:rPr>
                                  <w:t>固定</w:t>
                                </w:r>
                                <w:r>
                                  <w:rPr>
                                    <w:rFonts w:ascii="Kaiti TC" w:eastAsia="Kaiti TC" w:hAnsi="Kaiti TC" w:hint="eastAsia"/>
                                  </w:rPr>
                                  <w:t>在手套上如右圖所示</w:t>
                                </w:r>
                                <w:r w:rsidR="00B576A7">
                                  <w:rPr>
                                    <w:rFonts w:ascii="Kaiti TC" w:eastAsia="Kaiti TC" w:hAnsi="Kaiti TC" w:hint="eastAsia"/>
                                  </w:rPr>
                                  <w:t>，分別在模組兩端焊上兩條長線延伸至</w:t>
                                </w:r>
                                <w:r w:rsidR="00B576A7">
                                  <w:rPr>
                                    <w:rFonts w:ascii="Kaiti TC" w:eastAsia="Kaiti TC" w:hAnsi="Kaiti TC"/>
                                  </w:rPr>
                                  <w:t>Arduino</w:t>
                                </w:r>
                                <w:r w:rsidR="00B576A7">
                                  <w:rPr>
                                    <w:rFonts w:ascii="Kaiti TC" w:eastAsia="Kaiti TC" w:hAnsi="Kaiti TC" w:hint="eastAsia"/>
                                  </w:rPr>
                                  <w:t>板，共拉出</w:t>
                                </w:r>
                                <w:r w:rsidR="00B576A7">
                                  <w:rPr>
                                    <w:rFonts w:ascii="Kaiti TC" w:eastAsia="Kaiti TC" w:hAnsi="Kaiti TC"/>
                                  </w:rPr>
                                  <w:t>10</w:t>
                                </w:r>
                                <w:r w:rsidR="00B576A7">
                                  <w:rPr>
                                    <w:rFonts w:ascii="Kaiti TC" w:eastAsia="Kaiti TC" w:hAnsi="Kaiti TC" w:hint="eastAsia"/>
                                  </w:rPr>
                                  <w:t>條線。將五個電阻電路固定於麵包上即可完成右手彎曲模組電路設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6" o:spid="_x0000_s1065" style="position:absolute;left:0;text-align:left;margin-left:62.65pt;margin-top:39.65pt;width:361.95pt;height:227.3pt;z-index:251722752" coordsize="45970,2886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">
                <v:group id="群組 86" o:spid="_x0000_s1066" style="position:absolute;width:45163;height:8574" coordsize="45163,8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<v:shape id="圖片 67" o:spid="_x0000_s1067" type="#_x0000_t75" style="position:absolute;left:10796;top:330;width:8890;height:4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">
                    <v:imagedata r:id="rId18" o:title=""/>
                  </v:shape>
                  <v:group id="群組 70" o:spid="_x0000_s1068" style="position:absolute;left:22143;top:220;width:9912;height:3733" coordsize="9911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  <v:roundrect id="圓角矩形 68" o:spid="_x0000_s1069" style="position:absolute;width:9911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" fillcolor="white [3201]" strokecolor="#ffc000 [3207]" strokeweight="1pt">
                      <v:stroke joinstyle="miter"/>
                    </v:roundrect>
                    <v:shape id="文字方塊 69" o:spid="_x0000_s1070" type="#_x0000_t202" style="position:absolute;left:1211;width:8431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" filled="f" stroked="f" strokeweight="1pt">
                      <v:textbox>
                        <w:txbxContent>
                          <w:p w:rsidR="0047174F" w:rsidRPr="000C22D3" w:rsidRDefault="0047174F" w:rsidP="0047174F">
                            <w:pPr>
                              <w:spacing w:after="0" w:line="360" w:lineRule="exact"/>
                              <w:rPr>
                                <w:rFonts w:ascii="Kaiti TC" w:eastAsia="Kaiti TC" w:hAnsi="Kaiti TC" w:hint="eastAsia"/>
                              </w:rPr>
                            </w:pPr>
                            <w:r>
                              <w:rPr>
                                <w:rFonts w:ascii="Kaiti TC" w:eastAsia="Kaiti TC" w:hAnsi="Kaiti TC" w:hint="eastAsia"/>
                              </w:rPr>
                              <w:t>彎曲</w:t>
                            </w:r>
                            <w:r>
                              <w:rPr>
                                <w:rFonts w:ascii="Kaiti TC" w:eastAsia="Kaiti TC" w:hAnsi="Kaiti TC" w:hint="eastAsia"/>
                              </w:rPr>
                              <w:t>模組</w:t>
                            </w:r>
                          </w:p>
                        </w:txbxContent>
                      </v:textbox>
                    </v:shape>
                  </v:group>
                  <v:line id="直線接點 71" o:spid="_x0000_s1071" style="position:absolute;visibility:visible;mso-wrap-style:square" from="18949,1999" to="22143,1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" strokecolor="#4472c4 [3204]" strokeweight="1.5pt">
                    <v:stroke joinstyle="miter"/>
                  </v:line>
                  <v:line id="直線接點 72" o:spid="_x0000_s1072" style="position:absolute;visibility:visible;mso-wrap-style:square" from="32059,1999" to="34703,1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" strokecolor="#4472c4 [3204]" strokeweight="1.5pt">
                    <v:stroke joinstyle="miter"/>
                  </v:line>
                  <v:group id="群組 73" o:spid="_x0000_s1073" style="position:absolute;top:220;width:9077;height:3733" coordsize="8506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  <v:roundrect id="圓角矩形 74" o:spid="_x0000_s1074" style="position:absolute;width:8504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" fillcolor="white [3201]" strokecolor="red" strokeweight="1pt">
                      <v:stroke joinstyle="miter"/>
                    </v:roundrect>
                    <v:shape id="文字方塊 75" o:spid="_x0000_s1075" type="#_x0000_t202" style="position:absolute;left:76;width:8430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" filled="f" stroked="f" strokeweight="1pt">
                      <v:textbox>
                        <w:txbxContent>
                          <w:p w:rsidR="0047174F" w:rsidRPr="000C22D3" w:rsidRDefault="0047174F" w:rsidP="0047174F">
                            <w:pPr>
                              <w:spacing w:after="0" w:line="360" w:lineRule="exact"/>
                              <w:rPr>
                                <w:rFonts w:ascii="Kaiti TC" w:eastAsia="Kaiti TC" w:hAnsi="Kaiti TC"/>
                              </w:rPr>
                            </w:pPr>
                            <w:r>
                              <w:rPr>
                                <w:rFonts w:ascii="Kaiti TC" w:eastAsia="Kaiti TC" w:hAnsi="Kaiti TC"/>
                              </w:rPr>
                              <w:t>Arduino 5V</w:t>
                            </w:r>
                          </w:p>
                        </w:txbxContent>
                      </v:textbox>
                    </v:shape>
                  </v:group>
                  <v:line id="直線接點 76" o:spid="_x0000_s1076" style="position:absolute;visibility:visible;mso-wrap-style:square" from="9033,1999" to="11575,1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" strokecolor="#4472c4 [3204]" strokeweight="1.5pt">
                    <v:stroke joinstyle="miter"/>
                  </v:line>
                  <v:group id="群組 77" o:spid="_x0000_s1077" style="position:absolute;left:34482;width:10681;height:3727" coordorigin="1037" coordsize="8430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  <v:roundrect id="圓角矩形 78" o:spid="_x0000_s1078" style="position:absolute;left:1211;width:7913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" fillcolor="white [3201]" strokecolor="black [3200]" strokeweight="1pt">
                      <v:stroke joinstyle="miter"/>
                    </v:roundrect>
                    <v:shape id="文字方塊 79" o:spid="_x0000_s1079" type="#_x0000_t202" style="position:absolute;left:1037;width:8431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" filled="f" stroked="f" strokeweight="1pt">
                      <v:textbox>
                        <w:txbxContent>
                          <w:p w:rsidR="0047174F" w:rsidRPr="000C22D3" w:rsidRDefault="0047174F" w:rsidP="0047174F">
                            <w:pPr>
                              <w:spacing w:after="0" w:line="360" w:lineRule="exact"/>
                              <w:rPr>
                                <w:rFonts w:ascii="Kaiti TC" w:eastAsia="Kaiti TC" w:hAnsi="Kaiti TC"/>
                              </w:rPr>
                            </w:pPr>
                            <w:r>
                              <w:rPr>
                                <w:rFonts w:ascii="Kaiti TC" w:eastAsia="Kaiti TC" w:hAnsi="Kaiti TC"/>
                              </w:rPr>
                              <w:t xml:space="preserve">Arduino </w:t>
                            </w:r>
                            <w:r>
                              <w:rPr>
                                <w:rFonts w:ascii="Kaiti TC" w:eastAsia="Kaiti TC" w:hAnsi="Kaiti TC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</v:group>
                  <v:line id="直線接點 80" o:spid="_x0000_s1080" style="position:absolute;rotation:90;visibility:visible;mso-wrap-style:square" from="18206,4282" to="22841,42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" strokecolor="#4472c4 [3204]" strokeweight="1.5pt">
                    <v:stroke joinstyle="miter"/>
                  </v:line>
                  <v:line id="直線接點 82" o:spid="_x0000_s1081" style="position:absolute;visibility:visible;mso-wrap-style:square" from="20381,6626" to="34561,66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" strokecolor="#4472c4 [3204]" strokeweight="1.5pt">
                    <v:stroke joinstyle="miter"/>
                  </v:line>
                  <v:group id="群組 83" o:spid="_x0000_s1082" style="position:absolute;left:34372;top:4847;width:10681;height:3727" coordorigin="1037" coordsize="8430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<v:roundrect id="圓角矩形 84" o:spid="_x0000_s1083" style="position:absolute;left:1211;width:7913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" fillcolor="white [3201]" strokecolor="#70ad47 [3209]" strokeweight="1pt">
                      <v:stroke joinstyle="miter"/>
                    </v:roundrect>
                    <v:shape id="文字方塊 85" o:spid="_x0000_s1084" type="#_x0000_t202" style="position:absolute;left:1037;width:8431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" filled="f" stroked="f" strokeweight="1pt">
                      <v:textbox>
                        <w:txbxContent>
                          <w:p w:rsidR="004035C5" w:rsidRPr="000C22D3" w:rsidRDefault="004035C5" w:rsidP="004035C5">
                            <w:pPr>
                              <w:spacing w:after="0" w:line="360" w:lineRule="exact"/>
                              <w:rPr>
                                <w:rFonts w:ascii="Kaiti TC" w:eastAsia="Kaiti TC" w:hAnsi="Kaiti TC"/>
                              </w:rPr>
                            </w:pPr>
                            <w:r>
                              <w:rPr>
                                <w:rFonts w:ascii="Kaiti TC" w:eastAsia="Kaiti TC" w:hAnsi="Kaiti TC"/>
                              </w:rPr>
                              <w:t xml:space="preserve">Arduino </w:t>
                            </w:r>
                            <w:r>
                              <w:rPr>
                                <w:rFonts w:ascii="Kaiti TC" w:eastAsia="Kaiti TC" w:hAnsi="Kaiti TC"/>
                              </w:rPr>
                              <w:t>A1-5</w:t>
                            </w:r>
                          </w:p>
                        </w:txbxContent>
                      </v:textbox>
                    </v:shape>
                  </v:group>
                </v:group>
                <v:group id="群組 95" o:spid="_x0000_s1085" style="position:absolute;top:10576;width:45970;height:18288" coordsize="45970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group id="群組 93" o:spid="_x0000_s1086" style="position:absolute;left:28533;width:17437;height:18288" coordsize="17437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<v:shape id="圖片 87" o:spid="_x0000_s1087" type="#_x0000_t75" style="position:absolute;width:17437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">
                      <v:imagedata r:id="rId19" o:title="" cropbottom="14483f"/>
                    </v:shape>
                    <v:rect id="矩形 88" o:spid="_x0000_s1088" style="position:absolute;left:9287;top:3321;width:451;height:5506;rotation:-18232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" fillcolor="#ffc000 [3207]" strokecolor="#7f5f00 [1607]" strokeweight="1pt"/>
                    <v:rect id="矩形 89" o:spid="_x0000_s1089" style="position:absolute;left:12040;top:9033;width:457;height:5509;rotation:27760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" fillcolor="#ffc000 [3207]" strokecolor="#7f5f00 [1607]" strokeweight="1pt"/>
                    <v:rect id="矩形 90" o:spid="_x0000_s1090" style="position:absolute;left:7168;top:3432;width:457;height:5508;rotation:-95781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" fillcolor="#ffc000 [3207]" strokecolor="#7f5f00 [1607]" strokeweight="1pt"/>
                    <v:rect id="矩形 91" o:spid="_x0000_s1091" style="position:absolute;left:5363;top:4847;width:457;height:5508;rotation:-182926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" fillcolor="#ffc000 [3207]" strokecolor="#7f5f00 [1607]" strokeweight="1pt"/>
                    <v:rect id="矩形 92" o:spid="_x0000_s1092" style="position:absolute;left:4064;top:7616;width:457;height:5508;rotation:-336426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" fillcolor="#ffc000 [3207]" strokecolor="#7f5f00 [1607]" strokeweight="1pt"/>
                  </v:group>
                  <v:shape id="文字方塊 94" o:spid="_x0000_s1093" type="#_x0000_t202" style="position:absolute;top:771;width:27424;height:16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" filled="f" stroked="f" strokeweight="1pt">
                    <v:textbox>
                      <w:txbxContent>
                        <w:p w:rsidR="004035C5" w:rsidRPr="000C22D3" w:rsidRDefault="004035C5" w:rsidP="004035C5">
                          <w:pPr>
                            <w:spacing w:after="0" w:line="360" w:lineRule="exact"/>
                            <w:rPr>
                              <w:rFonts w:ascii="Kaiti TC" w:eastAsia="Kaiti TC" w:hAnsi="Kaiti TC" w:hint="eastAsia"/>
                            </w:rPr>
                          </w:pPr>
                          <w:r>
                            <w:rPr>
                              <w:rFonts w:ascii="Kaiti TC" w:eastAsia="Kaiti TC" w:hAnsi="Kaiti TC" w:hint="eastAsia"/>
                            </w:rPr>
                            <w:t>將上圖電路之彎曲模組</w:t>
                          </w:r>
                          <w:r w:rsidR="00B576A7">
                            <w:rPr>
                              <w:rFonts w:ascii="Kaiti TC" w:eastAsia="Kaiti TC" w:hAnsi="Kaiti TC" w:hint="eastAsia"/>
                            </w:rPr>
                            <w:t>固定</w:t>
                          </w:r>
                          <w:r>
                            <w:rPr>
                              <w:rFonts w:ascii="Kaiti TC" w:eastAsia="Kaiti TC" w:hAnsi="Kaiti TC" w:hint="eastAsia"/>
                            </w:rPr>
                            <w:t>在手套上如右圖所示</w:t>
                          </w:r>
                          <w:r w:rsidR="00B576A7">
                            <w:rPr>
                              <w:rFonts w:ascii="Kaiti TC" w:eastAsia="Kaiti TC" w:hAnsi="Kaiti TC" w:hint="eastAsia"/>
                            </w:rPr>
                            <w:t>，分別在模組兩端焊上兩條長線延伸至</w:t>
                          </w:r>
                          <w:r w:rsidR="00B576A7">
                            <w:rPr>
                              <w:rFonts w:ascii="Kaiti TC" w:eastAsia="Kaiti TC" w:hAnsi="Kaiti TC"/>
                            </w:rPr>
                            <w:t>Arduino</w:t>
                          </w:r>
                          <w:r w:rsidR="00B576A7">
                            <w:rPr>
                              <w:rFonts w:ascii="Kaiti TC" w:eastAsia="Kaiti TC" w:hAnsi="Kaiti TC" w:hint="eastAsia"/>
                            </w:rPr>
                            <w:t>板，共拉出</w:t>
                          </w:r>
                          <w:r w:rsidR="00B576A7">
                            <w:rPr>
                              <w:rFonts w:ascii="Kaiti TC" w:eastAsia="Kaiti TC" w:hAnsi="Kaiti TC"/>
                            </w:rPr>
                            <w:t>10</w:t>
                          </w:r>
                          <w:r w:rsidR="00B576A7">
                            <w:rPr>
                              <w:rFonts w:ascii="Kaiti TC" w:eastAsia="Kaiti TC" w:hAnsi="Kaiti TC" w:hint="eastAsia"/>
                            </w:rPr>
                            <w:t>條線。將五個電阻電路固定於麵包上即可完成右手彎曲模組電路設計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B2163C">
        <w:rPr>
          <w:rFonts w:ascii="Kaiti TC" w:eastAsia="Kaiti TC" w:hAnsi="Kaiti TC" w:hint="eastAsia"/>
          <w:sz w:val="24"/>
          <w:szCs w:val="24"/>
        </w:rPr>
        <w:t>彎曲模組會隨彎曲程度不同而改變自身電阻大小，通常為</w:t>
      </w:r>
      <w:r w:rsidR="00B2163C">
        <w:rPr>
          <w:rFonts w:ascii="Kaiti TC" w:eastAsia="Kaiti TC" w:hAnsi="Kaiti TC"/>
          <w:sz w:val="24"/>
          <w:szCs w:val="24"/>
        </w:rPr>
        <w:t>25k</w:t>
      </w:r>
      <w:r w:rsidR="00B2163C" w:rsidRPr="00B2163C">
        <w:rPr>
          <w:rFonts w:ascii="Kaiti TC" w:eastAsia="Kaiti TC" w:hAnsi="Kaiti TC" w:cs="Arial"/>
          <w:color w:val="000000" w:themeColor="text1"/>
          <w:sz w:val="24"/>
          <w:szCs w:val="24"/>
          <w:shd w:val="clear" w:color="auto" w:fill="FFFFFF"/>
        </w:rPr>
        <w:t>Ω</w:t>
      </w:r>
      <w:r>
        <w:rPr>
          <w:rFonts w:ascii="Kaiti TC" w:eastAsia="Kaiti TC" w:hAnsi="Kaiti TC" w:cs="Arial" w:hint="eastAsia"/>
          <w:color w:val="000000" w:themeColor="text1"/>
          <w:sz w:val="24"/>
          <w:szCs w:val="24"/>
          <w:shd w:val="clear" w:color="auto" w:fill="FFFFFF"/>
        </w:rPr>
        <w:t>左右</w:t>
      </w:r>
      <w:r w:rsidR="00B2163C">
        <w:rPr>
          <w:rFonts w:ascii="Kaiti TC" w:eastAsia="Kaiti TC" w:hAnsi="Kaiti TC" w:cs="Arial" w:hint="eastAsia"/>
          <w:color w:val="000000" w:themeColor="text1"/>
          <w:sz w:val="24"/>
          <w:szCs w:val="24"/>
          <w:shd w:val="clear" w:color="auto" w:fill="FFFFFF"/>
        </w:rPr>
        <w:t>，串連一</w:t>
      </w:r>
      <w:r w:rsidR="00B2163C">
        <w:rPr>
          <w:rFonts w:ascii="Kaiti TC" w:eastAsia="Kaiti TC" w:hAnsi="Kaiti TC" w:cs="Arial"/>
          <w:color w:val="000000" w:themeColor="text1"/>
          <w:sz w:val="24"/>
          <w:szCs w:val="24"/>
          <w:shd w:val="clear" w:color="auto" w:fill="FFFFFF"/>
        </w:rPr>
        <w:t>27</w:t>
      </w:r>
      <w:r w:rsidR="00B2163C" w:rsidRPr="00B2163C">
        <w:rPr>
          <w:rFonts w:ascii="Kaiti TC" w:eastAsia="Kaiti TC" w:hAnsi="Kaiti TC"/>
          <w:sz w:val="24"/>
          <w:szCs w:val="24"/>
        </w:rPr>
        <w:t xml:space="preserve"> </w:t>
      </w:r>
      <w:proofErr w:type="spellStart"/>
      <w:r w:rsidR="00B2163C">
        <w:rPr>
          <w:rFonts w:ascii="Kaiti TC" w:eastAsia="Kaiti TC" w:hAnsi="Kaiti TC"/>
          <w:sz w:val="24"/>
          <w:szCs w:val="24"/>
        </w:rPr>
        <w:t>k</w:t>
      </w:r>
      <w:r w:rsidR="00B2163C" w:rsidRPr="00B2163C">
        <w:rPr>
          <w:rFonts w:ascii="Kaiti TC" w:eastAsia="Kaiti TC" w:hAnsi="Kaiti TC" w:cs="Arial"/>
          <w:color w:val="000000" w:themeColor="text1"/>
          <w:sz w:val="24"/>
          <w:szCs w:val="24"/>
          <w:shd w:val="clear" w:color="auto" w:fill="FFFFFF"/>
        </w:rPr>
        <w:t>Ω</w:t>
      </w:r>
      <w:proofErr w:type="spellEnd"/>
      <w:r w:rsidR="00B2163C">
        <w:rPr>
          <w:rFonts w:ascii="Kaiti TC" w:eastAsia="Kaiti TC" w:hAnsi="Kaiti TC" w:cs="Arial" w:hint="eastAsia"/>
          <w:color w:val="000000" w:themeColor="text1"/>
          <w:sz w:val="24"/>
          <w:szCs w:val="24"/>
          <w:shd w:val="clear" w:color="auto" w:fill="FFFFFF"/>
        </w:rPr>
        <w:t>電阻並測量彎曲模組分壓。</w:t>
      </w:r>
    </w:p>
    <w:p w:rsidR="00B576A7" w:rsidRDefault="0008209C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sz w:val="24"/>
          <w:szCs w:val="24"/>
        </w:rPr>
        <w:lastRenderedPageBreak/>
        <w:tab/>
      </w:r>
      <w:r w:rsidR="00B576A7">
        <w:rPr>
          <w:rFonts w:ascii="Kaiti TC" w:eastAsia="Kaiti TC" w:hAnsi="Kaiti TC"/>
          <w:sz w:val="24"/>
          <w:szCs w:val="24"/>
        </w:rPr>
        <w:tab/>
        <w:t xml:space="preserve">2. </w:t>
      </w:r>
      <w:r w:rsidR="00B576A7">
        <w:rPr>
          <w:rFonts w:ascii="Kaiti TC" w:eastAsia="Kaiti TC" w:hAnsi="Kaiti TC" w:hint="eastAsia"/>
          <w:sz w:val="24"/>
          <w:szCs w:val="24"/>
        </w:rPr>
        <w:t>模擬鍵盤</w:t>
      </w:r>
    </w:p>
    <w:p w:rsidR="00B576A7" w:rsidRDefault="00101AE5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6700</wp:posOffset>
                </wp:positionV>
                <wp:extent cx="5012055" cy="1334770"/>
                <wp:effectExtent l="0" t="0" r="4445" b="11430"/>
                <wp:wrapTopAndBottom/>
                <wp:docPr id="328" name="群組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2055" cy="1334770"/>
                          <a:chOff x="0" y="0"/>
                          <a:chExt cx="5012108" cy="1337451"/>
                        </a:xfrm>
                      </wpg:grpSpPr>
                      <wpg:grpSp>
                        <wpg:cNvPr id="269" name="群組 269"/>
                        <wpg:cNvGrpSpPr/>
                        <wpg:grpSpPr>
                          <a:xfrm>
                            <a:off x="1827161" y="0"/>
                            <a:ext cx="2145712" cy="1156558"/>
                            <a:chOff x="-111829" y="0"/>
                            <a:chExt cx="2146170" cy="1156575"/>
                          </a:xfrm>
                        </wpg:grpSpPr>
                        <pic:pic xmlns:pic="http://schemas.openxmlformats.org/drawingml/2006/picture">
                          <pic:nvPicPr>
                            <pic:cNvPr id="260" name="圖片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35050" cy="554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3" name="圖片 2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3725"/>
                              <a:ext cx="1035050" cy="506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直線接點 113"/>
                          <wps:cNvCnPr/>
                          <wps:spPr>
                            <a:xfrm>
                              <a:off x="-111829" y="1156575"/>
                              <a:ext cx="21461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直線接點 268"/>
                          <wps:cNvCnPr/>
                          <wps:spPr>
                            <a:xfrm>
                              <a:off x="-111829" y="385591"/>
                              <a:ext cx="0" cy="7709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7" name="群組 327"/>
                        <wpg:cNvGrpSpPr/>
                        <wpg:grpSpPr>
                          <a:xfrm>
                            <a:off x="0" y="187287"/>
                            <a:ext cx="5012108" cy="1150164"/>
                            <a:chOff x="0" y="0"/>
                            <a:chExt cx="5012108" cy="1150164"/>
                          </a:xfrm>
                        </wpg:grpSpPr>
                        <wpg:grpSp>
                          <wpg:cNvPr id="100" name="群組 100"/>
                          <wpg:cNvGrpSpPr/>
                          <wpg:grpSpPr>
                            <a:xfrm>
                              <a:off x="1156771" y="22034"/>
                              <a:ext cx="549275" cy="372745"/>
                              <a:chOff x="121186" y="0"/>
                              <a:chExt cx="550860" cy="373321"/>
                            </a:xfrm>
                          </wpg:grpSpPr>
                          <wps:wsp>
                            <wps:cNvPr id="101" name="圓角矩形 101"/>
                            <wps:cNvSpPr/>
                            <wps:spPr>
                              <a:xfrm>
                                <a:off x="121186" y="0"/>
                                <a:ext cx="528809" cy="37332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文字方塊 102"/>
                            <wps:cNvSpPr txBox="1"/>
                            <wps:spPr>
                              <a:xfrm>
                                <a:off x="143237" y="0"/>
                                <a:ext cx="528809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6A7" w:rsidRPr="000C22D3" w:rsidRDefault="006971E8" w:rsidP="00B576A7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 w:hint="eastAsia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 w:hint="eastAsia"/>
                                    </w:rPr>
                                    <w:t>按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群組 105"/>
                          <wpg:cNvGrpSpPr/>
                          <wpg:grpSpPr>
                            <a:xfrm>
                              <a:off x="0" y="22034"/>
                              <a:ext cx="907718" cy="373321"/>
                              <a:chOff x="0" y="0"/>
                              <a:chExt cx="850678" cy="373321"/>
                            </a:xfrm>
                          </wpg:grpSpPr>
                          <wps:wsp>
                            <wps:cNvPr id="106" name="圓角矩形 106"/>
                            <wps:cNvSpPr/>
                            <wps:spPr>
                              <a:xfrm>
                                <a:off x="0" y="0"/>
                                <a:ext cx="850401" cy="373321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文字方塊 107"/>
                            <wps:cNvSpPr txBox="1"/>
                            <wps:spPr>
                              <a:xfrm>
                                <a:off x="7615" y="0"/>
                                <a:ext cx="843063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6A7" w:rsidRPr="000C22D3" w:rsidRDefault="00B576A7" w:rsidP="00B576A7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>Arduino 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群組 109"/>
                          <wpg:cNvGrpSpPr/>
                          <wpg:grpSpPr>
                            <a:xfrm>
                              <a:off x="3933021" y="22034"/>
                              <a:ext cx="1068070" cy="372745"/>
                              <a:chOff x="103794" y="0"/>
                              <a:chExt cx="843063" cy="373321"/>
                            </a:xfrm>
                          </wpg:grpSpPr>
                          <wps:wsp>
                            <wps:cNvPr id="110" name="圓角矩形 110"/>
                            <wps:cNvSpPr/>
                            <wps:spPr>
                              <a:xfrm>
                                <a:off x="121135" y="0"/>
                                <a:ext cx="791316" cy="37332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文字方塊 111"/>
                            <wps:cNvSpPr txBox="1"/>
                            <wps:spPr>
                              <a:xfrm>
                                <a:off x="103794" y="0"/>
                                <a:ext cx="843063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6A7" w:rsidRPr="000C22D3" w:rsidRDefault="00B576A7" w:rsidP="00B576A7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>Arduino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群組 114"/>
                          <wpg:cNvGrpSpPr/>
                          <wpg:grpSpPr>
                            <a:xfrm>
                              <a:off x="3944038" y="777419"/>
                              <a:ext cx="1068070" cy="372745"/>
                              <a:chOff x="103794" y="293129"/>
                              <a:chExt cx="843063" cy="373321"/>
                            </a:xfrm>
                          </wpg:grpSpPr>
                          <wps:wsp>
                            <wps:cNvPr id="115" name="圓角矩形 115"/>
                            <wps:cNvSpPr/>
                            <wps:spPr>
                              <a:xfrm>
                                <a:off x="121135" y="293129"/>
                                <a:ext cx="791316" cy="37332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文字方塊 116"/>
                            <wps:cNvSpPr txBox="1"/>
                            <wps:spPr>
                              <a:xfrm>
                                <a:off x="103794" y="305565"/>
                                <a:ext cx="843063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76A7" w:rsidRPr="000C22D3" w:rsidRDefault="00B576A7" w:rsidP="00B576A7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 xml:space="preserve">Arduino </w:t>
                                  </w:r>
                                  <w:r w:rsidR="00101AE5">
                                    <w:rPr>
                                      <w:rFonts w:ascii="Kaiti TC" w:eastAsia="Kaiti TC" w:hAnsi="Kaiti TC"/>
                                    </w:rPr>
                                    <w:t>2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9" name="群組 319"/>
                          <wpg:cNvGrpSpPr/>
                          <wpg:grpSpPr>
                            <a:xfrm>
                              <a:off x="903383" y="0"/>
                              <a:ext cx="3050053" cy="475497"/>
                              <a:chOff x="0" y="0"/>
                              <a:chExt cx="3050053" cy="475497"/>
                            </a:xfrm>
                          </wpg:grpSpPr>
                          <wps:wsp>
                            <wps:cNvPr id="103" name="直線接點 103"/>
                            <wps:cNvCnPr/>
                            <wps:spPr>
                              <a:xfrm>
                                <a:off x="793214" y="212569"/>
                                <a:ext cx="319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直線接點 108"/>
                            <wps:cNvCnPr/>
                            <wps:spPr>
                              <a:xfrm>
                                <a:off x="0" y="201552"/>
                                <a:ext cx="2541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直線接點 112"/>
                            <wps:cNvCnPr/>
                            <wps:spPr>
                              <a:xfrm rot="5400000">
                                <a:off x="884302" y="231458"/>
                                <a:ext cx="462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0" name="群組 270"/>
                            <wpg:cNvGrpSpPr/>
                            <wpg:grpSpPr>
                              <a:xfrm>
                                <a:off x="2006753" y="12582"/>
                                <a:ext cx="1043300" cy="462915"/>
                                <a:chOff x="0" y="0"/>
                                <a:chExt cx="1043300" cy="462915"/>
                              </a:xfrm>
                            </wpg:grpSpPr>
                            <wps:wsp>
                              <wps:cNvPr id="104" name="直線接點 104"/>
                              <wps:cNvCnPr/>
                              <wps:spPr>
                                <a:xfrm>
                                  <a:off x="7960" y="201552"/>
                                  <a:ext cx="3194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直線接點 126"/>
                              <wps:cNvCnPr/>
                              <wps:spPr>
                                <a:xfrm rot="5400000">
                                  <a:off x="-231458" y="231458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線接點 267"/>
                              <wps:cNvCnPr/>
                              <wps:spPr>
                                <a:xfrm>
                                  <a:off x="779140" y="201552"/>
                                  <a:ext cx="2641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64" name="群組 264"/>
                          <wpg:cNvGrpSpPr/>
                          <wpg:grpSpPr>
                            <a:xfrm>
                              <a:off x="3216925" y="22034"/>
                              <a:ext cx="549275" cy="372745"/>
                              <a:chOff x="121186" y="0"/>
                              <a:chExt cx="550860" cy="373321"/>
                            </a:xfrm>
                          </wpg:grpSpPr>
                          <wps:wsp>
                            <wps:cNvPr id="265" name="圓角矩形 265"/>
                            <wps:cNvSpPr/>
                            <wps:spPr>
                              <a:xfrm>
                                <a:off x="121186" y="0"/>
                                <a:ext cx="528809" cy="373321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文字方塊 266"/>
                            <wps:cNvSpPr txBox="1"/>
                            <wps:spPr>
                              <a:xfrm>
                                <a:off x="143237" y="0"/>
                                <a:ext cx="528809" cy="351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1E8" w:rsidRPr="000C22D3" w:rsidRDefault="006971E8" w:rsidP="006971E8">
                                  <w:pPr>
                                    <w:spacing w:after="0" w:line="360" w:lineRule="exact"/>
                                    <w:rPr>
                                      <w:rFonts w:ascii="Kaiti TC" w:eastAsia="Kaiti TC" w:hAnsi="Kaiti TC"/>
                                    </w:rPr>
                                  </w:pPr>
                                  <w:r>
                                    <w:rPr>
                                      <w:rFonts w:ascii="Kaiti TC" w:eastAsia="Kaiti TC" w:hAnsi="Kaiti TC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8" o:spid="_x0000_s1094" style="position:absolute;margin-left:51pt;margin-top:21pt;width:394.65pt;height:105.1pt;z-index:251747328;mso-height-relative:margin" coordsize="50121,13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">
                <v:group id="群組 269" o:spid="_x0000_s1095" style="position:absolute;left:18271;width:21457;height:11565" coordorigin="-1118" coordsize="21461,11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圖片 260" o:spid="_x0000_s1096" type="#_x0000_t75" style="position:absolute;width:10350;height:5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">
                    <v:imagedata r:id="rId22" o:title=""/>
                  </v:shape>
                  <v:shape id="圖片 263" o:spid="_x0000_s1097" type="#_x0000_t75" style="position:absolute;top:4737;width:10350;height:50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">
                    <v:imagedata r:id="rId23" o:title=""/>
                  </v:shape>
                  <v:line id="直線接點 113" o:spid="_x0000_s1098" style="position:absolute;visibility:visible;mso-wrap-style:square" from="-1118,11565" to="20343,11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" strokecolor="#4472c4 [3204]" strokeweight="1.5pt">
                    <v:stroke joinstyle="miter"/>
                  </v:line>
                  <v:line id="直線接點 268" o:spid="_x0000_s1099" style="position:absolute;visibility:visible;mso-wrap-style:square" from="-1118,3855" to="-1118,11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" strokecolor="#4472c4 [3204]" strokeweight="1.5pt">
                    <v:stroke joinstyle="miter"/>
                  </v:line>
                </v:group>
                <v:group id="群組 327" o:spid="_x0000_s1100" style="position:absolute;top:1872;width:50121;height:11502" coordsize="50121,11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  <v:group id="群組 100" o:spid="_x0000_s1101" style="position:absolute;left:11567;top:220;width:5493;height:3727" coordorigin="1211" coordsize="5508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roundrect id="圓角矩形 101" o:spid="_x0000_s1102" style="position:absolute;left:1211;width:5288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" fillcolor="white [3201]" strokecolor="#ffc000 [3207]" strokeweight="1pt">
                      <v:stroke joinstyle="miter"/>
                    </v:roundrect>
                    <v:shape id="文字方塊 102" o:spid="_x0000_s1103" type="#_x0000_t202" style="position:absolute;left:1432;width:5288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" filled="f" stroked="f" strokeweight="1pt">
                      <v:textbox>
                        <w:txbxContent>
                          <w:p w:rsidR="00B576A7" w:rsidRPr="000C22D3" w:rsidRDefault="006971E8" w:rsidP="00B576A7">
                            <w:pPr>
                              <w:spacing w:after="0" w:line="360" w:lineRule="exact"/>
                              <w:rPr>
                                <w:rFonts w:ascii="Kaiti TC" w:eastAsia="Kaiti TC" w:hAnsi="Kaiti TC" w:hint="eastAsia"/>
                              </w:rPr>
                            </w:pPr>
                            <w:r>
                              <w:rPr>
                                <w:rFonts w:ascii="Kaiti TC" w:eastAsia="Kaiti TC" w:hAnsi="Kaiti TC" w:hint="eastAsia"/>
                              </w:rPr>
                              <w:t>按鈕</w:t>
                            </w:r>
                          </w:p>
                        </w:txbxContent>
                      </v:textbox>
                    </v:shape>
                  </v:group>
                  <v:group id="群組 105" o:spid="_x0000_s1104" style="position:absolute;top:220;width:9077;height:3733" coordsize="8506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<v:roundrect id="圓角矩形 106" o:spid="_x0000_s1105" style="position:absolute;width:8504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" fillcolor="white [3201]" strokecolor="red" strokeweight="1pt">
                      <v:stroke joinstyle="miter"/>
                    </v:roundrect>
                    <v:shape id="文字方塊 107" o:spid="_x0000_s1106" type="#_x0000_t202" style="position:absolute;left:76;width:8430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" filled="f" stroked="f" strokeweight="1pt">
                      <v:textbox>
                        <w:txbxContent>
                          <w:p w:rsidR="00B576A7" w:rsidRPr="000C22D3" w:rsidRDefault="00B576A7" w:rsidP="00B576A7">
                            <w:pPr>
                              <w:spacing w:after="0" w:line="360" w:lineRule="exact"/>
                              <w:rPr>
                                <w:rFonts w:ascii="Kaiti TC" w:eastAsia="Kaiti TC" w:hAnsi="Kaiti TC"/>
                              </w:rPr>
                            </w:pPr>
                            <w:r>
                              <w:rPr>
                                <w:rFonts w:ascii="Kaiti TC" w:eastAsia="Kaiti TC" w:hAnsi="Kaiti TC"/>
                              </w:rPr>
                              <w:t>Arduino 5V</w:t>
                            </w:r>
                          </w:p>
                        </w:txbxContent>
                      </v:textbox>
                    </v:shape>
                  </v:group>
                  <v:group id="群組 109" o:spid="_x0000_s1107" style="position:absolute;left:39330;top:220;width:10680;height:3727" coordorigin="1037" coordsize="8430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  <v:roundrect id="圓角矩形 110" o:spid="_x0000_s1108" style="position:absolute;left:1211;width:7913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" fillcolor="white [3201]" strokecolor="black [3200]" strokeweight="1pt">
                      <v:stroke joinstyle="miter"/>
                    </v:roundrect>
                    <v:shape id="文字方塊 111" o:spid="_x0000_s1109" type="#_x0000_t202" style="position:absolute;left:1037;width:8431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" filled="f" stroked="f" strokeweight="1pt">
                      <v:textbox>
                        <w:txbxContent>
                          <w:p w:rsidR="00B576A7" w:rsidRPr="000C22D3" w:rsidRDefault="00B576A7" w:rsidP="00B576A7">
                            <w:pPr>
                              <w:spacing w:after="0" w:line="360" w:lineRule="exact"/>
                              <w:rPr>
                                <w:rFonts w:ascii="Kaiti TC" w:eastAsia="Kaiti TC" w:hAnsi="Kaiti TC"/>
                              </w:rPr>
                            </w:pPr>
                            <w:r>
                              <w:rPr>
                                <w:rFonts w:ascii="Kaiti TC" w:eastAsia="Kaiti TC" w:hAnsi="Kaiti TC"/>
                              </w:rPr>
                              <w:t>Arduino GND</w:t>
                            </w:r>
                          </w:p>
                        </w:txbxContent>
                      </v:textbox>
                    </v:shape>
                  </v:group>
                  <v:group id="群組 114" o:spid="_x0000_s1110" style="position:absolute;left:39440;top:7774;width:10681;height:3727" coordorigin="1037,2931" coordsize="8430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  <v:roundrect id="圓角矩形 115" o:spid="_x0000_s1111" style="position:absolute;left:1211;top:2931;width:7913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" fillcolor="white [3201]" strokecolor="#70ad47 [3209]" strokeweight="1pt">
                      <v:stroke joinstyle="miter"/>
                    </v:roundrect>
                    <v:shape id="文字方塊 116" o:spid="_x0000_s1112" type="#_x0000_t202" style="position:absolute;left:1037;top:3055;width:8431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" filled="f" stroked="f" strokeweight="1pt">
                      <v:textbox>
                        <w:txbxContent>
                          <w:p w:rsidR="00B576A7" w:rsidRPr="000C22D3" w:rsidRDefault="00B576A7" w:rsidP="00B576A7">
                            <w:pPr>
                              <w:spacing w:after="0" w:line="360" w:lineRule="exact"/>
                              <w:rPr>
                                <w:rFonts w:ascii="Kaiti TC" w:eastAsia="Kaiti TC" w:hAnsi="Kaiti TC"/>
                              </w:rPr>
                            </w:pPr>
                            <w:r>
                              <w:rPr>
                                <w:rFonts w:ascii="Kaiti TC" w:eastAsia="Kaiti TC" w:hAnsi="Kaiti TC"/>
                              </w:rPr>
                              <w:t xml:space="preserve">Arduino </w:t>
                            </w:r>
                            <w:r w:rsidR="00101AE5">
                              <w:rPr>
                                <w:rFonts w:ascii="Kaiti TC" w:eastAsia="Kaiti TC" w:hAnsi="Kaiti TC"/>
                              </w:rPr>
                              <w:t>2-13</w:t>
                            </w:r>
                          </w:p>
                        </w:txbxContent>
                      </v:textbox>
                    </v:shape>
                  </v:group>
                  <v:group id="群組 319" o:spid="_x0000_s1113" style="position:absolute;left:9033;width:30501;height:4754" coordsize="30500,4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5Zg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">
                    <v:line id="直線接點 103" o:spid="_x0000_s1114" style="position:absolute;visibility:visible;mso-wrap-style:square" from="7932,2125" to="11126,21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" strokecolor="#4472c4 [3204]" strokeweight="1.5pt">
                      <v:stroke joinstyle="miter"/>
                    </v:line>
                    <v:line id="直線接點 108" o:spid="_x0000_s1115" style="position:absolute;visibility:visible;mso-wrap-style:square" from="0,2015" to="2541,20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" strokecolor="#4472c4 [3204]" strokeweight="1.5pt">
                      <v:stroke joinstyle="miter"/>
                    </v:line>
                    <v:line id="直線接點 112" o:spid="_x0000_s1116" style="position:absolute;rotation:90;visibility:visible;mso-wrap-style:square" from="8842,2315" to="13471,2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" strokecolor="#4472c4 [3204]" strokeweight="1.5pt">
                      <v:stroke joinstyle="miter"/>
                    </v:line>
                    <v:group id="群組 270" o:spid="_x0000_s1117" style="position:absolute;left:20067;top:125;width:10433;height:4629" coordsize="10433,4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9XA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">
                      <v:line id="直線接點 104" o:spid="_x0000_s1118" style="position:absolute;visibility:visible;mso-wrap-style:square" from="79,2015" to="3273,20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" strokecolor="#4472c4 [3204]" strokeweight="1.5pt">
                        <v:stroke joinstyle="miter"/>
                      </v:line>
                      <v:line id="直線接點 126" o:spid="_x0000_s1119" style="position:absolute;rotation:90;visibility:visible;mso-wrap-style:square" from="-2315,2315" to="2314,2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" strokecolor="#4472c4 [3204]" strokeweight="1.5pt">
                        <v:stroke joinstyle="miter"/>
                      </v:line>
                      <v:line id="直線接點 267" o:spid="_x0000_s1120" style="position:absolute;visibility:visible;mso-wrap-style:square" from="7791,2015" to="10433,20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" strokecolor="#4472c4 [3204]" strokeweight="1.5pt">
                        <v:stroke joinstyle="miter"/>
                      </v:line>
                    </v:group>
                  </v:group>
                  <v:group id="群組 264" o:spid="_x0000_s1121" style="position:absolute;left:32169;top:220;width:5493;height:3727" coordorigin="1211" coordsize="5508,3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Ue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">
                    <v:roundrect id="圓角矩形 265" o:spid="_x0000_s1122" style="position:absolute;left:1211;width:5288;height:3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" fillcolor="white [3201]" strokecolor="#ffc000 [3207]" strokeweight="1pt">
                      <v:stroke joinstyle="miter"/>
                    </v:roundrect>
                    <v:shape id="文字方塊 266" o:spid="_x0000_s1123" type="#_x0000_t202" style="position:absolute;left:1432;width:5288;height:35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" filled="f" stroked="f" strokeweight="1pt">
                      <v:textbox>
                        <w:txbxContent>
                          <w:p w:rsidR="006971E8" w:rsidRPr="000C22D3" w:rsidRDefault="006971E8" w:rsidP="006971E8">
                            <w:pPr>
                              <w:spacing w:after="0" w:line="360" w:lineRule="exact"/>
                              <w:rPr>
                                <w:rFonts w:ascii="Kaiti TC" w:eastAsia="Kaiti TC" w:hAnsi="Kaiti TC"/>
                              </w:rPr>
                            </w:pPr>
                            <w:r>
                              <w:rPr>
                                <w:rFonts w:ascii="Kaiti TC" w:eastAsia="Kaiti TC" w:hAnsi="Kaiti TC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B576A7">
        <w:rPr>
          <w:rFonts w:ascii="Kaiti TC" w:eastAsia="Kaiti TC" w:hAnsi="Kaiti TC"/>
          <w:sz w:val="24"/>
          <w:szCs w:val="24"/>
        </w:rPr>
        <w:tab/>
      </w:r>
      <w:r w:rsidR="00B576A7">
        <w:rPr>
          <w:rFonts w:ascii="Kaiti TC" w:eastAsia="Kaiti TC" w:hAnsi="Kaiti TC"/>
          <w:sz w:val="24"/>
          <w:szCs w:val="24"/>
        </w:rPr>
        <w:tab/>
        <w:t xml:space="preserve">  </w:t>
      </w:r>
      <w:r w:rsidR="00B576A7">
        <w:rPr>
          <w:rFonts w:ascii="Kaiti TC" w:eastAsia="Kaiti TC" w:hAnsi="Kaiti TC" w:hint="eastAsia"/>
          <w:sz w:val="24"/>
          <w:szCs w:val="24"/>
        </w:rPr>
        <w:t>將按鈕電路與</w:t>
      </w:r>
      <w:r w:rsidR="00B576A7">
        <w:rPr>
          <w:rFonts w:ascii="Kaiti TC" w:eastAsia="Kaiti TC" w:hAnsi="Kaiti TC"/>
          <w:sz w:val="24"/>
          <w:szCs w:val="24"/>
        </w:rPr>
        <w:t>LED</w:t>
      </w:r>
      <w:r w:rsidR="00B576A7">
        <w:rPr>
          <w:rFonts w:ascii="Kaiti TC" w:eastAsia="Kaiti TC" w:hAnsi="Kaiti TC" w:hint="eastAsia"/>
          <w:sz w:val="24"/>
          <w:szCs w:val="24"/>
        </w:rPr>
        <w:t>焊接上洞洞板，每個琴鍵的電路如下</w:t>
      </w:r>
    </w:p>
    <w:p w:rsidR="00101AE5" w:rsidRDefault="00565C8F" w:rsidP="00101AE5">
      <w:pPr>
        <w:spacing w:line="360" w:lineRule="exact"/>
        <w:ind w:left="960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816100</wp:posOffset>
                </wp:positionV>
                <wp:extent cx="4864100" cy="1066800"/>
                <wp:effectExtent l="0" t="0" r="0" b="0"/>
                <wp:wrapTopAndBottom/>
                <wp:docPr id="399" name="群組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1066800"/>
                          <a:chOff x="0" y="0"/>
                          <a:chExt cx="4864100" cy="1066800"/>
                        </a:xfrm>
                      </wpg:grpSpPr>
                      <wpg:grpSp>
                        <wpg:cNvPr id="397" name="群組 397"/>
                        <wpg:cNvGrpSpPr/>
                        <wpg:grpSpPr>
                          <a:xfrm>
                            <a:off x="0" y="88900"/>
                            <a:ext cx="2832987" cy="668528"/>
                            <a:chOff x="0" y="0"/>
                            <a:chExt cx="2832987" cy="668528"/>
                          </a:xfrm>
                        </wpg:grpSpPr>
                        <wpg:grpSp>
                          <wpg:cNvPr id="394" name="群組 394"/>
                          <wpg:cNvGrpSpPr/>
                          <wpg:grpSpPr>
                            <a:xfrm>
                              <a:off x="0" y="361950"/>
                              <a:ext cx="2832987" cy="306578"/>
                              <a:chOff x="0" y="0"/>
                              <a:chExt cx="2832987" cy="306578"/>
                            </a:xfrm>
                          </wpg:grpSpPr>
                          <wps:wsp>
                            <wps:cNvPr id="329" name="矩形 329"/>
                            <wps:cNvSpPr/>
                            <wps:spPr>
                              <a:xfrm>
                                <a:off x="0" y="0"/>
                                <a:ext cx="2832987" cy="771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三角形 342"/>
                            <wps:cNvSpPr/>
                            <wps:spPr>
                              <a:xfrm>
                                <a:off x="38100" y="95250"/>
                                <a:ext cx="203200" cy="21132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5" name="群組 375"/>
                            <wpg:cNvGrpSpPr/>
                            <wpg:grpSpPr>
                              <a:xfrm>
                                <a:off x="2139950" y="88900"/>
                                <a:ext cx="286439" cy="212274"/>
                                <a:chOff x="-6350" y="0"/>
                                <a:chExt cx="286439" cy="212274"/>
                              </a:xfrm>
                            </wpg:grpSpPr>
                            <wps:wsp>
                              <wps:cNvPr id="343" name="圓角矩形 343"/>
                              <wps:cNvSpPr/>
                              <wps:spPr>
                                <a:xfrm>
                                  <a:off x="76200" y="0"/>
                                  <a:ext cx="110169" cy="11950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矩形 344"/>
                              <wps:cNvSpPr/>
                              <wps:spPr>
                                <a:xfrm>
                                  <a:off x="-6350" y="133350"/>
                                  <a:ext cx="286439" cy="789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95" name="向下箭號 395"/>
                          <wps:cNvSpPr/>
                          <wps:spPr>
                            <a:xfrm>
                              <a:off x="755650" y="0"/>
                              <a:ext cx="184150" cy="2921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8" name="文字方塊 398"/>
                        <wps:cNvSpPr txBox="1"/>
                        <wps:spPr>
                          <a:xfrm>
                            <a:off x="2908300" y="0"/>
                            <a:ext cx="1955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C8F" w:rsidRPr="00565C8F" w:rsidRDefault="00565C8F" w:rsidP="00565C8F">
                              <w:pPr>
                                <w:spacing w:after="0" w:line="360" w:lineRule="exact"/>
                                <w:rPr>
                                  <w:rFonts w:ascii="Kaiti TC" w:eastAsia="Kaiti TC" w:hAnsi="Kaiti TC" w:hint="eastAsia"/>
                                  <w:sz w:val="24"/>
                                  <w:szCs w:val="24"/>
                                </w:rPr>
                              </w:pPr>
                              <w:r w:rsidRPr="00565C8F">
                                <w:rPr>
                                  <w:rFonts w:ascii="Kaiti TC" w:eastAsia="Kaiti TC" w:hAnsi="Kaiti TC" w:hint="eastAsia"/>
                                  <w:sz w:val="24"/>
                                  <w:szCs w:val="24"/>
                                </w:rPr>
                                <w:t>當於箭頭位置按下琴鍵後，會讓琴鍵壓下按鈕形成通路，使上電路圖</w:t>
                              </w:r>
                              <w:r w:rsidRPr="00565C8F">
                                <w:rPr>
                                  <w:rFonts w:ascii="Kaiti TC" w:eastAsia="Kaiti TC" w:hAnsi="Kaiti TC"/>
                                  <w:sz w:val="24"/>
                                  <w:szCs w:val="24"/>
                                </w:rPr>
                                <w:t>LED</w:t>
                              </w:r>
                              <w:r w:rsidRPr="00565C8F">
                                <w:rPr>
                                  <w:rFonts w:ascii="Kaiti TC" w:eastAsia="Kaiti TC" w:hAnsi="Kaiti TC" w:hint="eastAsia"/>
                                  <w:sz w:val="24"/>
                                  <w:szCs w:val="24"/>
                                </w:rPr>
                                <w:t>發亮，數位腳位</w:t>
                              </w:r>
                              <w:r w:rsidRPr="00565C8F">
                                <w:rPr>
                                  <w:rFonts w:ascii="Kaiti TC" w:eastAsia="Kaiti TC" w:hAnsi="Kaiti TC"/>
                                  <w:sz w:val="24"/>
                                  <w:szCs w:val="24"/>
                                </w:rPr>
                                <w:t>=1</w:t>
                              </w:r>
                              <w:r w:rsidRPr="00565C8F">
                                <w:rPr>
                                  <w:rFonts w:ascii="Kaiti TC" w:eastAsia="Kaiti TC" w:hAnsi="Kaiti TC"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9" o:spid="_x0000_s1124" style="position:absolute;left:0;text-align:left;margin-left:52pt;margin-top:143pt;width:383pt;height:84pt;z-index:251758592" coordsize="48641,106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">
                <v:group id="群組 397" o:spid="_x0000_s1125" style="position:absolute;top:889;width:28329;height:6685" coordsize="28329,6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6TT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">
                  <v:group id="群組 394" o:spid="_x0000_s1126" style="position:absolute;top:3619;width:28329;height:3066" coordsize="28329,3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<v:rect id="矩形 329" o:spid="_x0000_s1127" style="position:absolute;width:28329;height:7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" fillcolor="#4472c4 [3204]" strokecolor="#1f3763 [1604]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三角形 342" o:spid="_x0000_s1128" type="#_x0000_t5" style="position:absolute;left:381;top:952;width:2032;height:2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" fillcolor="#4472c4 [3204]" strokecolor="#1f3763 [1604]" strokeweight="1pt"/>
                    <v:group id="群組 375" o:spid="_x0000_s1129" style="position:absolute;left:21399;top:889;width:2864;height:2122" coordorigin="-6350" coordsize="286439,21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nF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">
                      <v:roundrect id="圓角矩形 343" o:spid="_x0000_s1130" style="position:absolute;left:76200;width:110169;height:1195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" fillcolor="red" strokecolor="red" strokeweight="1pt">
                        <v:stroke joinstyle="miter"/>
                      </v:roundrect>
                      <v:rect id="矩形 344" o:spid="_x0000_s1131" style="position:absolute;left:-6350;top:133350;width:286439;height:78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" fillcolor="black [3200]" strokecolor="black [1600]" strokeweight="1pt"/>
                    </v:group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395" o:spid="_x0000_s1132" type="#_x0000_t67" style="position:absolute;left:7556;width:1842;height:29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" adj="14791" fillcolor="#ffc000 [3207]" strokecolor="#7f5f00 [1607]" strokeweight="1pt"/>
                </v:group>
                <v:shape id="文字方塊 398" o:spid="_x0000_s1133" type="#_x0000_t202" style="position:absolute;left:29083;width:19558;height:10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" filled="f" stroked="f" strokeweight="1pt">
                  <v:textbox>
                    <w:txbxContent>
                      <w:p w:rsidR="00565C8F" w:rsidRPr="00565C8F" w:rsidRDefault="00565C8F" w:rsidP="00565C8F">
                        <w:pPr>
                          <w:spacing w:after="0" w:line="360" w:lineRule="exact"/>
                          <w:rPr>
                            <w:rFonts w:ascii="Kaiti TC" w:eastAsia="Kaiti TC" w:hAnsi="Kaiti TC" w:hint="eastAsia"/>
                            <w:sz w:val="24"/>
                            <w:szCs w:val="24"/>
                          </w:rPr>
                        </w:pPr>
                        <w:r w:rsidRPr="00565C8F">
                          <w:rPr>
                            <w:rFonts w:ascii="Kaiti TC" w:eastAsia="Kaiti TC" w:hAnsi="Kaiti TC" w:hint="eastAsia"/>
                            <w:sz w:val="24"/>
                            <w:szCs w:val="24"/>
                          </w:rPr>
                          <w:t>當於箭頭位置按下琴鍵後，會讓琴鍵壓下按鈕形成通路，使上電路圖</w:t>
                        </w:r>
                        <w:r w:rsidRPr="00565C8F">
                          <w:rPr>
                            <w:rFonts w:ascii="Kaiti TC" w:eastAsia="Kaiti TC" w:hAnsi="Kaiti TC"/>
                            <w:sz w:val="24"/>
                            <w:szCs w:val="24"/>
                          </w:rPr>
                          <w:t>LED</w:t>
                        </w:r>
                        <w:r w:rsidRPr="00565C8F">
                          <w:rPr>
                            <w:rFonts w:ascii="Kaiti TC" w:eastAsia="Kaiti TC" w:hAnsi="Kaiti TC" w:hint="eastAsia"/>
                            <w:sz w:val="24"/>
                            <w:szCs w:val="24"/>
                          </w:rPr>
                          <w:t>發亮，數位腳位</w:t>
                        </w:r>
                        <w:r w:rsidRPr="00565C8F">
                          <w:rPr>
                            <w:rFonts w:ascii="Kaiti TC" w:eastAsia="Kaiti TC" w:hAnsi="Kaiti TC"/>
                            <w:sz w:val="24"/>
                            <w:szCs w:val="24"/>
                          </w:rPr>
                          <w:t>=1</w:t>
                        </w:r>
                        <w:r w:rsidRPr="00565C8F">
                          <w:rPr>
                            <w:rFonts w:ascii="Kaiti TC" w:eastAsia="Kaiti TC" w:hAnsi="Kaiti TC" w:hint="eastAsia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01AE5">
        <w:rPr>
          <w:rFonts w:ascii="Kaiti TC" w:eastAsia="Kaiti TC" w:hAnsi="Kaiti TC" w:hint="eastAsia"/>
          <w:sz w:val="24"/>
          <w:szCs w:val="24"/>
        </w:rPr>
        <w:t>將電路重複焊接</w:t>
      </w:r>
      <w:r w:rsidR="00101AE5">
        <w:rPr>
          <w:rFonts w:ascii="Kaiti TC" w:eastAsia="Kaiti TC" w:hAnsi="Kaiti TC"/>
          <w:sz w:val="24"/>
          <w:szCs w:val="24"/>
        </w:rPr>
        <w:t>21</w:t>
      </w:r>
      <w:r w:rsidR="00101AE5">
        <w:rPr>
          <w:rFonts w:ascii="Kaiti TC" w:eastAsia="Kaiti TC" w:hAnsi="Kaiti TC" w:hint="eastAsia"/>
          <w:sz w:val="24"/>
          <w:szCs w:val="24"/>
        </w:rPr>
        <w:t>組後即可得三個</w:t>
      </w:r>
      <w:r w:rsidR="00101AE5">
        <w:rPr>
          <w:rFonts w:ascii="Kaiti TC" w:eastAsia="Kaiti TC" w:hAnsi="Kaiti TC"/>
          <w:sz w:val="24"/>
          <w:szCs w:val="24"/>
        </w:rPr>
        <w:t>8</w:t>
      </w:r>
      <w:r w:rsidR="00101AE5">
        <w:rPr>
          <w:rFonts w:ascii="Kaiti TC" w:eastAsia="Kaiti TC" w:hAnsi="Kaiti TC" w:hint="eastAsia"/>
          <w:sz w:val="24"/>
          <w:szCs w:val="24"/>
        </w:rPr>
        <w:t>度音之白鍵（為簡化省略黑鍵，彌補方式於程式部分說明）。另設計鍵盤機構</w:t>
      </w:r>
      <w:r>
        <w:rPr>
          <w:rFonts w:ascii="Kaiti TC" w:eastAsia="Kaiti TC" w:hAnsi="Kaiti TC" w:hint="eastAsia"/>
          <w:sz w:val="24"/>
          <w:szCs w:val="24"/>
        </w:rPr>
        <w:t>側視圖</w:t>
      </w:r>
      <w:r w:rsidR="00101AE5">
        <w:rPr>
          <w:rFonts w:ascii="Kaiti TC" w:eastAsia="Kaiti TC" w:hAnsi="Kaiti TC" w:hint="eastAsia"/>
          <w:sz w:val="24"/>
          <w:szCs w:val="24"/>
        </w:rPr>
        <w:t>如下示意圖：</w:t>
      </w:r>
    </w:p>
    <w:p w:rsidR="00101AE5" w:rsidRDefault="00565C8F" w:rsidP="00101AE5">
      <w:pPr>
        <w:spacing w:line="360" w:lineRule="exact"/>
        <w:ind w:left="960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sz w:val="24"/>
          <w:szCs w:val="24"/>
        </w:rPr>
        <w:t>3. EMG</w:t>
      </w:r>
      <w:r>
        <w:rPr>
          <w:rFonts w:ascii="Kaiti TC" w:eastAsia="Kaiti TC" w:hAnsi="Kaiti TC" w:hint="eastAsia"/>
          <w:sz w:val="24"/>
          <w:szCs w:val="24"/>
        </w:rPr>
        <w:t>濾波電路</w:t>
      </w:r>
    </w:p>
    <w:p w:rsidR="00565C8F" w:rsidRPr="00C26F77" w:rsidRDefault="00565C8F" w:rsidP="00565C8F">
      <w:pPr>
        <w:pStyle w:val="ac"/>
        <w:spacing w:line="480" w:lineRule="exact"/>
        <w:ind w:left="1200" w:firstLine="240"/>
        <w:rPr>
          <w:rFonts w:ascii="Kaiti TC" w:eastAsia="Kaiti TC" w:hAnsi="Kaiti TC"/>
        </w:rPr>
      </w:pPr>
      <w:r w:rsidRPr="00C26F77">
        <w:rPr>
          <w:rFonts w:ascii="Kaiti TC" w:eastAsia="Kaiti TC" w:hAnsi="Kaiti TC"/>
        </w:rPr>
        <w:t>EMG</w:t>
      </w:r>
      <w:r w:rsidRPr="00C26F77">
        <w:rPr>
          <w:rFonts w:ascii="Kaiti TC" w:eastAsia="Kaiti TC" w:hAnsi="Kaiti TC" w:hint="eastAsia"/>
        </w:rPr>
        <w:t>信號頻域上分佈大約在</w:t>
      </w:r>
      <w:r w:rsidRPr="00C26F77">
        <w:rPr>
          <w:rFonts w:ascii="Kaiti TC" w:eastAsia="Kaiti TC" w:hAnsi="Kaiti TC"/>
        </w:rPr>
        <w:t>100~200Hz</w:t>
      </w:r>
      <w:r w:rsidRPr="00C26F77">
        <w:rPr>
          <w:rFonts w:ascii="Kaiti TC" w:eastAsia="Kaiti TC" w:hAnsi="Kaiti TC" w:hint="eastAsia"/>
        </w:rPr>
        <w:t>間，交流電電源大約</w:t>
      </w:r>
      <w:r w:rsidRPr="00C26F77">
        <w:rPr>
          <w:rFonts w:ascii="Kaiti TC" w:eastAsia="Kaiti TC" w:hAnsi="Kaiti TC"/>
        </w:rPr>
        <w:t>60Hz</w:t>
      </w:r>
      <w:r w:rsidRPr="00C26F77">
        <w:rPr>
          <w:rFonts w:ascii="Kaiti TC" w:eastAsia="Kaiti TC" w:hAnsi="Kaiti TC" w:hint="eastAsia"/>
        </w:rPr>
        <w:t>。電路實作上，為了得到EMG訊號，需經過放大並加以濾波，濾除60Hz電源供電，高頻雜訊以及電子元件造成的DC offset，以下是電路架構。</w:t>
      </w:r>
    </w:p>
    <w:p w:rsidR="00565C8F" w:rsidRPr="00520D8B" w:rsidRDefault="00565C8F" w:rsidP="00565C8F">
      <w:pPr>
        <w:pStyle w:val="ac"/>
        <w:spacing w:line="480" w:lineRule="exact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88900</wp:posOffset>
                </wp:positionV>
                <wp:extent cx="4974590" cy="3466758"/>
                <wp:effectExtent l="0" t="0" r="16510" b="13335"/>
                <wp:wrapTopAndBottom/>
                <wp:docPr id="406" name="群組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590" cy="3466758"/>
                          <a:chOff x="0" y="0"/>
                          <a:chExt cx="4974590" cy="3466758"/>
                        </a:xfrm>
                      </wpg:grpSpPr>
                      <wpg:grpSp>
                        <wpg:cNvPr id="271" name="群組 271"/>
                        <wpg:cNvGrpSpPr/>
                        <wpg:grpSpPr>
                          <a:xfrm>
                            <a:off x="25400" y="0"/>
                            <a:ext cx="4949190" cy="2735160"/>
                            <a:chOff x="0" y="-1485"/>
                            <a:chExt cx="4949190" cy="2735160"/>
                          </a:xfrm>
                        </wpg:grpSpPr>
                        <wpg:grpSp>
                          <wpg:cNvPr id="272" name="群組 272"/>
                          <wpg:cNvGrpSpPr/>
                          <wpg:grpSpPr>
                            <a:xfrm>
                              <a:off x="245745" y="0"/>
                              <a:ext cx="1371600" cy="522093"/>
                              <a:chOff x="0" y="0"/>
                              <a:chExt cx="1371600" cy="674914"/>
                            </a:xfrm>
                          </wpg:grpSpPr>
                          <wps:wsp>
                            <wps:cNvPr id="273" name="圓角矩形 273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文字方塊 274"/>
                            <wps:cNvSpPr txBox="1"/>
                            <wps:spPr>
                              <a:xfrm>
                                <a:off x="229549" y="123030"/>
                                <a:ext cx="979715" cy="413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>EMG Sig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5" name="群組 275"/>
                          <wpg:cNvGrpSpPr/>
                          <wpg:grpSpPr>
                            <a:xfrm>
                              <a:off x="1897380" y="0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76" name="圓角矩形 276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文字方塊 277"/>
                            <wps:cNvSpPr txBox="1"/>
                            <wps:spPr>
                              <a:xfrm>
                                <a:off x="96559" y="122896"/>
                                <a:ext cx="1232445" cy="4352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 xml:space="preserve">Differential Amp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8" name="群組 278"/>
                          <wpg:cNvGrpSpPr/>
                          <wpg:grpSpPr>
                            <a:xfrm>
                              <a:off x="3577590" y="2211705"/>
                              <a:ext cx="1371600" cy="521970"/>
                              <a:chOff x="0" y="0"/>
                              <a:chExt cx="1371600" cy="674914"/>
                            </a:xfrm>
                          </wpg:grpSpPr>
                          <wps:wsp>
                            <wps:cNvPr id="279" name="圓角矩形 279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文字方塊 280"/>
                            <wps:cNvSpPr txBox="1"/>
                            <wps:spPr>
                              <a:xfrm>
                                <a:off x="85129" y="144225"/>
                                <a:ext cx="1162854" cy="4136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>Voltage Shif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1" name="群組 281"/>
                          <wpg:cNvGrpSpPr/>
                          <wpg:grpSpPr>
                            <a:xfrm>
                              <a:off x="3571875" y="737235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82" name="圓角矩形 282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文字方塊 283"/>
                            <wps:cNvSpPr txBox="1"/>
                            <wps:spPr>
                              <a:xfrm>
                                <a:off x="133440" y="122990"/>
                                <a:ext cx="1232445" cy="413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>60 Hz Notch</w:t>
                                  </w:r>
                                </w:p>
                                <w:p w:rsidR="00565C8F" w:rsidRDefault="00565C8F" w:rsidP="00565C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群組 284"/>
                          <wpg:cNvGrpSpPr/>
                          <wpg:grpSpPr>
                            <a:xfrm>
                              <a:off x="1897380" y="737235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85" name="圓角矩形 285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文字方塊 286"/>
                            <wps:cNvSpPr txBox="1"/>
                            <wps:spPr>
                              <a:xfrm>
                                <a:off x="68159" y="122990"/>
                                <a:ext cx="1232445" cy="4136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pPr>
                                    <w:jc w:val="center"/>
                                  </w:pPr>
                                  <w:r>
                                    <w:t>DC R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" name="群組 287"/>
                          <wpg:cNvGrpSpPr/>
                          <wpg:grpSpPr>
                            <a:xfrm>
                              <a:off x="3571875" y="-1485"/>
                              <a:ext cx="1371600" cy="521970"/>
                              <a:chOff x="0" y="-9310"/>
                              <a:chExt cx="1371600" cy="674914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88" name="圓角矩形 288"/>
                            <wps:cNvSpPr/>
                            <wps:spPr>
                              <a:xfrm>
                                <a:off x="0" y="-931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文字方塊 289"/>
                            <wps:cNvSpPr txBox="1"/>
                            <wps:spPr>
                              <a:xfrm>
                                <a:off x="96559" y="122990"/>
                                <a:ext cx="1232445" cy="4136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 xml:space="preserve"> 60 Hz No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0" name="群組 290"/>
                          <wpg:cNvGrpSpPr/>
                          <wpg:grpSpPr>
                            <a:xfrm>
                              <a:off x="257175" y="1485900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91" name="圓角矩形 291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文字方塊 292"/>
                            <wps:cNvSpPr txBox="1"/>
                            <wps:spPr>
                              <a:xfrm>
                                <a:off x="96559" y="122990"/>
                                <a:ext cx="1232445" cy="413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 xml:space="preserve"> Voltage Buff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3" name="群組 293"/>
                          <wpg:cNvGrpSpPr/>
                          <wpg:grpSpPr>
                            <a:xfrm>
                              <a:off x="251460" y="737235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94" name="圓角矩形 294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文字方塊 295"/>
                            <wps:cNvSpPr txBox="1"/>
                            <wps:spPr>
                              <a:xfrm>
                                <a:off x="96559" y="122896"/>
                                <a:ext cx="1232445" cy="435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pPr>
                                    <w:ind w:firstLineChars="100" w:firstLine="220"/>
                                  </w:pPr>
                                  <w:r>
                                    <w:t xml:space="preserve">Amplifi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群組 296"/>
                          <wpg:cNvGrpSpPr/>
                          <wpg:grpSpPr>
                            <a:xfrm>
                              <a:off x="1897380" y="1485900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97" name="圓角矩形 297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文字方塊 298"/>
                            <wps:cNvSpPr txBox="1"/>
                            <wps:spPr>
                              <a:xfrm>
                                <a:off x="96559" y="122990"/>
                                <a:ext cx="1232445" cy="4136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 xml:space="preserve"> 500Hz 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群組 299"/>
                          <wpg:cNvGrpSpPr/>
                          <wpg:grpSpPr>
                            <a:xfrm>
                              <a:off x="3566160" y="1480185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300" name="圓角矩形 300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文字方塊 301"/>
                            <wps:cNvSpPr txBox="1"/>
                            <wps:spPr>
                              <a:xfrm>
                                <a:off x="96559" y="122990"/>
                                <a:ext cx="1232445" cy="4136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 xml:space="preserve">  40Hz H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2" name="群組 302"/>
                          <wpg:cNvGrpSpPr/>
                          <wpg:grpSpPr>
                            <a:xfrm>
                              <a:off x="245745" y="2211705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303" name="圓角矩形 303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文字方塊 304"/>
                            <wps:cNvSpPr txBox="1"/>
                            <wps:spPr>
                              <a:xfrm>
                                <a:off x="96559" y="122990"/>
                                <a:ext cx="1232445" cy="413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 xml:space="preserve">  500Hz 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群組 305"/>
                          <wpg:cNvGrpSpPr/>
                          <wpg:grpSpPr>
                            <a:xfrm>
                              <a:off x="1897380" y="2211705"/>
                              <a:ext cx="1371600" cy="521970"/>
                              <a:chOff x="0" y="0"/>
                              <a:chExt cx="1371600" cy="674914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306" name="圓角矩形 306"/>
                            <wps:cNvSpPr/>
                            <wps:spPr>
                              <a:xfrm>
                                <a:off x="0" y="0"/>
                                <a:ext cx="1371600" cy="6749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文字方塊 307"/>
                            <wps:cNvSpPr txBox="1"/>
                            <wps:spPr>
                              <a:xfrm>
                                <a:off x="96559" y="122896"/>
                                <a:ext cx="1232445" cy="435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pPr>
                                    <w:ind w:firstLineChars="50" w:firstLine="110"/>
                                  </w:pPr>
                                  <w:r>
                                    <w:t>40Hz H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8" name="向右箭號 308"/>
                          <wps:cNvSpPr/>
                          <wps:spPr>
                            <a:xfrm>
                              <a:off x="1663065" y="201295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向右箭號 309"/>
                          <wps:cNvSpPr/>
                          <wps:spPr>
                            <a:xfrm>
                              <a:off x="3326130" y="195580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向右箭號 310"/>
                          <wps:cNvSpPr/>
                          <wps:spPr>
                            <a:xfrm>
                              <a:off x="1668780" y="932815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向右箭號 311"/>
                          <wps:cNvSpPr/>
                          <wps:spPr>
                            <a:xfrm>
                              <a:off x="0" y="932815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向右箭號 312"/>
                          <wps:cNvSpPr/>
                          <wps:spPr>
                            <a:xfrm>
                              <a:off x="3326130" y="927100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向右箭號 313"/>
                          <wps:cNvSpPr/>
                          <wps:spPr>
                            <a:xfrm>
                              <a:off x="0" y="1664335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向右箭號 314"/>
                          <wps:cNvSpPr/>
                          <wps:spPr>
                            <a:xfrm>
                              <a:off x="1663065" y="1664335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向右箭號 315"/>
                          <wps:cNvSpPr/>
                          <wps:spPr>
                            <a:xfrm>
                              <a:off x="3326130" y="1664335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向右箭號 316"/>
                          <wps:cNvSpPr/>
                          <wps:spPr>
                            <a:xfrm>
                              <a:off x="11430" y="2407285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向右箭號 317"/>
                          <wps:cNvSpPr/>
                          <wps:spPr>
                            <a:xfrm>
                              <a:off x="1663065" y="2413000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向右箭號 318"/>
                          <wps:cNvSpPr/>
                          <wps:spPr>
                            <a:xfrm>
                              <a:off x="3326130" y="2390140"/>
                              <a:ext cx="207010" cy="13779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2" name="群組 262"/>
                        <wpg:cNvGrpSpPr/>
                        <wpg:grpSpPr>
                          <a:xfrm>
                            <a:off x="0" y="2933700"/>
                            <a:ext cx="3282461" cy="533058"/>
                            <a:chOff x="0" y="0"/>
                            <a:chExt cx="3282461" cy="533058"/>
                          </a:xfrm>
                        </wpg:grpSpPr>
                        <wps:wsp>
                          <wps:cNvPr id="322" name="向右箭號 322"/>
                          <wps:cNvSpPr/>
                          <wps:spPr>
                            <a:xfrm>
                              <a:off x="1676400" y="187569"/>
                              <a:ext cx="207010" cy="13716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" name="群組 261"/>
                          <wpg:cNvGrpSpPr/>
                          <wpg:grpSpPr>
                            <a:xfrm>
                              <a:off x="257907" y="0"/>
                              <a:ext cx="3024554" cy="533058"/>
                              <a:chOff x="0" y="0"/>
                              <a:chExt cx="3024554" cy="533058"/>
                            </a:xfrm>
                          </wpg:grpSpPr>
                          <wps:wsp>
                            <wps:cNvPr id="320" name="圓角矩形 320"/>
                            <wps:cNvSpPr/>
                            <wps:spPr>
                              <a:xfrm>
                                <a:off x="1652954" y="11723"/>
                                <a:ext cx="1371600" cy="5213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文字方塊 321"/>
                            <wps:cNvSpPr txBox="1"/>
                            <wps:spPr>
                              <a:xfrm>
                                <a:off x="1735016" y="105508"/>
                                <a:ext cx="1231900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 xml:space="preserve"> EMG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圓角矩形 323"/>
                            <wps:cNvSpPr/>
                            <wps:spPr>
                              <a:xfrm>
                                <a:off x="0" y="0"/>
                                <a:ext cx="1371600" cy="5219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文字方塊 324"/>
                            <wps:cNvSpPr txBox="1"/>
                            <wps:spPr>
                              <a:xfrm>
                                <a:off x="93785" y="93785"/>
                                <a:ext cx="1231900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5C8F" w:rsidRDefault="00565C8F" w:rsidP="00565C8F">
                                  <w:r>
                                    <w:t xml:space="preserve"> Voltage Buff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5" name="向右箭號 325"/>
                          <wps:cNvSpPr/>
                          <wps:spPr>
                            <a:xfrm>
                              <a:off x="0" y="187569"/>
                              <a:ext cx="207010" cy="137784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06" o:spid="_x0000_s1134" style="position:absolute;left:0;text-align:left;margin-left:25pt;margin-top:7pt;width:391.7pt;height:272.95pt;z-index:251762688" coordsize="49745,34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">
                <v:group id="群組 271" o:spid="_x0000_s1135" style="position:absolute;left:254;width:49491;height:27351" coordorigin=",-14" coordsize="49491,27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  <v:group id="群組 272" o:spid="_x0000_s1136" style="position:absolute;left:2457;width:13716;height:5220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  <v:roundrect id="圓角矩形 273" o:spid="_x0000_s1137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" fillcolor="#f7caac [1301]" strokecolor="#7f5f00 [1607]" strokeweight="1pt">
                      <v:stroke joinstyle="miter"/>
                    </v:roundrect>
                    <v:shape id="文字方塊 274" o:spid="_x0000_s1138" type="#_x0000_t202" style="position:absolute;left:2295;top:1230;width:9797;height:41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" filled="f" stroked="f" strokeweight="1pt">
                      <v:textbox>
                        <w:txbxContent>
                          <w:p w:rsidR="00565C8F" w:rsidRDefault="00565C8F" w:rsidP="00565C8F">
                            <w:r>
                              <w:t>EMG Signal</w:t>
                            </w:r>
                          </w:p>
                        </w:txbxContent>
                      </v:textbox>
                    </v:shape>
                  </v:group>
                  <v:group id="群組 275" o:spid="_x0000_s1139" style="position:absolute;left:18973;width:13716;height:5219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    <v:roundrect id="圓角矩形 276" o:spid="_x0000_s1140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" filled="f" strokecolor="#7f5f00 [1607]" strokeweight="1pt">
                      <v:stroke joinstyle="miter"/>
                    </v:roundrect>
                    <v:shape id="文字方塊 277" o:spid="_x0000_s1141" type="#_x0000_t202" style="position:absolute;left:965;top:1228;width:12325;height:4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" filled="f" stroked="f" strokeweight="1pt">
                      <v:textbox>
                        <w:txbxContent>
                          <w:p w:rsidR="00565C8F" w:rsidRDefault="00565C8F" w:rsidP="00565C8F">
                            <w:r>
                              <w:t xml:space="preserve">Differential Amp </w:t>
                            </w:r>
                          </w:p>
                        </w:txbxContent>
                      </v:textbox>
                    </v:shape>
                  </v:group>
                  <v:group id="群組 278" o:spid="_x0000_s1142" style="position:absolute;left:35775;top:22117;width:13716;height:5219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  <v:roundrect id="圓角矩形 279" o:spid="_x0000_s1143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" fillcolor="#c5e0b3 [1305]" strokecolor="#7f5f00 [1607]" strokeweight="1pt">
                      <v:stroke joinstyle="miter"/>
                    </v:roundrect>
                    <v:shape id="文字方塊 280" o:spid="_x0000_s1144" type="#_x0000_t202" style="position:absolute;left:851;top:1442;width:11628;height:41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" filled="f" stroked="f" strokeweight="1pt">
                      <v:textbox>
                        <w:txbxContent>
                          <w:p w:rsidR="00565C8F" w:rsidRDefault="00565C8F" w:rsidP="00565C8F">
                            <w:r>
                              <w:t>Voltage Shifter</w:t>
                            </w:r>
                          </w:p>
                        </w:txbxContent>
                      </v:textbox>
                    </v:shape>
                  </v:group>
                  <v:group id="群組 281" o:spid="_x0000_s1145" style="position:absolute;left:35718;top:7372;width:13716;height:5220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gB8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">
                    <v:roundrect id="圓角矩形 282" o:spid="_x0000_s1146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" fillcolor="#bdd6ee [1304]" strokecolor="#7f5f00 [1607]" strokeweight="1pt">
                      <v:stroke joinstyle="miter"/>
                    </v:roundrect>
                    <v:shape id="文字方塊 283" o:spid="_x0000_s1147" type="#_x0000_t202" style="position:absolute;left:1334;top:1229;width:12324;height:4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" fillcolor="#bdd6ee [1304]" stroked="f" strokeweight="1pt">
                      <v:textbox>
                        <w:txbxContent>
                          <w:p w:rsidR="00565C8F" w:rsidRDefault="00565C8F" w:rsidP="00565C8F">
                            <w:r>
                              <w:t>60 Hz Notch</w:t>
                            </w:r>
                          </w:p>
                          <w:p w:rsidR="00565C8F" w:rsidRDefault="00565C8F" w:rsidP="00565C8F"/>
                        </w:txbxContent>
                      </v:textbox>
                    </v:shape>
                  </v:group>
                  <v:group id="群組 284" o:spid="_x0000_s1148" style="position:absolute;left:18973;top:7372;width:13716;height:5220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    <v:roundrect id="圓角矩形 285" o:spid="_x0000_s1149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" filled="f" strokecolor="#7f5f00 [1607]" strokeweight="1pt">
                      <v:stroke joinstyle="miter"/>
                    </v:roundrect>
                    <v:shape id="文字方塊 286" o:spid="_x0000_s1150" type="#_x0000_t202" style="position:absolute;left:681;top:1229;width:12325;height:4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" filled="f" stroked="f" strokeweight="1pt">
                      <v:textbox>
                        <w:txbxContent>
                          <w:p w:rsidR="00565C8F" w:rsidRDefault="00565C8F" w:rsidP="00565C8F">
                            <w:pPr>
                              <w:jc w:val="center"/>
                            </w:pPr>
                            <w:r>
                              <w:t>DC Reject</w:t>
                            </w:r>
                          </w:p>
                        </w:txbxContent>
                      </v:textbox>
                    </v:shape>
                  </v:group>
                  <v:group id="群組 287" o:spid="_x0000_s1151" style="position:absolute;left:35718;top:-14;width:13716;height:5218" coordorigin=",-93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z2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">
                    <v:roundrect id="圓角矩形 288" o:spid="_x0000_s1152" style="position:absolute;top:-93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" filled="f" strokecolor="#7f5f00 [1607]" strokeweight="1pt">
                      <v:stroke joinstyle="miter"/>
                    </v:roundrect>
                    <v:shape id="文字方塊 289" o:spid="_x0000_s1153" type="#_x0000_t202" style="position:absolute;left:965;top:1229;width:12325;height:4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" filled="f" stroked="f" strokeweight="1pt">
                      <v:textbox>
                        <w:txbxContent>
                          <w:p w:rsidR="00565C8F" w:rsidRDefault="00565C8F" w:rsidP="00565C8F">
                            <w:r>
                              <w:t xml:space="preserve"> 60 Hz Notch</w:t>
                            </w:r>
                          </w:p>
                        </w:txbxContent>
                      </v:textbox>
                    </v:shape>
                  </v:group>
                  <v:group id="群組 290" o:spid="_x0000_s1154" style="position:absolute;left:2571;top:14859;width:13716;height:5219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M6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">
                    <v:roundrect id="圓角矩形 291" o:spid="_x0000_s1155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" fillcolor="#c5e0b3 [1305]" strokecolor="#7f5f00 [1607]" strokeweight="1pt">
                      <v:stroke joinstyle="miter"/>
                    </v:roundrect>
                    <v:shape id="文字方塊 292" o:spid="_x0000_s1156" type="#_x0000_t202" style="position:absolute;left:965;top:1229;width:12325;height:4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" fillcolor="#c5e0b3 [1305]" stroked="f" strokeweight="1pt">
                      <v:textbox>
                        <w:txbxContent>
                          <w:p w:rsidR="00565C8F" w:rsidRDefault="00565C8F" w:rsidP="00565C8F">
                            <w:r>
                              <w:t xml:space="preserve"> Voltage Buffer</w:t>
                            </w:r>
                          </w:p>
                        </w:txbxContent>
                      </v:textbox>
                    </v:shape>
                  </v:group>
                  <v:group id="群組 293" o:spid="_x0000_s1157" style="position:absolute;left:2514;top:7372;width:13716;height:5220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<v:roundrect id="圓角矩形 294" o:spid="_x0000_s1158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" fillcolor="#ffe599 [1303]" strokecolor="#7f5f00 [1607]" strokeweight="1pt">
                      <v:stroke joinstyle="miter"/>
                    </v:roundrect>
                    <v:shape id="文字方塊 295" o:spid="_x0000_s1159" type="#_x0000_t202" style="position:absolute;left:965;top:1228;width:12325;height:4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" fillcolor="#ffe599 [1303]" stroked="f" strokeweight="1pt">
                      <v:textbox>
                        <w:txbxContent>
                          <w:p w:rsidR="00565C8F" w:rsidRDefault="00565C8F" w:rsidP="00565C8F">
                            <w:pPr>
                              <w:ind w:firstLineChars="100" w:firstLine="220"/>
                            </w:pPr>
                            <w:r>
                              <w:t xml:space="preserve">Amplifier </w:t>
                            </w:r>
                          </w:p>
                        </w:txbxContent>
                      </v:textbox>
                    </v:shape>
                  </v:group>
                  <v:group id="群組 296" o:spid="_x0000_s1160" style="position:absolute;left:18973;top:14859;width:13716;height:5219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  <v:roundrect id="圓角矩形 297" o:spid="_x0000_s1161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" filled="f" strokecolor="#7f5f00 [1607]" strokeweight="1pt">
                      <v:stroke joinstyle="miter"/>
                    </v:roundrect>
                    <v:shape id="文字方塊 298" o:spid="_x0000_s1162" type="#_x0000_t202" style="position:absolute;left:965;top:1229;width:12325;height:4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" filled="f" stroked="f" strokeweight="1pt">
                      <v:textbox>
                        <w:txbxContent>
                          <w:p w:rsidR="00565C8F" w:rsidRDefault="00565C8F" w:rsidP="00565C8F">
                            <w:r>
                              <w:t xml:space="preserve"> 500Hz LP</w:t>
                            </w:r>
                          </w:p>
                        </w:txbxContent>
                      </v:textbox>
                    </v:shape>
                  </v:group>
                  <v:group id="群組 299" o:spid="_x0000_s1163" style="position:absolute;left:35661;top:14801;width:13716;height:5220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  <v:roundrect id="圓角矩形 300" o:spid="_x0000_s1164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" filled="f" strokecolor="#7f5f00 [1607]" strokeweight="1pt">
                      <v:stroke joinstyle="miter"/>
                    </v:roundrect>
                    <v:shape id="文字方塊 301" o:spid="_x0000_s1165" type="#_x0000_t202" style="position:absolute;left:965;top:1229;width:12325;height:4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" filled="f" stroked="f" strokeweight="1pt">
                      <v:textbox>
                        <w:txbxContent>
                          <w:p w:rsidR="00565C8F" w:rsidRDefault="00565C8F" w:rsidP="00565C8F">
                            <w:r>
                              <w:t xml:space="preserve">  40Hz HP</w:t>
                            </w:r>
                          </w:p>
                        </w:txbxContent>
                      </v:textbox>
                    </v:shape>
                  </v:group>
                  <v:group id="群組 302" o:spid="_x0000_s1166" style="position:absolute;left:2457;top:22117;width:13716;height:5219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pLM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">
                    <v:roundrect id="圓角矩形 303" o:spid="_x0000_s1167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" fillcolor="#bdd6ee [1304]" strokecolor="#7f5f00 [1607]" strokeweight="1pt">
                      <v:stroke joinstyle="miter"/>
                    </v:roundrect>
                    <v:shape id="文字方塊 304" o:spid="_x0000_s1168" type="#_x0000_t202" style="position:absolute;left:965;top:1229;width:12325;height:4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" fillcolor="#bdd6ee [1304]" stroked="f" strokeweight="1pt">
                      <v:textbox>
                        <w:txbxContent>
                          <w:p w:rsidR="00565C8F" w:rsidRDefault="00565C8F" w:rsidP="00565C8F">
                            <w:r>
                              <w:t xml:space="preserve">  500Hz LP</w:t>
                            </w:r>
                          </w:p>
                        </w:txbxContent>
                      </v:textbox>
                    </v:shape>
                  </v:group>
                  <v:group id="群組 305" o:spid="_x0000_s1169" style="position:absolute;left:18973;top:22117;width:13716;height:5219" coordsize="13716,6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<v:roundrect id="圓角矩形 306" o:spid="_x0000_s1170" style="position:absolute;width:13716;height:67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" fillcolor="#bdd6ee [1304]" strokecolor="#7f5f00 [1607]" strokeweight="1pt">
                      <v:stroke joinstyle="miter"/>
                    </v:roundrect>
                    <v:shape id="文字方塊 307" o:spid="_x0000_s1171" type="#_x0000_t202" style="position:absolute;left:965;top:1228;width:12325;height:4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" fillcolor="#bdd6ee [1304]" stroked="f" strokeweight="1pt">
                      <v:textbox>
                        <w:txbxContent>
                          <w:p w:rsidR="00565C8F" w:rsidRDefault="00565C8F" w:rsidP="00565C8F">
                            <w:pPr>
                              <w:ind w:firstLineChars="50" w:firstLine="110"/>
                            </w:pPr>
                            <w:r>
                              <w:t>40Hz HP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向右箭號 308" o:spid="_x0000_s1172" type="#_x0000_t13" style="position:absolute;left:16630;top:2012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" adj="14411" fillcolor="#fff2cc [663]" strokecolor="#bf8f00 [2407]" strokeweight="1pt"/>
                  <v:shape id="向右箭號 309" o:spid="_x0000_s1173" type="#_x0000_t13" style="position:absolute;left:33261;top:1955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" adj="14411" fillcolor="#fff2cc [663]" strokecolor="#bf8f00 [2407]" strokeweight="1pt"/>
                  <v:shape id="向右箭號 310" o:spid="_x0000_s1174" type="#_x0000_t13" style="position:absolute;left:16687;top:9328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" adj="14411" fillcolor="#fff2cc [663]" strokecolor="#bf8f00 [2407]" strokeweight="1pt"/>
                  <v:shape id="向右箭號 311" o:spid="_x0000_s1175" type="#_x0000_t13" style="position:absolute;top:9328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" adj="14411" fillcolor="#fff2cc [663]" strokecolor="#bf8f00 [2407]" strokeweight="1pt"/>
                  <v:shape id="向右箭號 312" o:spid="_x0000_s1176" type="#_x0000_t13" style="position:absolute;left:33261;top:9271;width:2070;height:13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" adj="14411" fillcolor="#fff2cc [663]" strokecolor="#bf8f00 [2407]" strokeweight="1pt"/>
                  <v:shape id="向右箭號 313" o:spid="_x0000_s1177" type="#_x0000_t13" style="position:absolute;top:16643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" adj="14411" fillcolor="#fff2cc [663]" strokecolor="#bf8f00 [2407]" strokeweight="1pt"/>
                  <v:shape id="向右箭號 314" o:spid="_x0000_s1178" type="#_x0000_t13" style="position:absolute;left:16630;top:16643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" adj="14411" fillcolor="#fff2cc [663]" strokecolor="#bf8f00 [2407]" strokeweight="1pt"/>
                  <v:shape id="向右箭號 315" o:spid="_x0000_s1179" type="#_x0000_t13" style="position:absolute;left:33261;top:16643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" adj="14411" fillcolor="#fff2cc [663]" strokecolor="#bf8f00 [2407]" strokeweight="1pt"/>
                  <v:shape id="向右箭號 316" o:spid="_x0000_s1180" type="#_x0000_t13" style="position:absolute;left:114;top:24072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" adj="14411" fillcolor="#fff2cc [663]" strokecolor="#bf8f00 [2407]" strokeweight="1pt"/>
                  <v:shape id="向右箭號 317" o:spid="_x0000_s1181" type="#_x0000_t13" style="position:absolute;left:16630;top:24130;width:2070;height:13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" adj="14411" fillcolor="#fff2cc [663]" strokecolor="#bf8f00 [2407]" strokeweight="1pt"/>
                  <v:shape id="向右箭號 318" o:spid="_x0000_s1182" type="#_x0000_t13" style="position:absolute;left:33261;top:23901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" adj="14411" fillcolor="#fff2cc [663]" strokecolor="#bf8f00 [2407]" strokeweight="1pt"/>
                </v:group>
                <v:group id="群組 262" o:spid="_x0000_s1183" style="position:absolute;top:29337;width:32824;height:5330" coordsize="32824,5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<v:shape id="向右箭號 322" o:spid="_x0000_s1184" type="#_x0000_t13" style="position:absolute;left:16764;top:1875;width:2070;height:13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" adj="14444" fillcolor="#fff2cc [663]" strokecolor="#bf8f00 [2407]" strokeweight="1pt"/>
                  <v:group id="群組 261" o:spid="_x0000_s1185" style="position:absolute;left:2579;width:30245;height:5330" coordsize="30245,5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uaG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">
                    <v:roundrect id="圓角矩形 320" o:spid="_x0000_s1186" style="position:absolute;left:16529;top:117;width:13716;height:52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" fillcolor="#f7caac [1301]" strokecolor="#7f5f00 [1607]" strokeweight="1pt">
                      <v:stroke joinstyle="miter"/>
                    </v:roundrect>
                    <v:shape id="文字方塊 321" o:spid="_x0000_s1187" type="#_x0000_t202" style="position:absolute;left:17350;top:1055;width:12319;height:3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" fillcolor="#f7caac [1301]" stroked="f" strokeweight="1pt">
                      <v:textbox>
                        <w:txbxContent>
                          <w:p w:rsidR="00565C8F" w:rsidRDefault="00565C8F" w:rsidP="00565C8F">
                            <w:r>
                              <w:t xml:space="preserve"> EMG Output</w:t>
                            </w:r>
                          </w:p>
                        </w:txbxContent>
                      </v:textbox>
                    </v:shape>
                    <v:roundrect id="圓角矩形 323" o:spid="_x0000_s1188" style="position:absolute;width:13716;height:52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" fillcolor="#c5e0b3 [1305]" strokecolor="#7f5f00 [1607]" strokeweight="1pt">
                      <v:stroke joinstyle="miter"/>
                    </v:roundrect>
                    <v:shape id="文字方塊 324" o:spid="_x0000_s1189" type="#_x0000_t202" style="position:absolute;left:937;top:937;width:12319;height:3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" fillcolor="#c5e0b3 [1305]" stroked="f" strokeweight="1pt">
                      <v:textbox>
                        <w:txbxContent>
                          <w:p w:rsidR="00565C8F" w:rsidRDefault="00565C8F" w:rsidP="00565C8F">
                            <w:r>
                              <w:t xml:space="preserve"> Voltage Buffer</w:t>
                            </w:r>
                          </w:p>
                        </w:txbxContent>
                      </v:textbox>
                    </v:shape>
                  </v:group>
                  <v:shape id="向右箭號 325" o:spid="_x0000_s1190" type="#_x0000_t13" style="position:absolute;top:1875;width:2070;height:1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" adj="14412" fillcolor="#fff2cc [663]" strokecolor="#bf8f00 [2407]" strokeweight="1pt"/>
                </v:group>
                <w10:wrap type="topAndBottom"/>
              </v:group>
            </w:pict>
          </mc:Fallback>
        </mc:AlternateContent>
      </w:r>
    </w:p>
    <w:p w:rsidR="00565C8F" w:rsidRPr="00ED1CB1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ED1CB1">
        <w:rPr>
          <w:rFonts w:ascii="Kaiti TC" w:eastAsia="Kaiti TC" w:hAnsi="Kaiti TC" w:hint="eastAsia"/>
        </w:rPr>
        <w:lastRenderedPageBreak/>
        <w:t>D</w:t>
      </w:r>
      <w:r w:rsidRPr="00ED1CB1">
        <w:rPr>
          <w:rFonts w:ascii="Kaiti TC" w:eastAsia="Kaiti TC" w:hAnsi="Kaiti TC"/>
        </w:rPr>
        <w:t>ifferential Amplifier</w:t>
      </w:r>
    </w:p>
    <w:p w:rsidR="00565C8F" w:rsidRPr="00ED1CB1" w:rsidRDefault="00565C8F" w:rsidP="00565C8F">
      <w:pPr>
        <w:pStyle w:val="ac"/>
        <w:spacing w:line="480" w:lineRule="exact"/>
        <w:ind w:left="1080"/>
        <w:rPr>
          <w:rFonts w:ascii="Kaiti TC" w:eastAsia="Kaiti TC" w:hAnsi="Kaiti TC"/>
        </w:rPr>
      </w:pPr>
      <w:r w:rsidRPr="00ED1CB1">
        <w:rPr>
          <w:rFonts w:ascii="Kaiti TC" w:eastAsia="Kaiti TC" w:hAnsi="Kaiti TC" w:hint="eastAsia"/>
          <w:noProof/>
        </w:rPr>
        <w:drawing>
          <wp:anchor distT="0" distB="0" distL="114300" distR="114300" simplePos="0" relativeHeight="251763712" behindDoc="0" locked="0" layoutInCell="1" allowOverlap="1" wp14:anchorId="77E55042" wp14:editId="3344EDA9">
            <wp:simplePos x="0" y="0"/>
            <wp:positionH relativeFrom="margin">
              <wp:posOffset>2550404</wp:posOffset>
            </wp:positionH>
            <wp:positionV relativeFrom="margin">
              <wp:posOffset>991528</wp:posOffset>
            </wp:positionV>
            <wp:extent cx="2848610" cy="1651635"/>
            <wp:effectExtent l="0" t="0" r="0" b="0"/>
            <wp:wrapSquare wrapText="bothSides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ullsizeoutput_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CB1">
        <w:rPr>
          <w:rFonts w:ascii="Kaiti TC" w:eastAsia="Kaiti TC" w:hAnsi="Kaiti TC" w:hint="eastAsia"/>
        </w:rPr>
        <w:t>第一級元件對雜訊的引響至關重要，因此第一級放大器，我們使用低雜訊的差動放大器將訊號放大，使用</w:t>
      </w:r>
      <w:r w:rsidRPr="00ED1CB1">
        <w:rPr>
          <w:rFonts w:ascii="Kaiti TC" w:eastAsia="Kaiti TC" w:hAnsi="Kaiti TC"/>
        </w:rPr>
        <w:t>INA128</w:t>
      </w:r>
      <w:r w:rsidRPr="00ED1CB1">
        <w:rPr>
          <w:rFonts w:ascii="Kaiti TC" w:eastAsia="Kaiti TC" w:hAnsi="Kaiti TC" w:hint="eastAsia"/>
        </w:rPr>
        <w:t>來完成。以下為詳細元件內容。</w:t>
      </w:r>
    </w:p>
    <w:p w:rsidR="00565C8F" w:rsidRPr="00ED1CB1" w:rsidRDefault="00565C8F" w:rsidP="00565C8F">
      <w:pPr>
        <w:ind w:left="600" w:firstLine="480"/>
        <w:rPr>
          <w:rFonts w:ascii="Kaiti TC" w:eastAsia="Kaiti TC" w:hAnsi="Kaiti TC" w:cs="Arial"/>
          <w:color w:val="22222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65E45A2" wp14:editId="19A23E82">
                <wp:simplePos x="0" y="0"/>
                <wp:positionH relativeFrom="column">
                  <wp:posOffset>660400</wp:posOffset>
                </wp:positionH>
                <wp:positionV relativeFrom="paragraph">
                  <wp:posOffset>1701800</wp:posOffset>
                </wp:positionV>
                <wp:extent cx="4478020" cy="1214755"/>
                <wp:effectExtent l="0" t="0" r="5080" b="4445"/>
                <wp:wrapTopAndBottom/>
                <wp:docPr id="25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8020" cy="1214755"/>
                          <a:chOff x="1562" y="13318"/>
                          <a:chExt cx="8470" cy="2223"/>
                        </a:xfrm>
                      </wpg:grpSpPr>
                      <pic:pic xmlns:pic="http://schemas.openxmlformats.org/drawingml/2006/picture">
                        <pic:nvPicPr>
                          <pic:cNvPr id="258" name="Picture 2" descr="emg_dif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7" r="271" b="44306"/>
                          <a:stretch/>
                        </pic:blipFill>
                        <pic:spPr bwMode="auto">
                          <a:xfrm>
                            <a:off x="1562" y="13318"/>
                            <a:ext cx="4235" cy="2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6" descr="emg_dif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" t="50853" r="6" b="22"/>
                          <a:stretch/>
                        </pic:blipFill>
                        <pic:spPr bwMode="auto">
                          <a:xfrm>
                            <a:off x="5797" y="13318"/>
                            <a:ext cx="4235" cy="2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D8224" id="Group 7" o:spid="_x0000_s1026" style="position:absolute;margin-left:52pt;margin-top:134pt;width:352.6pt;height:95.65pt;z-index:-251549696" coordorigin="1562,13318" coordsize="8470,22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">
                <v:shape id="Picture 2" o:spid="_x0000_s1027" type="#_x0000_t75" alt="emg_diff" style="position:absolute;left:1562;top:13318;width:4235;height:22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">
                  <v:imagedata r:id="rId26" o:title="emg_diff" croptop="4454f" cropbottom="29036f" cropright="178f"/>
                </v:shape>
                <v:shape id="Picture 6" o:spid="_x0000_s1028" type="#_x0000_t75" alt="emg_diff" style="position:absolute;left:5797;top:13318;width:4235;height:2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">
                  <v:imagedata r:id="rId26" o:title="emg_diff" croptop="33327f" cropbottom="14f" cropleft="-3f" cropright="4f"/>
                </v:shape>
                <w10:wrap type="topAndBottom"/>
              </v:group>
            </w:pict>
          </mc:Fallback>
        </mc:AlternateContent>
      </w:r>
      <w:r w:rsidRPr="00ED1CB1">
        <w:rPr>
          <w:rFonts w:ascii="Kaiti TC" w:eastAsia="Kaiti TC" w:hAnsi="Kaiti TC" w:hint="eastAsia"/>
        </w:rPr>
        <w:t xml:space="preserve">選取 </w:t>
      </w:r>
      <m:oMath>
        <m:sSub>
          <m:sSubPr>
            <m:ctrlPr>
              <w:rPr>
                <w:rFonts w:ascii="Cambria Math" w:eastAsia="Kaiti TC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="Kaiti TC" w:hAnsi="Cambria Math"/>
                <w:vertAlign w:val="subscript"/>
              </w:rPr>
              <m:t>R</m:t>
            </m:r>
          </m:e>
          <m:sub>
            <m:r>
              <w:rPr>
                <w:rFonts w:ascii="Cambria Math" w:eastAsia="Kaiti TC" w:hAnsi="Cambria Math"/>
                <w:vertAlign w:val="subscript"/>
              </w:rPr>
              <m:t>G</m:t>
            </m:r>
          </m:sub>
        </m:sSub>
        <m:r>
          <w:rPr>
            <w:rFonts w:ascii="Cambria Math" w:eastAsia="Kaiti TC" w:hAnsi="Cambria Math"/>
          </w:rPr>
          <m:t xml:space="preserve"> = 510</m:t>
        </m:r>
        <m:r>
          <w:rPr>
            <w:rFonts w:ascii="Cambria Math" w:eastAsia="Kaiti TC" w:hAnsi="Cambria Math" w:cs="Arial"/>
            <w:color w:val="222222"/>
            <w:shd w:val="clear" w:color="auto" w:fill="FFFFFF"/>
          </w:rPr>
          <m:t>Ω±5%</m:t>
        </m:r>
      </m:oMath>
    </w:p>
    <w:p w:rsidR="00565C8F" w:rsidRPr="00ED1CB1" w:rsidRDefault="00565C8F" w:rsidP="00565C8F">
      <w:pPr>
        <w:ind w:left="600" w:firstLine="480"/>
        <w:rPr>
          <w:rFonts w:ascii="Kaiti TC" w:eastAsia="Kaiti TC" w:hAnsi="Kaiti TC" w:cs="Arial"/>
          <w:i/>
          <w:color w:val="222222"/>
          <w:shd w:val="clear" w:color="auto" w:fill="FFFFFF"/>
        </w:rPr>
      </w:pPr>
      <m:oMath>
        <m:r>
          <w:rPr>
            <w:rFonts w:ascii="Cambria Math" w:eastAsia="Kaiti TC" w:hAnsi="Cambria Math" w:cs="Arial" w:hint="eastAsia"/>
            <w:color w:val="222222"/>
            <w:shd w:val="clear" w:color="auto" w:fill="FFFFFF"/>
          </w:rPr>
          <m:t>G</m:t>
        </m:r>
        <m:r>
          <w:rPr>
            <w:rFonts w:ascii="Cambria Math" w:eastAsia="Kaiti TC" w:hAnsi="Cambria Math" w:cs="Arial"/>
            <w:color w:val="222222"/>
            <w:shd w:val="clear" w:color="auto" w:fill="FFFFFF"/>
          </w:rPr>
          <m:t xml:space="preserve"> = 1+</m:t>
        </m:r>
        <m:f>
          <m:fPr>
            <m:ctrlPr>
              <w:rPr>
                <w:rFonts w:ascii="Cambria Math" w:eastAsia="Kaiti TC" w:hAnsi="Cambria Math" w:cs="Arial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="Kaiti TC" w:hAnsi="Cambria Math" w:cs="Arial"/>
                <w:color w:val="222222"/>
                <w:shd w:val="clear" w:color="auto" w:fill="FFFFFF"/>
              </w:rPr>
              <m:t>50k</m:t>
            </m:r>
          </m:num>
          <m:den>
            <m:r>
              <w:rPr>
                <w:rFonts w:ascii="Cambria Math" w:eastAsia="Kaiti TC" w:hAnsi="Cambria Math" w:cs="Arial"/>
                <w:color w:val="222222"/>
                <w:shd w:val="clear" w:color="auto" w:fill="FFFFFF"/>
              </w:rPr>
              <m:t>510</m:t>
            </m:r>
          </m:den>
        </m:f>
        <m:r>
          <w:rPr>
            <w:rFonts w:ascii="Cambria Math" w:eastAsia="Kaiti TC" w:hAnsi="Cambria Math" w:cs="Arial"/>
            <w:color w:val="222222"/>
            <w:shd w:val="clear" w:color="auto" w:fill="FFFFFF"/>
          </w:rPr>
          <m:t>≅101</m:t>
        </m:r>
      </m:oMath>
      <w:r w:rsidRPr="00ED1CB1">
        <w:rPr>
          <w:rFonts w:ascii="Kaiti TC" w:eastAsia="Kaiti TC" w:hAnsi="Kaiti TC" w:cs="Arial"/>
          <w:i/>
          <w:color w:val="222222"/>
          <w:shd w:val="clear" w:color="auto" w:fill="FFFFFF"/>
        </w:rPr>
        <w:t xml:space="preserve"> </w:t>
      </w:r>
    </w:p>
    <w:p w:rsidR="00565C8F" w:rsidRPr="00565C8F" w:rsidRDefault="00565C8F" w:rsidP="00565C8F">
      <w:pPr>
        <w:ind w:left="960" w:firstLineChars="200" w:firstLine="440"/>
        <w:rPr>
          <w:rFonts w:ascii="Kaiti TC" w:eastAsia="Kaiti TC" w:hAnsi="Kaiti TC" w:cs="新細明體" w:hint="eastAsia"/>
          <w:iCs/>
        </w:rPr>
      </w:pPr>
      <m:oMathPara>
        <m:oMath>
          <m:sSup>
            <m:sSupPr>
              <m:ctrlPr>
                <w:rPr>
                  <w:rFonts w:ascii="Cambria Math" w:eastAsia="Kaiti TC" w:hAnsi="Cambria Math" w:cs="新細明體"/>
                  <w:i/>
                  <w:iCs/>
                </w:rPr>
              </m:ctrlPr>
            </m:sSupPr>
            <m:e>
              <m:r>
                <w:rPr>
                  <w:rFonts w:ascii="Cambria Math" w:eastAsia="Kaiti TC" w:hAnsi="Cambria Math" w:cs="新細明體"/>
                </w:rPr>
                <m:t xml:space="preserve">  V</m:t>
              </m:r>
            </m:e>
            <m:sup>
              <m:r>
                <w:rPr>
                  <w:rFonts w:ascii="Cambria Math" w:eastAsia="Kaiti TC" w:hAnsi="Cambria Math" w:cs="新細明體"/>
                </w:rPr>
                <m:t>+</m:t>
              </m:r>
            </m:sup>
          </m:sSup>
          <m:r>
            <w:rPr>
              <w:rFonts w:ascii="Cambria Math" w:eastAsia="Kaiti TC" w:hAnsi="Cambria Math" w:cs="新細明體"/>
            </w:rPr>
            <m:t xml:space="preserve">=12V </m:t>
          </m:r>
          <m:sSup>
            <m:sSupPr>
              <m:ctrlPr>
                <w:rPr>
                  <w:rFonts w:ascii="Cambria Math" w:eastAsia="Kaiti TC" w:hAnsi="Cambria Math" w:cs="新細明體"/>
                  <w:i/>
                  <w:iCs/>
                </w:rPr>
              </m:ctrlPr>
            </m:sSupPr>
            <m:e>
              <m:r>
                <w:rPr>
                  <w:rFonts w:ascii="Cambria Math" w:eastAsia="Kaiti TC" w:hAnsi="Cambria Math" w:cs="新細明體"/>
                </w:rPr>
                <m:t xml:space="preserve"> V</m:t>
              </m:r>
            </m:e>
            <m:sup>
              <m:r>
                <w:rPr>
                  <w:rFonts w:ascii="Cambria Math" w:eastAsia="Kaiti TC" w:hAnsi="Cambria Math" w:cs="新細明體"/>
                </w:rPr>
                <m:t>-</m:t>
              </m:r>
            </m:sup>
          </m:sSup>
          <m:r>
            <w:rPr>
              <w:rFonts w:ascii="Cambria Math" w:eastAsia="Kaiti TC" w:hAnsi="Cambria Math" w:cs="新細明體"/>
            </w:rPr>
            <m:t>=-12V</m:t>
          </m:r>
        </m:oMath>
      </m:oMathPara>
    </w:p>
    <w:p w:rsidR="00565C8F" w:rsidRPr="00ED1CB1" w:rsidRDefault="00565C8F" w:rsidP="00565C8F">
      <w:pPr>
        <w:pStyle w:val="ac"/>
        <w:widowControl w:val="0"/>
        <w:numPr>
          <w:ilvl w:val="0"/>
          <w:numId w:val="3"/>
        </w:numPr>
        <w:tabs>
          <w:tab w:val="left" w:pos="851"/>
        </w:tabs>
        <w:spacing w:after="0" w:line="480" w:lineRule="exact"/>
        <w:ind w:hanging="11"/>
        <w:contextualSpacing w:val="0"/>
        <w:rPr>
          <w:rFonts w:ascii="Kaiti TC" w:eastAsia="Kaiti TC" w:hAnsi="Kaiti TC"/>
          <w:iCs/>
        </w:rPr>
      </w:pPr>
      <w:r w:rsidRPr="00ED1CB1">
        <w:rPr>
          <w:rFonts w:ascii="Kaiti TC" w:eastAsia="Kaiti TC" w:hAnsi="Kaiti TC"/>
          <w:iCs/>
        </w:rPr>
        <w:t xml:space="preserve">60Hz Notch 1 </w:t>
      </w:r>
    </w:p>
    <w:p w:rsidR="00565C8F" w:rsidRPr="00ED1CB1" w:rsidRDefault="00565C8F" w:rsidP="00565C8F">
      <w:pPr>
        <w:spacing w:line="480" w:lineRule="exact"/>
        <w:ind w:left="1080"/>
        <w:rPr>
          <w:rFonts w:ascii="Kaiti TC" w:eastAsia="Kaiti TC" w:hAnsi="Kaiti TC"/>
          <w:i/>
        </w:rPr>
      </w:pPr>
      <w:r w:rsidRPr="00ED1CB1">
        <w:rPr>
          <w:rFonts w:ascii="Kaiti TC" w:eastAsia="Kaiti TC" w:hAnsi="Kaiti TC"/>
          <w:iCs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044AF03" wp14:editId="65FAB8E4">
                <wp:simplePos x="0" y="0"/>
                <wp:positionH relativeFrom="column">
                  <wp:posOffset>668020</wp:posOffset>
                </wp:positionH>
                <wp:positionV relativeFrom="paragraph">
                  <wp:posOffset>462280</wp:posOffset>
                </wp:positionV>
                <wp:extent cx="4838065" cy="1943735"/>
                <wp:effectExtent l="0" t="0" r="0" b="0"/>
                <wp:wrapTopAndBottom/>
                <wp:docPr id="330" name="群組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1943735"/>
                          <a:chOff x="0" y="0"/>
                          <a:chExt cx="4839412" cy="1944209"/>
                        </a:xfrm>
                      </wpg:grpSpPr>
                      <pic:pic xmlns:pic="http://schemas.openxmlformats.org/drawingml/2006/picture">
                        <pic:nvPicPr>
                          <pic:cNvPr id="331" name="圖片 33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78"/>
                            <a:ext cx="3001645" cy="1854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文字方塊 332"/>
                        <wps:cNvSpPr txBox="1"/>
                        <wps:spPr>
                          <a:xfrm>
                            <a:off x="3000619" y="0"/>
                            <a:ext cx="1838793" cy="1944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27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  27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3  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70</w:t>
                              </w:r>
                              <w:proofErr w:type="gramEnd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/2k = 135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4  8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5  8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  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3  22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.3nF</w:t>
                              </w:r>
                            </w:p>
                            <w:p w:rsidR="00565C8F" w:rsidRDefault="00565C8F" w:rsidP="00565C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4AF03" id="群組 330" o:spid="_x0000_s1191" style="position:absolute;left:0;text-align:left;margin-left:52.6pt;margin-top:36.4pt;width:380.95pt;height:153.05pt;z-index:251764736;mso-width-relative:margin;mso-height-relative:margin" coordsize="48394,194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">
                <v:shape id="圖片 331" o:spid="_x0000_s1192" type="#_x0000_t75" style="position:absolute;top:88;width:30016;height:18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">
                  <v:imagedata r:id="rId28" o:title=""/>
                </v:shape>
                <v:shape id="文字方塊 332" o:spid="_x0000_s1193" type="#_x0000_t202" style="position:absolute;left:30006;width:18388;height:19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" filled="f" stroked="f" strokeweight=".5pt">
                  <v:textbox>
                    <w:txbxContent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1  27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2  27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 xml:space="preserve">3  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270</w:t>
                        </w:r>
                        <w:proofErr w:type="gramEnd"/>
                        <w:r>
                          <w:rPr>
                            <w:rFonts w:ascii="Times" w:hAnsi="Times"/>
                            <w:i/>
                            <w:iCs/>
                          </w:rPr>
                          <w:t>/2k = 135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4  8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5  8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1  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2  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3  22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.3nF</w:t>
                        </w:r>
                      </w:p>
                      <w:p w:rsidR="00565C8F" w:rsidRDefault="00565C8F" w:rsidP="00565C8F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D1CB1">
        <w:rPr>
          <w:rFonts w:ascii="Kaiti TC" w:eastAsia="Kaiti TC" w:hAnsi="Kaiti TC" w:hint="eastAsia"/>
          <w:iCs/>
        </w:rPr>
        <w:t>濾交流波，採用</w:t>
      </w:r>
      <w:r w:rsidRPr="00ED1CB1">
        <w:rPr>
          <w:rFonts w:ascii="Kaiti TC" w:eastAsia="Kaiti TC" w:hAnsi="Kaiti TC"/>
          <w:iCs/>
        </w:rPr>
        <w:t xml:space="preserve">Active Twin - T - Notch Filter </w:t>
      </w:r>
      <w:r w:rsidRPr="00ED1CB1">
        <w:rPr>
          <w:rFonts w:ascii="Kaiti TC" w:eastAsia="Kaiti TC" w:hAnsi="Kaiti TC" w:hint="eastAsia"/>
          <w:iCs/>
        </w:rPr>
        <w:t>＆</w:t>
      </w:r>
      <w:r w:rsidRPr="00ED1CB1">
        <w:rPr>
          <w:rFonts w:ascii="Kaiti TC" w:eastAsia="Kaiti TC" w:hAnsi="Kaiti TC"/>
          <w:iCs/>
        </w:rPr>
        <w:t xml:space="preserve"> 2*UA741</w:t>
      </w:r>
    </w:p>
    <w:p w:rsidR="00565C8F" w:rsidRDefault="00565C8F" w:rsidP="00565C8F">
      <w:pPr>
        <w:spacing w:line="480" w:lineRule="exact"/>
        <w:ind w:left="1080"/>
        <w:rPr>
          <w:rFonts w:ascii="Kaiti TC" w:eastAsia="Kaiti TC" w:hAnsi="Kaiti TC"/>
          <w:iCs/>
        </w:rPr>
      </w:pPr>
      <w:r w:rsidRPr="00ED1CB1">
        <w:rPr>
          <w:rFonts w:ascii="Kaiti TC" w:eastAsia="Kaiti TC" w:hAnsi="Kaiti TC" w:hint="eastAsia"/>
          <w:iCs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E93E283" wp14:editId="6A65A217">
                <wp:simplePos x="0" y="0"/>
                <wp:positionH relativeFrom="column">
                  <wp:posOffset>696986</wp:posOffset>
                </wp:positionH>
                <wp:positionV relativeFrom="paragraph">
                  <wp:posOffset>2461260</wp:posOffset>
                </wp:positionV>
                <wp:extent cx="4483735" cy="1232535"/>
                <wp:effectExtent l="0" t="0" r="0" b="0"/>
                <wp:wrapSquare wrapText="bothSides"/>
                <wp:docPr id="333" name="群組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735" cy="1232535"/>
                          <a:chOff x="-168652" y="5"/>
                          <a:chExt cx="4487030" cy="1235169"/>
                        </a:xfrm>
                      </wpg:grpSpPr>
                      <pic:pic xmlns:pic="http://schemas.openxmlformats.org/drawingml/2006/picture">
                        <pic:nvPicPr>
                          <pic:cNvPr id="334" name="圖片 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" b="43938"/>
                          <a:stretch/>
                        </pic:blipFill>
                        <pic:spPr bwMode="auto">
                          <a:xfrm>
                            <a:off x="-168652" y="5"/>
                            <a:ext cx="2240500" cy="123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圖片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57"/>
                          <a:stretch/>
                        </pic:blipFill>
                        <pic:spPr bwMode="auto">
                          <a:xfrm>
                            <a:off x="2077754" y="5"/>
                            <a:ext cx="2240624" cy="123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B5112" id="群組 333" o:spid="_x0000_s1026" style="position:absolute;margin-left:54.9pt;margin-top:193.8pt;width:353.05pt;height:97.05pt;z-index:251765760;mso-width-relative:margin;mso-height-relative:margin" coordorigin="-1686" coordsize="44870,12351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">
                <v:shape id="圖片 334" o:spid="_x0000_s1027" type="#_x0000_t75" style="position:absolute;left:-1686;width:22404;height:123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">
                  <v:imagedata r:id="rId30" o:title="" croptop="-1f" cropbottom="28795f" cropright="4f"/>
                </v:shape>
                <v:shape id="圖片 335" o:spid="_x0000_s1028" type="#_x0000_t75" style="position:absolute;left:20777;width:22406;height:123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">
                  <v:imagedata r:id="rId30" o:title="" croptop="32347f"/>
                </v:shape>
                <w10:wrap type="square"/>
              </v:group>
            </w:pict>
          </mc:Fallback>
        </mc:AlternateContent>
      </w:r>
      <w:r w:rsidRPr="00ED1CB1">
        <w:rPr>
          <w:rFonts w:ascii="Kaiti TC" w:eastAsia="Kaiti TC" w:hAnsi="Kaiti TC" w:hint="eastAsia"/>
          <w:iCs/>
        </w:rPr>
        <w:t>C</w:t>
      </w:r>
      <w:r w:rsidRPr="00ED1CB1">
        <w:rPr>
          <w:rFonts w:ascii="Kaiti TC" w:eastAsia="Kaiti TC" w:hAnsi="Kaiti TC"/>
          <w:iCs/>
        </w:rPr>
        <w:t xml:space="preserve">enter </w:t>
      </w:r>
      <w:proofErr w:type="gramStart"/>
      <w:r w:rsidRPr="00ED1CB1">
        <w:rPr>
          <w:rFonts w:ascii="Kaiti TC" w:eastAsia="Kaiti TC" w:hAnsi="Kaiti TC"/>
          <w:iCs/>
        </w:rPr>
        <w:t>Frequency :</w:t>
      </w:r>
      <w:proofErr w:type="gramEnd"/>
      <w:r w:rsidRPr="00ED1CB1">
        <w:rPr>
          <w:rFonts w:ascii="Kaiti TC" w:eastAsia="Kaiti TC" w:hAnsi="Kaiti TC"/>
          <w:iCs/>
        </w:rPr>
        <w:t xml:space="preserve"> 60 Hz  Feedback : </w:t>
      </w:r>
      <w:r w:rsidRPr="00ED1CB1">
        <w:rPr>
          <w:rFonts w:ascii="Kaiti TC" w:eastAsia="Kaiti TC" w:hAnsi="Kaiti TC" w:hint="eastAsia"/>
          <w:iCs/>
        </w:rPr>
        <w:t>8</w:t>
      </w:r>
      <w:r w:rsidRPr="00ED1CB1">
        <w:rPr>
          <w:rFonts w:ascii="Kaiti TC" w:eastAsia="Kaiti TC" w:hAnsi="Kaiti TC"/>
          <w:iCs/>
        </w:rPr>
        <w:t>0</w:t>
      </w:r>
    </w:p>
    <w:p w:rsidR="00565C8F" w:rsidRPr="00ED1CB1" w:rsidRDefault="00565C8F" w:rsidP="00565C8F">
      <w:pPr>
        <w:spacing w:line="480" w:lineRule="exact"/>
        <w:ind w:left="1080"/>
        <w:rPr>
          <w:rFonts w:ascii="Kaiti TC" w:eastAsia="Kaiti TC" w:hAnsi="Kaiti TC"/>
          <w:iCs/>
        </w:rPr>
      </w:pPr>
    </w:p>
    <w:p w:rsidR="00565C8F" w:rsidRPr="00B66765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B66765">
        <w:rPr>
          <w:rFonts w:ascii="Kaiti TC" w:eastAsia="Kaiti TC" w:hAnsi="Kaiti TC" w:hint="eastAsia"/>
        </w:rPr>
        <w:lastRenderedPageBreak/>
        <w:t>A</w:t>
      </w:r>
      <w:r w:rsidRPr="00B66765">
        <w:rPr>
          <w:rFonts w:ascii="Kaiti TC" w:eastAsia="Kaiti TC" w:hAnsi="Kaiti TC"/>
        </w:rPr>
        <w:t>mplifier 1</w:t>
      </w:r>
    </w:p>
    <w:p w:rsidR="00565C8F" w:rsidRPr="00ED1CB1" w:rsidRDefault="00565C8F" w:rsidP="00565C8F">
      <w:pPr>
        <w:pStyle w:val="ac"/>
        <w:spacing w:line="480" w:lineRule="exact"/>
        <w:ind w:left="1080"/>
        <w:rPr>
          <w:rFonts w:ascii="Kaiti TC" w:eastAsia="Kaiti TC" w:hAnsi="Kaiti TC"/>
        </w:rPr>
      </w:pPr>
      <w:r w:rsidRPr="00ED1CB1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80838C7" wp14:editId="4E76FDC3">
                <wp:simplePos x="0" y="0"/>
                <wp:positionH relativeFrom="column">
                  <wp:posOffset>719596</wp:posOffset>
                </wp:positionH>
                <wp:positionV relativeFrom="paragraph">
                  <wp:posOffset>1963078</wp:posOffset>
                </wp:positionV>
                <wp:extent cx="4437380" cy="1196244"/>
                <wp:effectExtent l="0" t="0" r="0" b="0"/>
                <wp:wrapTopAndBottom/>
                <wp:docPr id="336" name="群組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380" cy="1196244"/>
                          <a:chOff x="-304574" y="136337"/>
                          <a:chExt cx="4438342" cy="1197315"/>
                        </a:xfrm>
                      </wpg:grpSpPr>
                      <pic:pic xmlns:pic="http://schemas.openxmlformats.org/drawingml/2006/picture">
                        <pic:nvPicPr>
                          <pic:cNvPr id="337" name="圖片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7" b="46117"/>
                          <a:stretch/>
                        </pic:blipFill>
                        <pic:spPr bwMode="auto">
                          <a:xfrm>
                            <a:off x="-304574" y="136337"/>
                            <a:ext cx="2239678" cy="119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圖片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" t="50466" r="35" b="1"/>
                          <a:stretch/>
                        </pic:blipFill>
                        <pic:spPr bwMode="auto">
                          <a:xfrm>
                            <a:off x="1894090" y="136337"/>
                            <a:ext cx="2239678" cy="119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65A35" id="群組 336" o:spid="_x0000_s1026" style="position:absolute;margin-left:56.65pt;margin-top:154.55pt;width:349.4pt;height:94.2pt;z-index:251768832;mso-width-relative:margin;mso-height-relative:margin" coordorigin="-3045,1363" coordsize="44383,11973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">
                <v:shape id="圖片 337" o:spid="_x0000_s1027" type="#_x0000_t75" style="position:absolute;left:-3045;top:1363;width:22396;height:119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">
                  <v:imagedata r:id="rId32" o:title="" croptop="2862f" cropbottom="30223f"/>
                </v:shape>
                <v:shape id="圖片 338" o:spid="_x0000_s1028" type="#_x0000_t75" style="position:absolute;left:18940;top:1363;width:22397;height:119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">
                  <v:imagedata r:id="rId32" o:title="" croptop="33073f" cropbottom="1f" cropleft="-16f" cropright="23f"/>
                </v:shape>
                <w10:wrap type="topAndBottom"/>
              </v:group>
            </w:pict>
          </mc:Fallback>
        </mc:AlternateContent>
      </w:r>
      <w:r w:rsidRPr="00ED1CB1">
        <w:rPr>
          <w:rFonts w:ascii="Kaiti TC" w:eastAsia="Kaiti TC" w:hAnsi="Kaiti TC" w:hint="eastAsia"/>
        </w:rPr>
        <w:t>信號經過</w:t>
      </w:r>
      <w:r w:rsidRPr="00ED1CB1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5F20904" wp14:editId="7150BCDC">
                <wp:simplePos x="0" y="0"/>
                <wp:positionH relativeFrom="column">
                  <wp:posOffset>738505</wp:posOffset>
                </wp:positionH>
                <wp:positionV relativeFrom="paragraph">
                  <wp:posOffset>309245</wp:posOffset>
                </wp:positionV>
                <wp:extent cx="4535170" cy="1659890"/>
                <wp:effectExtent l="0" t="0" r="0" b="3810"/>
                <wp:wrapTopAndBottom/>
                <wp:docPr id="339" name="群組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170" cy="1659890"/>
                          <a:chOff x="2" y="1"/>
                          <a:chExt cx="4536311" cy="1660516"/>
                        </a:xfrm>
                      </wpg:grpSpPr>
                      <pic:pic xmlns:pic="http://schemas.openxmlformats.org/drawingml/2006/picture">
                        <pic:nvPicPr>
                          <pic:cNvPr id="340" name="圖片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8" r="3681"/>
                          <a:stretch/>
                        </pic:blipFill>
                        <pic:spPr bwMode="auto">
                          <a:xfrm>
                            <a:off x="2" y="1"/>
                            <a:ext cx="2178123" cy="1660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文字方塊 341"/>
                        <wps:cNvSpPr txBox="1"/>
                        <wps:spPr>
                          <a:xfrm>
                            <a:off x="2698812" y="17755"/>
                            <a:ext cx="1837501" cy="1305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 w:hint="eastAsia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A741</w:t>
                              </w:r>
                            </w:p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r w:rsidRPr="0052254D">
                                <w:rPr>
                                  <w:rFonts w:ascii="Times" w:hAnsi="Times"/>
                                  <w:i/>
                                  <w:i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    54k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r w:rsidRPr="0052254D">
                                <w:rPr>
                                  <w:rFonts w:ascii="Times" w:hAnsi="Times"/>
                                  <w:i/>
                                  <w:iCs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    600k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Ω</w:t>
                              </w:r>
                            </w:p>
                            <w:p w:rsidR="00565C8F" w:rsidRPr="0052254D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G=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00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4k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=12.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20904" id="群組 339" o:spid="_x0000_s1194" style="position:absolute;left:0;text-align:left;margin-left:58.15pt;margin-top:24.35pt;width:357.1pt;height:130.7pt;z-index:251767808;mso-height-relative:margin" coordorigin="" coordsize="45363,166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">
                <v:shape id="圖片 340" o:spid="_x0000_s1195" type="#_x0000_t75" style="position:absolute;width:21781;height:16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">
                  <v:imagedata r:id="rId34" o:title="" croptop="5222f" cropright="2412f"/>
                </v:shape>
                <v:shape id="文字方塊 341" o:spid="_x0000_s1196" type="#_x0000_t202" style="position:absolute;left:26988;top:177;width:18375;height:13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" filled="f" stroked="f" strokeweight=".5pt">
                  <v:textbox>
                    <w:txbxContent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 w:hint="eastAsia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A741</w:t>
                        </w:r>
                      </w:p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r w:rsidRPr="0052254D">
                          <w:rPr>
                            <w:rFonts w:ascii="Times" w:hAnsi="Times"/>
                            <w:i/>
                            <w:iCs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 xml:space="preserve">    54k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r w:rsidRPr="0052254D">
                          <w:rPr>
                            <w:rFonts w:ascii="Times" w:hAnsi="Times"/>
                            <w:i/>
                            <w:i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 xml:space="preserve">    600k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Ω</w:t>
                        </w:r>
                      </w:p>
                      <w:p w:rsidR="00565C8F" w:rsidRPr="0052254D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G=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600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4k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12.1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D1CB1">
        <w:rPr>
          <w:rFonts w:ascii="Kaiti TC" w:eastAsia="Kaiti TC" w:hAnsi="Kaiti TC" w:hint="eastAsia"/>
        </w:rPr>
        <w:t>放大</w:t>
      </w:r>
    </w:p>
    <w:p w:rsidR="00565C8F" w:rsidRDefault="00565C8F" w:rsidP="00565C8F">
      <w:pPr>
        <w:spacing w:line="480" w:lineRule="exact"/>
        <w:ind w:left="360"/>
        <w:rPr>
          <w:rFonts w:asciiTheme="minorEastAsia" w:hAnsiTheme="minorEastAsia"/>
        </w:rPr>
      </w:pPr>
    </w:p>
    <w:p w:rsidR="00565C8F" w:rsidRPr="00B66765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B66765">
        <w:rPr>
          <w:rFonts w:ascii="Kaiti TC" w:eastAsia="Kaiti TC" w:hAnsi="Kaiti TC" w:hint="eastAsia"/>
        </w:rPr>
        <w:t>D</w:t>
      </w:r>
      <w:r w:rsidRPr="00B66765">
        <w:rPr>
          <w:rFonts w:ascii="Kaiti TC" w:eastAsia="Kaiti TC" w:hAnsi="Kaiti TC"/>
        </w:rPr>
        <w:t xml:space="preserve">C Reject </w:t>
      </w:r>
      <w:proofErr w:type="spellStart"/>
      <w:r w:rsidRPr="00B66765">
        <w:rPr>
          <w:rFonts w:ascii="Kaiti TC" w:eastAsia="Kaiti TC" w:hAnsi="Kaiti TC"/>
        </w:rPr>
        <w:t>Highpass</w:t>
      </w:r>
      <w:proofErr w:type="spellEnd"/>
      <w:r w:rsidRPr="00B66765">
        <w:rPr>
          <w:rFonts w:ascii="Kaiti TC" w:eastAsia="Kaiti TC" w:hAnsi="Kaiti TC"/>
        </w:rPr>
        <w:t xml:space="preserve"> Filter</w:t>
      </w:r>
    </w:p>
    <w:p w:rsidR="00565C8F" w:rsidRPr="00ED1CB1" w:rsidRDefault="00565C8F" w:rsidP="00565C8F">
      <w:pPr>
        <w:pStyle w:val="ac"/>
        <w:spacing w:line="480" w:lineRule="exact"/>
        <w:ind w:left="1080"/>
        <w:rPr>
          <w:rFonts w:ascii="Kaiti TC" w:eastAsia="Kaiti TC" w:hAnsi="Kaiti TC"/>
        </w:rPr>
      </w:pPr>
      <w:r w:rsidRPr="00ED1CB1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16A3F08" wp14:editId="2400DA2B">
                <wp:simplePos x="0" y="0"/>
                <wp:positionH relativeFrom="column">
                  <wp:posOffset>567690</wp:posOffset>
                </wp:positionH>
                <wp:positionV relativeFrom="paragraph">
                  <wp:posOffset>2050953</wp:posOffset>
                </wp:positionV>
                <wp:extent cx="4452620" cy="1331595"/>
                <wp:effectExtent l="0" t="0" r="5080" b="1905"/>
                <wp:wrapTopAndBottom/>
                <wp:docPr id="348" name="群組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1331595"/>
                          <a:chOff x="0" y="0"/>
                          <a:chExt cx="4453131" cy="1331595"/>
                        </a:xfrm>
                      </wpg:grpSpPr>
                      <pic:pic xmlns:pic="http://schemas.openxmlformats.org/drawingml/2006/picture">
                        <pic:nvPicPr>
                          <pic:cNvPr id="349" name="圖片 3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50"/>
                          <a:stretch/>
                        </pic:blipFill>
                        <pic:spPr bwMode="auto">
                          <a:xfrm>
                            <a:off x="0" y="0"/>
                            <a:ext cx="2239010" cy="133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圖片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07" b="631"/>
                          <a:stretch/>
                        </pic:blipFill>
                        <pic:spPr bwMode="auto">
                          <a:xfrm>
                            <a:off x="2214121" y="0"/>
                            <a:ext cx="2239010" cy="133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DDBE5A" id="群組 348" o:spid="_x0000_s1026" style="position:absolute;margin-left:44.7pt;margin-top:161.5pt;width:350.6pt;height:104.85pt;z-index:251770880;mso-width-relative:margin" coordsize="44531,13315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">
                <v:shape id="圖片 349" o:spid="_x0000_s1027" type="#_x0000_t75" style="position:absolute;width:22390;height:13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">
                  <v:imagedata r:id="rId36" o:title="" cropbottom="30900f"/>
                </v:shape>
                <v:shape id="圖片 350" o:spid="_x0000_s1028" type="#_x0000_t75" style="position:absolute;left:22141;width:22390;height:13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">
                  <v:imagedata r:id="rId36" o:title="" croptop="30479f" cropbottom="414f"/>
                </v:shape>
                <w10:wrap type="topAndBottom"/>
              </v:group>
            </w:pict>
          </mc:Fallback>
        </mc:AlternateContent>
      </w:r>
      <w:r w:rsidRPr="00ED1CB1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FBE694E" wp14:editId="56DAAC54">
                <wp:simplePos x="0" y="0"/>
                <wp:positionH relativeFrom="column">
                  <wp:posOffset>668020</wp:posOffset>
                </wp:positionH>
                <wp:positionV relativeFrom="paragraph">
                  <wp:posOffset>369773</wp:posOffset>
                </wp:positionV>
                <wp:extent cx="4358640" cy="1429385"/>
                <wp:effectExtent l="0" t="0" r="0" b="5715"/>
                <wp:wrapTopAndBottom/>
                <wp:docPr id="345" name="群組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1429385"/>
                          <a:chOff x="0" y="0"/>
                          <a:chExt cx="4358845" cy="1439545"/>
                        </a:xfrm>
                      </wpg:grpSpPr>
                      <pic:pic xmlns:pic="http://schemas.openxmlformats.org/drawingml/2006/picture">
                        <pic:nvPicPr>
                          <pic:cNvPr id="346" name="圖片 3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文字方塊 347"/>
                        <wps:cNvSpPr txBox="1"/>
                        <wps:spPr>
                          <a:xfrm>
                            <a:off x="2521258" y="453514"/>
                            <a:ext cx="1837587" cy="932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    100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    1.5M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Ω</w:t>
                              </w:r>
                            </w:p>
                            <w:p w:rsidR="00565C8F" w:rsidRPr="00814350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proofErr w:type="spellStart"/>
                              <w:r w:rsidRPr="00814350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f</w:t>
                              </w:r>
                              <w:r w:rsidRPr="00814350">
                                <w:rPr>
                                  <w:rFonts w:ascii="Times" w:hAnsi="Times"/>
                                  <w:i/>
                                  <w:iCs/>
                                  <w:vertAlign w:val="subscript"/>
                                </w:rPr>
                                <w:t>cutoff</w:t>
                              </w:r>
                              <w:proofErr w:type="spellEnd"/>
                              <w:r>
                                <w:rPr>
                                  <w:rFonts w:ascii="Times" w:hAnsi="Times"/>
                                  <w:i/>
                                  <w:iCs/>
                                  <w:vertAlign w:val="subscript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.06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E694E" id="群組 345" o:spid="_x0000_s1197" style="position:absolute;left:0;text-align:left;margin-left:52.6pt;margin-top:29.1pt;width:343.2pt;height:112.55pt;z-index:251769856;mso-height-relative:margin" coordsize="43588,1439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">
                <v:shape id="圖片 346" o:spid="_x0000_s1198" type="#_x0000_t75" style="position:absolute;width:25196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">
                  <v:imagedata r:id="rId38" o:title=""/>
                </v:shape>
                <v:shape id="文字方塊 347" o:spid="_x0000_s1199" type="#_x0000_t202" style="position:absolute;left:25212;top:4535;width:18376;height:9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" filled="f" stroked="f" strokeweight=".5pt">
                  <v:textbox>
                    <w:txbxContent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C    100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    1.5M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Ω</w:t>
                        </w:r>
                      </w:p>
                      <w:p w:rsidR="00565C8F" w:rsidRPr="00814350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proofErr w:type="spellStart"/>
                        <w:r w:rsidRPr="00814350">
                          <w:rPr>
                            <w:rFonts w:ascii="Times" w:hAnsi="Times"/>
                            <w:i/>
                            <w:iCs/>
                          </w:rPr>
                          <w:t>f</w:t>
                        </w:r>
                        <w:r w:rsidRPr="00814350">
                          <w:rPr>
                            <w:rFonts w:ascii="Times" w:hAnsi="Times"/>
                            <w:i/>
                            <w:iCs/>
                            <w:vertAlign w:val="subscript"/>
                          </w:rPr>
                          <w:t>cutoff</w:t>
                        </w:r>
                        <w:proofErr w:type="spellEnd"/>
                        <w:r>
                          <w:rPr>
                            <w:rFonts w:ascii="Times" w:hAnsi="Times"/>
                            <w:i/>
                            <w:iCs/>
                            <w:vertAlign w:val="subscript"/>
                          </w:rPr>
                          <w:t xml:space="preserve">   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1.06Hz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D1CB1">
        <w:rPr>
          <w:rFonts w:ascii="Kaiti TC" w:eastAsia="Kaiti TC" w:hAnsi="Kaiti TC" w:hint="eastAsia"/>
        </w:rPr>
        <w:t>濾掉</w:t>
      </w:r>
      <w:r w:rsidRPr="00ED1CB1">
        <w:rPr>
          <w:rFonts w:ascii="Kaiti TC" w:eastAsia="Kaiti TC" w:hAnsi="Kaiti TC"/>
        </w:rPr>
        <w:t>DC offset</w:t>
      </w:r>
      <w:r w:rsidRPr="00ED1CB1">
        <w:rPr>
          <w:rFonts w:ascii="Kaiti TC" w:eastAsia="Kaiti TC" w:hAnsi="Kaiti TC" w:hint="eastAsia"/>
        </w:rPr>
        <w:t>，使進入下級放大器不因</w:t>
      </w:r>
      <w:r w:rsidRPr="00ED1CB1">
        <w:rPr>
          <w:rFonts w:ascii="Kaiti TC" w:eastAsia="Kaiti TC" w:hAnsi="Kaiti TC"/>
        </w:rPr>
        <w:t>offset</w:t>
      </w:r>
      <w:r w:rsidRPr="00ED1CB1">
        <w:rPr>
          <w:rFonts w:ascii="Kaiti TC" w:eastAsia="Kaiti TC" w:hAnsi="Kaiti TC" w:hint="eastAsia"/>
        </w:rPr>
        <w:t>過大造成放大扭曲</w:t>
      </w:r>
    </w:p>
    <w:p w:rsidR="00565C8F" w:rsidRDefault="00565C8F" w:rsidP="00565C8F">
      <w:pPr>
        <w:pStyle w:val="ac"/>
        <w:spacing w:line="480" w:lineRule="exact"/>
        <w:rPr>
          <w:rFonts w:ascii="Kaiti TC" w:eastAsia="Kaiti TC" w:hAnsi="Kaiti TC"/>
          <w:iCs/>
        </w:rPr>
      </w:pPr>
    </w:p>
    <w:p w:rsidR="00565C8F" w:rsidRDefault="00565C8F" w:rsidP="00565C8F">
      <w:pPr>
        <w:pStyle w:val="ac"/>
        <w:spacing w:line="480" w:lineRule="exact"/>
        <w:rPr>
          <w:rFonts w:ascii="Kaiti TC" w:eastAsia="Kaiti TC" w:hAnsi="Kaiti TC"/>
          <w:iCs/>
        </w:rPr>
      </w:pPr>
    </w:p>
    <w:p w:rsidR="00565C8F" w:rsidRDefault="00565C8F" w:rsidP="00565C8F">
      <w:pPr>
        <w:pStyle w:val="ac"/>
        <w:spacing w:line="480" w:lineRule="exact"/>
        <w:rPr>
          <w:rFonts w:ascii="Kaiti TC" w:eastAsia="Kaiti TC" w:hAnsi="Kaiti TC"/>
          <w:iCs/>
        </w:rPr>
      </w:pPr>
    </w:p>
    <w:p w:rsidR="00565C8F" w:rsidRPr="00511151" w:rsidRDefault="00565C8F" w:rsidP="00565C8F">
      <w:pPr>
        <w:pStyle w:val="ac"/>
        <w:spacing w:line="480" w:lineRule="exact"/>
        <w:rPr>
          <w:rFonts w:ascii="Kaiti TC" w:eastAsia="Kaiti TC" w:hAnsi="Kaiti TC"/>
          <w:iCs/>
        </w:rPr>
      </w:pPr>
    </w:p>
    <w:p w:rsidR="00565C8F" w:rsidRPr="00B66765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  <w:iCs/>
        </w:rPr>
      </w:pPr>
      <w:r w:rsidRPr="00B66765">
        <w:rPr>
          <w:rFonts w:ascii="Kaiti TC" w:eastAsia="Kaiti TC" w:hAnsi="Kaiti TC"/>
          <w:iCs/>
        </w:rPr>
        <w:lastRenderedPageBreak/>
        <w:t>60Hz Notch 2</w:t>
      </w:r>
    </w:p>
    <w:p w:rsidR="00565C8F" w:rsidRPr="00B66765" w:rsidRDefault="00565C8F" w:rsidP="00565C8F">
      <w:pPr>
        <w:spacing w:line="480" w:lineRule="exact"/>
        <w:ind w:left="1080"/>
        <w:rPr>
          <w:rFonts w:ascii="Kaiti TC" w:eastAsia="Kaiti TC" w:hAnsi="Kaiti TC"/>
          <w:iCs/>
        </w:rPr>
      </w:pPr>
      <w:r w:rsidRPr="00B66765">
        <w:rPr>
          <w:rFonts w:ascii="Kaiti TC" w:eastAsia="Kaiti TC" w:hAnsi="Kaiti TC"/>
          <w:iCs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E11E7F0" wp14:editId="2FFB985D">
                <wp:simplePos x="0" y="0"/>
                <wp:positionH relativeFrom="column">
                  <wp:posOffset>668020</wp:posOffset>
                </wp:positionH>
                <wp:positionV relativeFrom="paragraph">
                  <wp:posOffset>462280</wp:posOffset>
                </wp:positionV>
                <wp:extent cx="4838065" cy="1943735"/>
                <wp:effectExtent l="0" t="0" r="0" b="0"/>
                <wp:wrapTopAndBottom/>
                <wp:docPr id="351" name="群組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1943735"/>
                          <a:chOff x="0" y="0"/>
                          <a:chExt cx="4839412" cy="1944209"/>
                        </a:xfrm>
                      </wpg:grpSpPr>
                      <pic:pic xmlns:pic="http://schemas.openxmlformats.org/drawingml/2006/picture">
                        <pic:nvPicPr>
                          <pic:cNvPr id="352" name="圖片 3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78"/>
                            <a:ext cx="3001645" cy="1854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文字方塊 353"/>
                        <wps:cNvSpPr txBox="1"/>
                        <wps:spPr>
                          <a:xfrm>
                            <a:off x="3000619" y="0"/>
                            <a:ext cx="1838793" cy="1944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27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  27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3  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70</w:t>
                              </w:r>
                              <w:proofErr w:type="gramEnd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/2k = 135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4  8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5  8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  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3  22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.3nF</w:t>
                              </w:r>
                            </w:p>
                            <w:p w:rsidR="00565C8F" w:rsidRDefault="00565C8F" w:rsidP="00565C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E7F0" id="群組 351" o:spid="_x0000_s1200" style="position:absolute;left:0;text-align:left;margin-left:52.6pt;margin-top:36.4pt;width:380.95pt;height:153.05pt;z-index:251771904;mso-width-relative:margin;mso-height-relative:margin" coordsize="48394,194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">
                <v:shape id="圖片 352" o:spid="_x0000_s1201" type="#_x0000_t75" style="position:absolute;top:88;width:30016;height:18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">
                  <v:imagedata r:id="rId28" o:title=""/>
                </v:shape>
                <v:shape id="文字方塊 353" o:spid="_x0000_s1202" type="#_x0000_t202" style="position:absolute;left:30006;width:18388;height:19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" filled="f" stroked="f" strokeweight=".5pt">
                  <v:textbox>
                    <w:txbxContent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1  27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2  27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 xml:space="preserve">3  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270</w:t>
                        </w:r>
                        <w:proofErr w:type="gramEnd"/>
                        <w:r>
                          <w:rPr>
                            <w:rFonts w:ascii="Times" w:hAnsi="Times"/>
                            <w:i/>
                            <w:iCs/>
                          </w:rPr>
                          <w:t>/2k = 135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4  8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5  8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1  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2  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3  22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.3nF</w:t>
                        </w:r>
                      </w:p>
                      <w:p w:rsidR="00565C8F" w:rsidRDefault="00565C8F" w:rsidP="00565C8F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66765">
        <w:rPr>
          <w:rFonts w:ascii="Kaiti TC" w:eastAsia="Kaiti TC" w:hAnsi="Kaiti TC" w:hint="eastAsia"/>
          <w:iCs/>
        </w:rPr>
        <w:t>濾交流波，採用</w:t>
      </w:r>
      <w:r w:rsidRPr="00B66765">
        <w:rPr>
          <w:rFonts w:ascii="Kaiti TC" w:eastAsia="Kaiti TC" w:hAnsi="Kaiti TC"/>
          <w:iCs/>
        </w:rPr>
        <w:t xml:space="preserve">Active Twin - T - Notch Filter </w:t>
      </w:r>
      <w:r w:rsidRPr="00B66765">
        <w:rPr>
          <w:rFonts w:ascii="Kaiti TC" w:eastAsia="Kaiti TC" w:hAnsi="Kaiti TC" w:hint="eastAsia"/>
          <w:iCs/>
        </w:rPr>
        <w:t>＆</w:t>
      </w:r>
      <w:r w:rsidRPr="00B66765">
        <w:rPr>
          <w:rFonts w:ascii="Kaiti TC" w:eastAsia="Kaiti TC" w:hAnsi="Kaiti TC"/>
          <w:iCs/>
        </w:rPr>
        <w:t xml:space="preserve"> 2*UA741</w:t>
      </w:r>
    </w:p>
    <w:p w:rsidR="00565C8F" w:rsidRPr="00B66765" w:rsidRDefault="00565C8F" w:rsidP="00565C8F">
      <w:pPr>
        <w:spacing w:line="480" w:lineRule="exact"/>
        <w:ind w:left="1080"/>
        <w:rPr>
          <w:rFonts w:ascii="Kaiti TC" w:eastAsia="Kaiti TC" w:hAnsi="Kaiti TC"/>
          <w:iCs/>
        </w:rPr>
      </w:pPr>
      <w:r w:rsidRPr="00B66765">
        <w:rPr>
          <w:rFonts w:ascii="Kaiti TC" w:eastAsia="Kaiti TC" w:hAnsi="Kaiti TC" w:hint="eastAsia"/>
          <w:iCs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210E7C6" wp14:editId="3D98756A">
                <wp:simplePos x="0" y="0"/>
                <wp:positionH relativeFrom="margin">
                  <wp:posOffset>660791</wp:posOffset>
                </wp:positionH>
                <wp:positionV relativeFrom="paragraph">
                  <wp:posOffset>2617470</wp:posOffset>
                </wp:positionV>
                <wp:extent cx="4478180" cy="1275080"/>
                <wp:effectExtent l="0" t="0" r="5080" b="0"/>
                <wp:wrapSquare wrapText="bothSides"/>
                <wp:docPr id="354" name="群組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180" cy="1275080"/>
                          <a:chOff x="235577" y="5"/>
                          <a:chExt cx="4233392" cy="985777"/>
                        </a:xfrm>
                      </wpg:grpSpPr>
                      <pic:pic xmlns:pic="http://schemas.openxmlformats.org/drawingml/2006/picture">
                        <pic:nvPicPr>
                          <pic:cNvPr id="355" name="圖片 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039"/>
                          <a:stretch/>
                        </pic:blipFill>
                        <pic:spPr bwMode="auto">
                          <a:xfrm>
                            <a:off x="235577" y="6"/>
                            <a:ext cx="2116696" cy="985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圖片 3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43"/>
                          <a:stretch/>
                        </pic:blipFill>
                        <pic:spPr bwMode="auto">
                          <a:xfrm>
                            <a:off x="2352273" y="5"/>
                            <a:ext cx="2116696" cy="985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97D52" id="群組 354" o:spid="_x0000_s1026" style="position:absolute;margin-left:52.05pt;margin-top:206.1pt;width:352.6pt;height:100.4pt;z-index:251772928;mso-position-horizontal-relative:margin;mso-width-relative:margin;mso-height-relative:margin" coordorigin="2355" coordsize="42333,9857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">
                <v:shape id="圖片 355" o:spid="_x0000_s1027" type="#_x0000_t75" style="position:absolute;left:2355;width:21167;height:98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">
                  <v:imagedata r:id="rId40" o:title="" cropbottom="28206f"/>
                </v:shape>
                <v:shape id="圖片 356" o:spid="_x0000_s1028" type="#_x0000_t75" style="position:absolute;left:23522;width:21167;height:98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">
                  <v:imagedata r:id="rId40" o:title="" croptop="36728f"/>
                </v:shape>
                <w10:wrap type="square" anchorx="margin"/>
              </v:group>
            </w:pict>
          </mc:Fallback>
        </mc:AlternateContent>
      </w:r>
      <w:r w:rsidRPr="00B66765">
        <w:rPr>
          <w:rFonts w:ascii="Kaiti TC" w:eastAsia="Kaiti TC" w:hAnsi="Kaiti TC" w:hint="eastAsia"/>
          <w:iCs/>
        </w:rPr>
        <w:t>C</w:t>
      </w:r>
      <w:r w:rsidRPr="00B66765">
        <w:rPr>
          <w:rFonts w:ascii="Kaiti TC" w:eastAsia="Kaiti TC" w:hAnsi="Kaiti TC"/>
          <w:iCs/>
        </w:rPr>
        <w:t xml:space="preserve">enter </w:t>
      </w:r>
      <w:proofErr w:type="gramStart"/>
      <w:r w:rsidRPr="00B66765">
        <w:rPr>
          <w:rFonts w:ascii="Kaiti TC" w:eastAsia="Kaiti TC" w:hAnsi="Kaiti TC"/>
          <w:iCs/>
        </w:rPr>
        <w:t>Frequency :</w:t>
      </w:r>
      <w:proofErr w:type="gramEnd"/>
      <w:r w:rsidRPr="00B66765">
        <w:rPr>
          <w:rFonts w:ascii="Kaiti TC" w:eastAsia="Kaiti TC" w:hAnsi="Kaiti TC"/>
          <w:iCs/>
        </w:rPr>
        <w:t xml:space="preserve"> 60 Hz  Feedback : </w:t>
      </w:r>
      <w:r w:rsidRPr="00B66765">
        <w:rPr>
          <w:rFonts w:ascii="Kaiti TC" w:eastAsia="Kaiti TC" w:hAnsi="Kaiti TC" w:hint="eastAsia"/>
          <w:iCs/>
        </w:rPr>
        <w:t>8</w:t>
      </w:r>
      <w:r w:rsidRPr="00B66765">
        <w:rPr>
          <w:rFonts w:ascii="Kaiti TC" w:eastAsia="Kaiti TC" w:hAnsi="Kaiti TC"/>
          <w:iCs/>
        </w:rPr>
        <w:t>0</w:t>
      </w:r>
    </w:p>
    <w:p w:rsidR="00565C8F" w:rsidRPr="006B45F8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6B45F8">
        <w:rPr>
          <w:rFonts w:ascii="Kaiti TC" w:eastAsia="Kaiti TC" w:hAnsi="Kaiti TC" w:hint="eastAsia"/>
        </w:rPr>
        <w:t>V</w:t>
      </w:r>
      <w:r w:rsidRPr="006B45F8">
        <w:rPr>
          <w:rFonts w:ascii="Kaiti TC" w:eastAsia="Kaiti TC" w:hAnsi="Kaiti TC"/>
        </w:rPr>
        <w:t>oltage Buffer</w:t>
      </w:r>
    </w:p>
    <w:p w:rsidR="00565C8F" w:rsidRPr="006B45F8" w:rsidRDefault="00565C8F" w:rsidP="00565C8F">
      <w:pPr>
        <w:pStyle w:val="ac"/>
        <w:spacing w:line="480" w:lineRule="exact"/>
        <w:ind w:left="1080"/>
        <w:rPr>
          <w:rFonts w:ascii="Kaiti TC" w:eastAsia="Kaiti TC" w:hAnsi="Kaiti TC"/>
        </w:rPr>
      </w:pP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DD3F39" wp14:editId="6ECF2DC5">
                <wp:simplePos x="0" y="0"/>
                <wp:positionH relativeFrom="margin">
                  <wp:posOffset>685800</wp:posOffset>
                </wp:positionH>
                <wp:positionV relativeFrom="paragraph">
                  <wp:posOffset>1797050</wp:posOffset>
                </wp:positionV>
                <wp:extent cx="4478020" cy="1386205"/>
                <wp:effectExtent l="0" t="0" r="5080" b="0"/>
                <wp:wrapTopAndBottom/>
                <wp:docPr id="360" name="群組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020" cy="1386205"/>
                          <a:chOff x="623806" y="85143"/>
                          <a:chExt cx="3445506" cy="989634"/>
                        </a:xfrm>
                      </wpg:grpSpPr>
                      <pic:pic xmlns:pic="http://schemas.openxmlformats.org/drawingml/2006/picture">
                        <pic:nvPicPr>
                          <pic:cNvPr id="361" name="圖片 3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29"/>
                          <a:stretch/>
                        </pic:blipFill>
                        <pic:spPr bwMode="auto">
                          <a:xfrm>
                            <a:off x="623806" y="85231"/>
                            <a:ext cx="1722753" cy="985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圖片 3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91"/>
                          <a:stretch/>
                        </pic:blipFill>
                        <pic:spPr bwMode="auto">
                          <a:xfrm>
                            <a:off x="2346559" y="85143"/>
                            <a:ext cx="1722753" cy="989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7B41B" id="群組 360" o:spid="_x0000_s1026" style="position:absolute;margin-left:54pt;margin-top:141.5pt;width:352.6pt;height:109.15pt;z-index:251774976;mso-position-horizontal-relative:margin;mso-width-relative:margin;mso-height-relative:margin" coordorigin="6238,851" coordsize="34455,9896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">
                <v:shape id="圖片 361" o:spid="_x0000_s1027" type="#_x0000_t75" style="position:absolute;left:6238;top:852;width:17227;height:98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">
                  <v:imagedata r:id="rId42" o:title="" cropbottom="31673f"/>
                </v:shape>
                <v:shape id="圖片 362" o:spid="_x0000_s1028" type="#_x0000_t75" style="position:absolute;left:23465;top:851;width:17228;height:9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">
                  <v:imagedata r:id="rId42" o:title="" croptop="31517f"/>
                </v:shape>
                <w10:wrap type="topAndBottom" anchorx="margin"/>
              </v:group>
            </w:pict>
          </mc:Fallback>
        </mc:AlternateContent>
      </w: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D1BC406" wp14:editId="4D3BCB8F">
                <wp:simplePos x="0" y="0"/>
                <wp:positionH relativeFrom="column">
                  <wp:posOffset>683993</wp:posOffset>
                </wp:positionH>
                <wp:positionV relativeFrom="paragraph">
                  <wp:posOffset>588886</wp:posOffset>
                </wp:positionV>
                <wp:extent cx="4403336" cy="1207363"/>
                <wp:effectExtent l="0" t="0" r="0" b="0"/>
                <wp:wrapTopAndBottom/>
                <wp:docPr id="357" name="群組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336" cy="1207363"/>
                          <a:chOff x="0" y="0"/>
                          <a:chExt cx="4403336" cy="1207363"/>
                        </a:xfrm>
                      </wpg:grpSpPr>
                      <pic:pic xmlns:pic="http://schemas.openxmlformats.org/drawingml/2006/picture">
                        <pic:nvPicPr>
                          <pic:cNvPr id="358" name="圖片 35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266"/>
                            <a:ext cx="244602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文字方塊 359"/>
                        <wps:cNvSpPr txBox="1"/>
                        <wps:spPr>
                          <a:xfrm>
                            <a:off x="2565646" y="0"/>
                            <a:ext cx="1837690" cy="1207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UA741</w:t>
                              </w:r>
                            </w:p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:  input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 w:hint="eastAsia"/>
                                  <w:i/>
                                  <w:iCs/>
                                </w:rPr>
                                <w:t>3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:  output</w:t>
                              </w:r>
                            </w:p>
                            <w:p w:rsidR="00565C8F" w:rsidRPr="00814350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814350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6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:</w:t>
                              </w:r>
                              <w:r w:rsidRPr="00814350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BC406" id="群組 357" o:spid="_x0000_s1203" style="position:absolute;left:0;text-align:left;margin-left:53.85pt;margin-top:46.35pt;width:346.7pt;height:95.05pt;z-index:251773952" coordsize="44033,1207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Dw/eHBhY2tldCBlbmQ9InciPz4A/+0AOFBob3Rvc2hvcCAzLjAAOEJJTQQE&#13;&#10;AAAAAAAAOEJJTQQlAAAAAAAQ1B2M2Y8AsgTpgAmY7PhCfv/AABEIAM8B1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">
                <v:shape id="圖片 358" o:spid="_x0000_s1204" type="#_x0000_t75" style="position:absolute;top:532;width:24460;height:107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">
                  <v:imagedata r:id="rId44" o:title=""/>
                </v:shape>
                <v:shape id="文字方塊 359" o:spid="_x0000_s1205" type="#_x0000_t202" style="position:absolute;left:25656;width:18377;height:12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" filled="f" stroked="f" strokeweight=".5pt">
                  <v:textbox>
                    <w:txbxContent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UA741</w:t>
                        </w:r>
                      </w:p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2:  input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:  output</w:t>
                        </w:r>
                      </w:p>
                      <w:p w:rsidR="00565C8F" w:rsidRPr="00814350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814350">
                          <w:rPr>
                            <w:rFonts w:ascii="Times" w:hAnsi="Times"/>
                            <w:i/>
                            <w:iCs/>
                          </w:rPr>
                          <w:t>6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:</w:t>
                        </w:r>
                        <w:r w:rsidRPr="00814350">
                          <w:rPr>
                            <w:rFonts w:ascii="Times" w:hAnsi="Times"/>
                            <w:i/>
                            <w:iCs/>
                          </w:rPr>
                          <w:t xml:space="preserve">  outp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45F8">
        <w:rPr>
          <w:rFonts w:ascii="Kaiti TC" w:eastAsia="Kaiti TC" w:hAnsi="Kaiti TC" w:hint="eastAsia"/>
        </w:rPr>
        <w:t>讓電壓穩定</w:t>
      </w:r>
    </w:p>
    <w:p w:rsidR="00565C8F" w:rsidRDefault="00565C8F" w:rsidP="00565C8F">
      <w:pPr>
        <w:pStyle w:val="ac"/>
        <w:spacing w:line="480" w:lineRule="exact"/>
        <w:rPr>
          <w:rFonts w:ascii="Kaiti TC" w:eastAsia="Kaiti TC" w:hAnsi="Kaiti TC"/>
        </w:rPr>
      </w:pPr>
    </w:p>
    <w:p w:rsidR="00565C8F" w:rsidRPr="00565C8F" w:rsidRDefault="00565C8F" w:rsidP="00565C8F">
      <w:pPr>
        <w:spacing w:line="480" w:lineRule="exact"/>
        <w:rPr>
          <w:rFonts w:ascii="Kaiti TC" w:eastAsia="Kaiti TC" w:hAnsi="Kaiti TC" w:hint="eastAsia"/>
        </w:rPr>
      </w:pPr>
    </w:p>
    <w:p w:rsidR="00565C8F" w:rsidRPr="006B45F8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6B45F8">
        <w:rPr>
          <w:rFonts w:ascii="Kaiti TC" w:eastAsia="Kaiti TC" w:hAnsi="Kaiti TC" w:hint="eastAsia"/>
        </w:rPr>
        <w:lastRenderedPageBreak/>
        <w:t>50</w:t>
      </w:r>
      <w:r w:rsidRPr="006B45F8">
        <w:rPr>
          <w:rFonts w:ascii="Kaiti TC" w:eastAsia="Kaiti TC" w:hAnsi="Kaiti TC"/>
        </w:rPr>
        <w:t xml:space="preserve">0 Hz Lowpass Filter </w:t>
      </w:r>
      <w:r w:rsidRPr="006B45F8">
        <w:rPr>
          <w:rFonts w:ascii="Kaiti TC" w:eastAsia="Kaiti TC" w:hAnsi="Kaiti TC" w:hint="eastAsia"/>
        </w:rPr>
        <w:t>1</w:t>
      </w:r>
    </w:p>
    <w:p w:rsidR="00565C8F" w:rsidRPr="00565C8F" w:rsidRDefault="00565C8F" w:rsidP="00565C8F">
      <w:pPr>
        <w:pStyle w:val="ac"/>
        <w:spacing w:line="480" w:lineRule="exact"/>
        <w:ind w:left="1080"/>
        <w:rPr>
          <w:rFonts w:ascii="Kaiti TC" w:eastAsia="Kaiti TC" w:hAnsi="Kaiti TC" w:hint="eastAsia"/>
        </w:rPr>
      </w:pP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622BA35" wp14:editId="4D4E3E86">
                <wp:simplePos x="0" y="0"/>
                <wp:positionH relativeFrom="margin">
                  <wp:posOffset>685800</wp:posOffset>
                </wp:positionH>
                <wp:positionV relativeFrom="paragraph">
                  <wp:posOffset>2260600</wp:posOffset>
                </wp:positionV>
                <wp:extent cx="4472940" cy="1503680"/>
                <wp:effectExtent l="0" t="0" r="0" b="0"/>
                <wp:wrapTopAndBottom/>
                <wp:docPr id="366" name="群組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940" cy="1503680"/>
                          <a:chOff x="797501" y="-36747"/>
                          <a:chExt cx="2286511" cy="626956"/>
                        </a:xfrm>
                      </wpg:grpSpPr>
                      <pic:pic xmlns:pic="http://schemas.openxmlformats.org/drawingml/2006/picture">
                        <pic:nvPicPr>
                          <pic:cNvPr id="367" name="圖片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" b="47233"/>
                          <a:stretch/>
                        </pic:blipFill>
                        <pic:spPr bwMode="auto">
                          <a:xfrm>
                            <a:off x="797501" y="-36747"/>
                            <a:ext cx="1144566" cy="62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圖片 3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" t="49761" r="56" b="12"/>
                          <a:stretch/>
                        </pic:blipFill>
                        <pic:spPr bwMode="auto">
                          <a:xfrm>
                            <a:off x="1939506" y="-36747"/>
                            <a:ext cx="1144506" cy="62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8E621" id="群組 366" o:spid="_x0000_s1026" style="position:absolute;margin-left:54pt;margin-top:178pt;width:352.2pt;height:118.4pt;z-index:251777024;mso-position-horizontal-relative:margin;mso-width-relative:margin;mso-height-relative:margin" coordorigin="7975,-367" coordsize="22865,6269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">
                <v:shape id="圖片 367" o:spid="_x0000_s1027" type="#_x0000_t75" style="position:absolute;left:7975;top:-367;width:11445;height:6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">
                  <v:imagedata r:id="rId46" o:title="" cropbottom="30955f" cropleft="-1f" cropright="1f"/>
                </v:shape>
                <v:shape id="圖片 368" o:spid="_x0000_s1028" type="#_x0000_t75" style="position:absolute;left:19395;top:-367;width:11445;height:6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">
                  <v:imagedata r:id="rId46" o:title="" croptop="32611f" cropbottom="8f" cropleft="-24f" cropright="37f"/>
                </v:shape>
                <w10:wrap type="topAndBottom" anchorx="margin"/>
              </v:group>
            </w:pict>
          </mc:Fallback>
        </mc:AlternateContent>
      </w: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9FCFB54" wp14:editId="494278D7">
                <wp:simplePos x="0" y="0"/>
                <wp:positionH relativeFrom="column">
                  <wp:posOffset>754602</wp:posOffset>
                </wp:positionH>
                <wp:positionV relativeFrom="paragraph">
                  <wp:posOffset>606425</wp:posOffset>
                </wp:positionV>
                <wp:extent cx="4824730" cy="1475105"/>
                <wp:effectExtent l="0" t="0" r="0" b="0"/>
                <wp:wrapTopAndBottom/>
                <wp:docPr id="363" name="群組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730" cy="1475105"/>
                          <a:chOff x="0" y="8878"/>
                          <a:chExt cx="4829882" cy="1475740"/>
                        </a:xfrm>
                      </wpg:grpSpPr>
                      <pic:pic xmlns:pic="http://schemas.openxmlformats.org/drawingml/2006/picture">
                        <pic:nvPicPr>
                          <pic:cNvPr id="364" name="圖片 36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78"/>
                            <a:ext cx="3080385" cy="147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文字方塊 365"/>
                        <wps:cNvSpPr txBox="1"/>
                        <wps:spPr>
                          <a:xfrm>
                            <a:off x="2991601" y="88818"/>
                            <a:ext cx="1838281" cy="13760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22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  2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2  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2</w:t>
                              </w:r>
                              <w:proofErr w:type="gramEnd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.3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Default="00565C8F" w:rsidP="00565C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CFB54" id="群組 363" o:spid="_x0000_s1206" style="position:absolute;left:0;text-align:left;margin-left:59.4pt;margin-top:47.75pt;width:379.9pt;height:116.15pt;z-index:251776000;mso-width-relative:margin;mso-height-relative:margin" coordorigin=",88" coordsize="48298,14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">
                <v:shape id="圖片 364" o:spid="_x0000_s1207" type="#_x0000_t75" style="position:absolute;top:88;width:30803;height:14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">
                  <v:imagedata r:id="rId48" o:title=""/>
                </v:shape>
                <v:shape id="文字方塊 365" o:spid="_x0000_s1208" type="#_x0000_t202" style="position:absolute;left:29916;top:888;width:18382;height:13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" filled="f" stroked="f" strokeweight=".5pt">
                  <v:textbox>
                    <w:txbxContent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1  22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2  2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2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1  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 xml:space="preserve">2  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22</w:t>
                        </w:r>
                        <w:proofErr w:type="gramEnd"/>
                        <w:r>
                          <w:rPr>
                            <w:rFonts w:ascii="Times" w:hAnsi="Times"/>
                            <w:i/>
                            <w:iCs/>
                          </w:rPr>
                          <w:t>.3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Default="00565C8F" w:rsidP="00565C8F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45F8">
        <w:rPr>
          <w:rFonts w:ascii="Kaiti TC" w:eastAsia="Kaiti TC" w:hAnsi="Kaiti TC" w:hint="eastAsia"/>
        </w:rPr>
        <w:t>用以過濾不要的高頻雜訊，與接下來的HP組成一個帶通濾波</w:t>
      </w:r>
    </w:p>
    <w:p w:rsidR="00565C8F" w:rsidRPr="006B45F8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6B45F8">
        <w:rPr>
          <w:rFonts w:ascii="Kaiti TC" w:eastAsia="Kaiti TC" w:hAnsi="Kaiti TC" w:hint="eastAsia"/>
        </w:rPr>
        <w:t>4</w:t>
      </w:r>
      <w:r w:rsidRPr="006B45F8">
        <w:rPr>
          <w:rFonts w:ascii="Kaiti TC" w:eastAsia="Kaiti TC" w:hAnsi="Kaiti TC"/>
        </w:rPr>
        <w:t xml:space="preserve">0 Hz </w:t>
      </w:r>
      <w:proofErr w:type="spellStart"/>
      <w:r w:rsidRPr="006B45F8">
        <w:rPr>
          <w:rFonts w:ascii="Kaiti TC" w:eastAsia="Kaiti TC" w:hAnsi="Kaiti TC" w:hint="eastAsia"/>
        </w:rPr>
        <w:t>H</w:t>
      </w:r>
      <w:r w:rsidRPr="006B45F8">
        <w:rPr>
          <w:rFonts w:ascii="Kaiti TC" w:eastAsia="Kaiti TC" w:hAnsi="Kaiti TC"/>
        </w:rPr>
        <w:t>ighpass</w:t>
      </w:r>
      <w:proofErr w:type="spellEnd"/>
      <w:r w:rsidRPr="006B45F8">
        <w:rPr>
          <w:rFonts w:ascii="Kaiti TC" w:eastAsia="Kaiti TC" w:hAnsi="Kaiti TC"/>
        </w:rPr>
        <w:t xml:space="preserve"> Filter </w:t>
      </w:r>
      <w:r w:rsidRPr="006B45F8">
        <w:rPr>
          <w:rFonts w:ascii="Kaiti TC" w:eastAsia="Kaiti TC" w:hAnsi="Kaiti TC" w:hint="eastAsia"/>
        </w:rPr>
        <w:t>1</w:t>
      </w:r>
    </w:p>
    <w:p w:rsidR="00565C8F" w:rsidRPr="006B45F8" w:rsidRDefault="00565C8F" w:rsidP="00565C8F">
      <w:pPr>
        <w:pStyle w:val="ac"/>
        <w:spacing w:line="480" w:lineRule="exact"/>
        <w:ind w:left="1080"/>
        <w:rPr>
          <w:rFonts w:ascii="Kaiti TC" w:eastAsia="Kaiti TC" w:hAnsi="Kaiti TC"/>
        </w:rPr>
      </w:pP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DC16828" wp14:editId="0FC59955">
                <wp:simplePos x="0" y="0"/>
                <wp:positionH relativeFrom="column">
                  <wp:posOffset>938286</wp:posOffset>
                </wp:positionH>
                <wp:positionV relativeFrom="paragraph">
                  <wp:posOffset>528955</wp:posOffset>
                </wp:positionV>
                <wp:extent cx="4824730" cy="1475105"/>
                <wp:effectExtent l="0" t="0" r="0" b="0"/>
                <wp:wrapTopAndBottom/>
                <wp:docPr id="372" name="群組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730" cy="1475105"/>
                          <a:chOff x="192669" y="8878"/>
                          <a:chExt cx="4637213" cy="1475740"/>
                        </a:xfrm>
                      </wpg:grpSpPr>
                      <pic:pic xmlns:pic="http://schemas.openxmlformats.org/drawingml/2006/picture">
                        <pic:nvPicPr>
                          <pic:cNvPr id="373" name="圖片 37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669" y="8878"/>
                            <a:ext cx="2695048" cy="147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" name="文字方塊 374"/>
                        <wps:cNvSpPr txBox="1"/>
                        <wps:spPr>
                          <a:xfrm>
                            <a:off x="2991601" y="88818"/>
                            <a:ext cx="1838281" cy="13760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56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  28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2  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Default="00565C8F" w:rsidP="00565C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16828" id="群組 372" o:spid="_x0000_s1209" style="position:absolute;left:0;text-align:left;margin-left:73.9pt;margin-top:41.65pt;width:379.9pt;height:116.15pt;z-index:251778048;mso-width-relative:margin;mso-height-relative:margin" coordorigin="1926,88" coordsize="46372,14757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">
                <v:shape id="圖片 373" o:spid="_x0000_s1210" type="#_x0000_t75" style="position:absolute;left:1926;top:88;width:26951;height:14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">
                  <v:imagedata r:id="rId50" o:title=""/>
                </v:shape>
                <v:shape id="文字方塊 374" o:spid="_x0000_s1211" type="#_x0000_t202" style="position:absolute;left:29916;top:888;width:18382;height:13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" filled="f" stroked="f" strokeweight=".5pt">
                  <v:textbox>
                    <w:txbxContent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1  56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2  28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1  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 xml:space="preserve">2  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Default="00565C8F" w:rsidP="00565C8F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A97FA58" wp14:editId="236BB8BE">
                <wp:simplePos x="0" y="0"/>
                <wp:positionH relativeFrom="margin">
                  <wp:posOffset>787400</wp:posOffset>
                </wp:positionH>
                <wp:positionV relativeFrom="paragraph">
                  <wp:posOffset>2103120</wp:posOffset>
                </wp:positionV>
                <wp:extent cx="4477385" cy="1358900"/>
                <wp:effectExtent l="0" t="0" r="5715" b="0"/>
                <wp:wrapTopAndBottom/>
                <wp:docPr id="369" name="群組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1358900"/>
                          <a:chOff x="986294" y="-41635"/>
                          <a:chExt cx="1375928" cy="326552"/>
                        </a:xfrm>
                      </wpg:grpSpPr>
                      <pic:pic xmlns:pic="http://schemas.openxmlformats.org/drawingml/2006/picture">
                        <pic:nvPicPr>
                          <pic:cNvPr id="370" name="圖片 3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15"/>
                          <a:stretch/>
                        </pic:blipFill>
                        <pic:spPr bwMode="auto">
                          <a:xfrm>
                            <a:off x="986294" y="-41635"/>
                            <a:ext cx="688034" cy="32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圖片 3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26" b="-1"/>
                          <a:stretch/>
                        </pic:blipFill>
                        <pic:spPr bwMode="auto">
                          <a:xfrm>
                            <a:off x="1674188" y="-41635"/>
                            <a:ext cx="688034" cy="32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39C8B" id="群組 369" o:spid="_x0000_s1026" style="position:absolute;margin-left:62pt;margin-top:165.6pt;width:352.55pt;height:107pt;z-index:251779072;mso-position-horizontal-relative:margin;mso-width-relative:margin;mso-height-relative:margin" coordorigin="9862,-416" coordsize="13759,3265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">
                <v:shape id="圖片 370" o:spid="_x0000_s1027" type="#_x0000_t75" style="position:absolute;left:9862;top:-416;width:6881;height:32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">
                  <v:imagedata r:id="rId52" o:title="" cropbottom="31271f"/>
                </v:shape>
                <v:shape id="圖片 371" o:spid="_x0000_s1028" type="#_x0000_t75" style="position:absolute;left:16741;top:-416;width:6881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">
                  <v:imagedata r:id="rId52" o:title="" croptop="31343f" cropbottom="-1f"/>
                </v:shape>
                <w10:wrap type="topAndBottom" anchorx="margin"/>
              </v:group>
            </w:pict>
          </mc:Fallback>
        </mc:AlternateContent>
      </w:r>
      <w:r w:rsidRPr="006B45F8">
        <w:rPr>
          <w:rFonts w:ascii="Kaiti TC" w:eastAsia="Kaiti TC" w:hAnsi="Kaiti TC" w:hint="eastAsia"/>
        </w:rPr>
        <w:t>用以過濾不要的低頻雜訊，與上一級的LP組成一個帶通濾波</w:t>
      </w:r>
    </w:p>
    <w:p w:rsidR="00565C8F" w:rsidRDefault="00565C8F" w:rsidP="00565C8F">
      <w:pPr>
        <w:spacing w:line="480" w:lineRule="exact"/>
        <w:rPr>
          <w:rFonts w:ascii="Kaiti TC" w:eastAsia="Kaiti TC" w:hAnsi="Kaiti TC"/>
        </w:rPr>
      </w:pPr>
    </w:p>
    <w:p w:rsidR="00565C8F" w:rsidRPr="00511151" w:rsidRDefault="00565C8F" w:rsidP="00565C8F">
      <w:pPr>
        <w:spacing w:line="480" w:lineRule="exact"/>
        <w:rPr>
          <w:rFonts w:ascii="Kaiti TC" w:eastAsia="Kaiti TC" w:hAnsi="Kaiti TC"/>
        </w:rPr>
      </w:pPr>
    </w:p>
    <w:p w:rsidR="00565C8F" w:rsidRPr="006B45F8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6B45F8">
        <w:rPr>
          <w:rFonts w:ascii="Kaiti TC" w:eastAsia="Kaiti TC" w:hAnsi="Kaiti TC" w:hint="eastAsia"/>
        </w:rPr>
        <w:lastRenderedPageBreak/>
        <w:t>50</w:t>
      </w:r>
      <w:r w:rsidRPr="006B45F8">
        <w:rPr>
          <w:rFonts w:ascii="Kaiti TC" w:eastAsia="Kaiti TC" w:hAnsi="Kaiti TC"/>
        </w:rPr>
        <w:t xml:space="preserve">0 Hz Lowpass Filter </w:t>
      </w:r>
      <w:r w:rsidRPr="006B45F8">
        <w:rPr>
          <w:rFonts w:ascii="Kaiti TC" w:eastAsia="Kaiti TC" w:hAnsi="Kaiti TC" w:hint="eastAsia"/>
        </w:rPr>
        <w:t>2</w:t>
      </w:r>
    </w:p>
    <w:p w:rsidR="00565C8F" w:rsidRPr="00805213" w:rsidRDefault="00565C8F" w:rsidP="00565C8F">
      <w:pPr>
        <w:pStyle w:val="ac"/>
        <w:spacing w:line="480" w:lineRule="exact"/>
        <w:ind w:left="1080"/>
        <w:rPr>
          <w:rFonts w:asciiTheme="majorEastAsia" w:hAnsiTheme="majorEastAsia"/>
        </w:rPr>
      </w:pP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69B2264" wp14:editId="38836092">
                <wp:simplePos x="0" y="0"/>
                <wp:positionH relativeFrom="column">
                  <wp:posOffset>669855</wp:posOffset>
                </wp:positionH>
                <wp:positionV relativeFrom="paragraph">
                  <wp:posOffset>752421</wp:posOffset>
                </wp:positionV>
                <wp:extent cx="4824730" cy="1475105"/>
                <wp:effectExtent l="0" t="0" r="0" b="0"/>
                <wp:wrapTopAndBottom/>
                <wp:docPr id="379" name="群組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730" cy="1475105"/>
                          <a:chOff x="0" y="8878"/>
                          <a:chExt cx="4829882" cy="1475740"/>
                        </a:xfrm>
                      </wpg:grpSpPr>
                      <pic:pic xmlns:pic="http://schemas.openxmlformats.org/drawingml/2006/picture">
                        <pic:nvPicPr>
                          <pic:cNvPr id="380" name="圖片 380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78"/>
                            <a:ext cx="3080385" cy="147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文字方塊 381"/>
                        <wps:cNvSpPr txBox="1"/>
                        <wps:spPr>
                          <a:xfrm>
                            <a:off x="2991601" y="88818"/>
                            <a:ext cx="1838281" cy="13760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22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  2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2  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2</w:t>
                              </w:r>
                              <w:proofErr w:type="gramEnd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.3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Default="00565C8F" w:rsidP="00565C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2264" id="群組 379" o:spid="_x0000_s1212" style="position:absolute;left:0;text-align:left;margin-left:52.75pt;margin-top:59.25pt;width:379.9pt;height:116.15pt;z-index:251780096;mso-width-relative:margin;mso-height-relative:margin" coordorigin=",88" coordsize="48298,14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">
                <v:shape id="圖片 380" o:spid="_x0000_s1213" type="#_x0000_t75" style="position:absolute;top:88;width:30803;height:14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">
                  <v:imagedata r:id="rId48" o:title=""/>
                </v:shape>
                <v:shape id="文字方塊 381" o:spid="_x0000_s1214" type="#_x0000_t202" style="position:absolute;left:29916;top:888;width:18382;height:13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" filled="f" stroked="f" strokeweight=".5pt">
                  <v:textbox>
                    <w:txbxContent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1  22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2  2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2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1  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 xml:space="preserve">2  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22</w:t>
                        </w:r>
                        <w:proofErr w:type="gramEnd"/>
                        <w:r>
                          <w:rPr>
                            <w:rFonts w:ascii="Times" w:hAnsi="Times"/>
                            <w:i/>
                            <w:iCs/>
                          </w:rPr>
                          <w:t>.3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Default="00565C8F" w:rsidP="00565C8F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45F8">
        <w:rPr>
          <w:rFonts w:ascii="Kaiti TC" w:eastAsia="Kaiti TC" w:hAnsi="Kaiti TC" w:hint="eastAsia"/>
        </w:rPr>
        <w:t>過濾不要的高頻雜訊，為了將雜訊除乾淨，再做一次，同樣與下一級HP組成帶通濾波器</w:t>
      </w:r>
    </w:p>
    <w:p w:rsidR="00565C8F" w:rsidRPr="00805213" w:rsidRDefault="00565C8F" w:rsidP="00565C8F">
      <w:pPr>
        <w:spacing w:line="480" w:lineRule="exact"/>
        <w:ind w:left="360"/>
        <w:rPr>
          <w:rFonts w:asciiTheme="minorEastAsia" w:hAnsiTheme="minorEastAsia"/>
        </w:rPr>
      </w:pP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31C9FD3" wp14:editId="1C2C32E1">
                <wp:simplePos x="0" y="0"/>
                <wp:positionH relativeFrom="margin">
                  <wp:posOffset>791161</wp:posOffset>
                </wp:positionH>
                <wp:positionV relativeFrom="paragraph">
                  <wp:posOffset>1844675</wp:posOffset>
                </wp:positionV>
                <wp:extent cx="4475480" cy="1467485"/>
                <wp:effectExtent l="0" t="0" r="0" b="5715"/>
                <wp:wrapSquare wrapText="bothSides"/>
                <wp:docPr id="376" name="群組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5480" cy="1467485"/>
                          <a:chOff x="1060913" y="199050"/>
                          <a:chExt cx="1781970" cy="436269"/>
                        </a:xfrm>
                      </wpg:grpSpPr>
                      <pic:pic xmlns:pic="http://schemas.openxmlformats.org/drawingml/2006/picture">
                        <pic:nvPicPr>
                          <pic:cNvPr id="377" name="圖片 3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79"/>
                          <a:stretch/>
                        </pic:blipFill>
                        <pic:spPr bwMode="auto">
                          <a:xfrm>
                            <a:off x="1060913" y="199050"/>
                            <a:ext cx="891503" cy="4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圖片 3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" t="46615" r="22" b="1"/>
                          <a:stretch/>
                        </pic:blipFill>
                        <pic:spPr bwMode="auto">
                          <a:xfrm>
                            <a:off x="1951380" y="199050"/>
                            <a:ext cx="891503" cy="43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F05F5" id="群組 376" o:spid="_x0000_s1026" style="position:absolute;margin-left:62.3pt;margin-top:145.25pt;width:352.4pt;height:115.55pt;z-index:251781120;mso-position-horizontal-relative:margin;mso-width-relative:margin;mso-height-relative:margin" coordorigin="10609,1990" coordsize="17819,4362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">
                <v:shape id="圖片 377" o:spid="_x0000_s1027" type="#_x0000_t75" style="position:absolute;left:10609;top:1990;width:8915;height:4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">
                  <v:imagedata r:id="rId54" o:title="" cropbottom="30723f"/>
                </v:shape>
                <v:shape id="圖片 378" o:spid="_x0000_s1028" type="#_x0000_t75" style="position:absolute;left:19513;top:1990;width:8915;height:4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">
                  <v:imagedata r:id="rId54" o:title="" croptop="30550f" cropbottom="1f" cropleft="-9f" cropright="14f"/>
                </v:shape>
                <w10:wrap type="square" anchorx="margin"/>
              </v:group>
            </w:pict>
          </mc:Fallback>
        </mc:AlternateContent>
      </w:r>
    </w:p>
    <w:p w:rsidR="00565C8F" w:rsidRPr="006B45F8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6B45F8">
        <w:rPr>
          <w:rFonts w:ascii="Kaiti TC" w:eastAsia="Kaiti TC" w:hAnsi="Kaiti TC" w:hint="eastAsia"/>
        </w:rPr>
        <w:t>4</w:t>
      </w:r>
      <w:r w:rsidRPr="006B45F8">
        <w:rPr>
          <w:rFonts w:ascii="Kaiti TC" w:eastAsia="Kaiti TC" w:hAnsi="Kaiti TC"/>
        </w:rPr>
        <w:t xml:space="preserve">0 Hz </w:t>
      </w:r>
      <w:proofErr w:type="spellStart"/>
      <w:r w:rsidRPr="006B45F8">
        <w:rPr>
          <w:rFonts w:ascii="Kaiti TC" w:eastAsia="Kaiti TC" w:hAnsi="Kaiti TC"/>
        </w:rPr>
        <w:t>Highpass</w:t>
      </w:r>
      <w:proofErr w:type="spellEnd"/>
      <w:r w:rsidRPr="006B45F8">
        <w:rPr>
          <w:rFonts w:ascii="Kaiti TC" w:eastAsia="Kaiti TC" w:hAnsi="Kaiti TC"/>
        </w:rPr>
        <w:t xml:space="preserve"> Filter </w:t>
      </w:r>
      <w:r w:rsidRPr="006B45F8">
        <w:rPr>
          <w:rFonts w:ascii="Kaiti TC" w:eastAsia="Kaiti TC" w:hAnsi="Kaiti TC" w:hint="eastAsia"/>
        </w:rPr>
        <w:t>2</w:t>
      </w:r>
    </w:p>
    <w:p w:rsidR="00565C8F" w:rsidRPr="00565C8F" w:rsidRDefault="00565C8F" w:rsidP="00565C8F">
      <w:pPr>
        <w:pStyle w:val="ac"/>
        <w:spacing w:line="480" w:lineRule="exact"/>
        <w:ind w:left="1080"/>
        <w:rPr>
          <w:rFonts w:ascii="Kaiti TC" w:eastAsia="Kaiti TC" w:hAnsi="Kaiti TC" w:hint="eastAsia"/>
        </w:rPr>
      </w:pP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6A89151" wp14:editId="6BDBB760">
                <wp:simplePos x="0" y="0"/>
                <wp:positionH relativeFrom="margin">
                  <wp:posOffset>762000</wp:posOffset>
                </wp:positionH>
                <wp:positionV relativeFrom="paragraph">
                  <wp:posOffset>2105025</wp:posOffset>
                </wp:positionV>
                <wp:extent cx="4477385" cy="1358900"/>
                <wp:effectExtent l="0" t="0" r="5715" b="0"/>
                <wp:wrapTopAndBottom/>
                <wp:docPr id="382" name="群組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1358900"/>
                          <a:chOff x="986295" y="-41635"/>
                          <a:chExt cx="1375927" cy="326552"/>
                        </a:xfrm>
                      </wpg:grpSpPr>
                      <pic:pic xmlns:pic="http://schemas.openxmlformats.org/drawingml/2006/picture">
                        <pic:nvPicPr>
                          <pic:cNvPr id="383" name="圖片 3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15"/>
                          <a:stretch/>
                        </pic:blipFill>
                        <pic:spPr bwMode="auto">
                          <a:xfrm>
                            <a:off x="986295" y="-41635"/>
                            <a:ext cx="688034" cy="32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圖片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26" b="-1"/>
                          <a:stretch/>
                        </pic:blipFill>
                        <pic:spPr bwMode="auto">
                          <a:xfrm>
                            <a:off x="1674188" y="-41635"/>
                            <a:ext cx="688034" cy="32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4BA57" id="群組 382" o:spid="_x0000_s1026" style="position:absolute;margin-left:60pt;margin-top:165.75pt;width:352.55pt;height:107pt;z-index:251783168;mso-position-horizontal-relative:margin;mso-width-relative:margin;mso-height-relative:margin" coordorigin="9862,-416" coordsize="13759,3265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">
                <v:shape id="圖片 383" o:spid="_x0000_s1027" type="#_x0000_t75" style="position:absolute;left:9862;top:-416;width:6881;height:32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">
                  <v:imagedata r:id="rId52" o:title="" cropbottom="31271f"/>
                </v:shape>
                <v:shape id="圖片 384" o:spid="_x0000_s1028" type="#_x0000_t75" style="position:absolute;left:16741;top:-416;width:6881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">
                  <v:imagedata r:id="rId52" o:title="" croptop="31343f" cropbottom="-1f"/>
                </v:shape>
                <w10:wrap type="topAndBottom" anchorx="margin"/>
              </v:group>
            </w:pict>
          </mc:Fallback>
        </mc:AlternateContent>
      </w:r>
      <w:r w:rsidRPr="006B45F8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716CDBE" wp14:editId="70DFD334">
                <wp:simplePos x="0" y="0"/>
                <wp:positionH relativeFrom="column">
                  <wp:posOffset>765370</wp:posOffset>
                </wp:positionH>
                <wp:positionV relativeFrom="paragraph">
                  <wp:posOffset>528955</wp:posOffset>
                </wp:positionV>
                <wp:extent cx="4824730" cy="1475105"/>
                <wp:effectExtent l="0" t="0" r="0" b="0"/>
                <wp:wrapTopAndBottom/>
                <wp:docPr id="385" name="群組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730" cy="1475105"/>
                          <a:chOff x="192669" y="8878"/>
                          <a:chExt cx="4637213" cy="1475740"/>
                        </a:xfrm>
                      </wpg:grpSpPr>
                      <pic:pic xmlns:pic="http://schemas.openxmlformats.org/drawingml/2006/picture">
                        <pic:nvPicPr>
                          <pic:cNvPr id="386" name="圖片 38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669" y="8878"/>
                            <a:ext cx="2695048" cy="147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文字方塊 387"/>
                        <wps:cNvSpPr txBox="1"/>
                        <wps:spPr>
                          <a:xfrm>
                            <a:off x="2991601" y="88818"/>
                            <a:ext cx="1838281" cy="13760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56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proofErr w:type="gramStart"/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  28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kΩ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  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C</w:t>
                              </w:r>
                              <w:proofErr w:type="gramStart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2  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10</w:t>
                              </w:r>
                              <w:proofErr w:type="gramEnd"/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nF</w:t>
                              </w:r>
                            </w:p>
                            <w:p w:rsidR="00565C8F" w:rsidRDefault="00565C8F" w:rsidP="00565C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6CDBE" id="群組 385" o:spid="_x0000_s1215" style="position:absolute;left:0;text-align:left;margin-left:60.25pt;margin-top:41.65pt;width:379.9pt;height:116.15pt;z-index:251782144;mso-width-relative:margin;mso-height-relative:margin" coordorigin="1926,88" coordsize="46372,14757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">
                <v:shape id="圖片 386" o:spid="_x0000_s1216" type="#_x0000_t75" style="position:absolute;left:1926;top:88;width:26951;height:14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">
                  <v:imagedata r:id="rId50" o:title=""/>
                </v:shape>
                <v:shape id="文字方塊 387" o:spid="_x0000_s1217" type="#_x0000_t202" style="position:absolute;left:29916;top:888;width:18382;height:13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" filled="f" stroked="f" strokeweight=".5pt">
                  <v:textbox>
                    <w:txbxContent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1  56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proofErr w:type="gramStart"/>
                        <w:r>
                          <w:rPr>
                            <w:rFonts w:ascii="Times" w:hAnsi="Times"/>
                            <w:i/>
                            <w:iCs/>
                          </w:rPr>
                          <w:t>2  28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kΩ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1  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C</w:t>
                        </w:r>
                        <w:proofErr w:type="gramStart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 xml:space="preserve">2  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10</w:t>
                        </w:r>
                        <w:proofErr w:type="gramEnd"/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nF</w:t>
                        </w:r>
                      </w:p>
                      <w:p w:rsidR="00565C8F" w:rsidRDefault="00565C8F" w:rsidP="00565C8F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45F8">
        <w:rPr>
          <w:rFonts w:ascii="Kaiti TC" w:eastAsia="Kaiti TC" w:hAnsi="Kaiti TC" w:hint="eastAsia"/>
        </w:rPr>
        <w:t>濾除低頻雜訊，與上一級的LP組成一個帶通濾波</w:t>
      </w:r>
    </w:p>
    <w:p w:rsidR="00565C8F" w:rsidRDefault="00565C8F" w:rsidP="00565C8F">
      <w:pPr>
        <w:pStyle w:val="ac"/>
        <w:spacing w:line="480" w:lineRule="exact"/>
        <w:rPr>
          <w:rFonts w:ascii="Kaiti TC" w:eastAsia="Kaiti TC" w:hAnsi="Kaiti TC"/>
        </w:rPr>
      </w:pPr>
    </w:p>
    <w:p w:rsidR="00565C8F" w:rsidRPr="00565C8F" w:rsidRDefault="00565C8F" w:rsidP="00565C8F">
      <w:pPr>
        <w:spacing w:line="480" w:lineRule="exact"/>
        <w:rPr>
          <w:rFonts w:ascii="Kaiti TC" w:eastAsia="Kaiti TC" w:hAnsi="Kaiti TC" w:hint="eastAsia"/>
        </w:rPr>
      </w:pPr>
    </w:p>
    <w:p w:rsidR="00565C8F" w:rsidRPr="002130FE" w:rsidRDefault="00565C8F" w:rsidP="00565C8F">
      <w:pPr>
        <w:pStyle w:val="ac"/>
        <w:widowControl w:val="0"/>
        <w:numPr>
          <w:ilvl w:val="0"/>
          <w:numId w:val="3"/>
        </w:numPr>
        <w:spacing w:after="0" w:line="480" w:lineRule="exact"/>
        <w:ind w:hanging="11"/>
        <w:contextualSpacing w:val="0"/>
        <w:rPr>
          <w:rFonts w:ascii="Kaiti TC" w:eastAsia="Kaiti TC" w:hAnsi="Kaiti TC"/>
        </w:rPr>
      </w:pPr>
      <w:r w:rsidRPr="002130FE">
        <w:rPr>
          <w:rFonts w:ascii="Kaiti TC" w:eastAsia="Kaiti TC" w:hAnsi="Kaiti TC" w:hint="eastAsia"/>
        </w:rPr>
        <w:lastRenderedPageBreak/>
        <w:t>V</w:t>
      </w:r>
      <w:r w:rsidRPr="002130FE">
        <w:rPr>
          <w:rFonts w:ascii="Kaiti TC" w:eastAsia="Kaiti TC" w:hAnsi="Kaiti TC"/>
        </w:rPr>
        <w:t>oltage Shifter</w:t>
      </w:r>
    </w:p>
    <w:p w:rsidR="00565C8F" w:rsidRPr="002130FE" w:rsidRDefault="00565C8F" w:rsidP="00565C8F">
      <w:pPr>
        <w:pStyle w:val="ac"/>
        <w:spacing w:line="480" w:lineRule="exact"/>
        <w:ind w:left="1080" w:firstLine="360"/>
        <w:rPr>
          <w:rFonts w:ascii="Kaiti TC" w:eastAsia="Kaiti TC" w:hAnsi="Kaiti TC"/>
        </w:rPr>
      </w:pPr>
      <w:r w:rsidRPr="00BC748F">
        <w:rPr>
          <w:rFonts w:ascii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5B66248" wp14:editId="50E54FAD">
                <wp:simplePos x="0" y="0"/>
                <wp:positionH relativeFrom="column">
                  <wp:posOffset>704850</wp:posOffset>
                </wp:positionH>
                <wp:positionV relativeFrom="paragraph">
                  <wp:posOffset>410845</wp:posOffset>
                </wp:positionV>
                <wp:extent cx="5103495" cy="1766570"/>
                <wp:effectExtent l="0" t="0" r="0" b="0"/>
                <wp:wrapTopAndBottom/>
                <wp:docPr id="388" name="群組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766570"/>
                          <a:chOff x="0" y="0"/>
                          <a:chExt cx="5103684" cy="1766656"/>
                        </a:xfrm>
                      </wpg:grpSpPr>
                      <pic:pic xmlns:pic="http://schemas.openxmlformats.org/drawingml/2006/picture">
                        <pic:nvPicPr>
                          <pic:cNvPr id="389" name="圖片 38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80" cy="1662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文字方塊 390"/>
                        <wps:cNvSpPr txBox="1"/>
                        <wps:spPr>
                          <a:xfrm>
                            <a:off x="3266645" y="150920"/>
                            <a:ext cx="1837039" cy="16157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 w:hint="eastAsia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A741</w:t>
                              </w:r>
                            </w:p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r w:rsidRPr="0052254D">
                                <w:rPr>
                                  <w:rFonts w:ascii="Times" w:hAnsi="Times"/>
                                  <w:i/>
                                  <w:i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    9.1M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Ω</w:t>
                              </w:r>
                            </w:p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r w:rsidRPr="0052254D">
                                <w:rPr>
                                  <w:rFonts w:ascii="Times" w:hAnsi="Times"/>
                                  <w:i/>
                                  <w:iCs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    9.1M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Ω</w:t>
                              </w:r>
                            </w:p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    9.1M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Ω</w:t>
                              </w:r>
                            </w:p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R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    9.1M</w:t>
                              </w:r>
                              <w:r w:rsidRPr="006E6B62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Ω</w:t>
                              </w:r>
                            </w:p>
                            <w:p w:rsidR="00565C8F" w:rsidRPr="0052254D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66248" id="群組 388" o:spid="_x0000_s1218" style="position:absolute;left:0;text-align:left;margin-left:55.5pt;margin-top:32.35pt;width:401.85pt;height:139.1pt;z-index:251784192;mso-height-relative:margin" coordsize="51036,176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PD94cGFja2V0IGVuZD0idyI/PgD/7QA4UGhvdG9z&#13;&#10;aG9wIDMuMAA4QklNBAQAAAAAAAA4QklNBCUAAAAAABDUHYzZjwCyBOmACZjs+EJ+/8AAEQgBFgIr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">
                <v:shape id="圖片 389" o:spid="_x0000_s1219" type="#_x0000_t75" style="position:absolute;width:33197;height:166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">
                  <v:imagedata r:id="rId56" o:title=""/>
                </v:shape>
                <v:shape id="文字方塊 390" o:spid="_x0000_s1220" type="#_x0000_t202" style="position:absolute;left:32666;top:1509;width:18370;height:16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" filled="f" stroked="f" strokeweight=".5pt">
                  <v:textbox>
                    <w:txbxContent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 w:hint="eastAsia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A741</w:t>
                        </w:r>
                      </w:p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r w:rsidRPr="0052254D">
                          <w:rPr>
                            <w:rFonts w:ascii="Times" w:hAnsi="Times"/>
                            <w:i/>
                            <w:iCs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 xml:space="preserve">    9.1M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Ω</w:t>
                        </w:r>
                      </w:p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r w:rsidRPr="0052254D">
                          <w:rPr>
                            <w:rFonts w:ascii="Times" w:hAnsi="Times"/>
                            <w:i/>
                            <w:i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 xml:space="preserve">    9.1M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Ω</w:t>
                        </w:r>
                      </w:p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r>
                          <w:rPr>
                            <w:rFonts w:ascii="Times" w:hAnsi="Times"/>
                            <w:i/>
                            <w:iCs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 xml:space="preserve">    9.1M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Ω</w:t>
                        </w:r>
                      </w:p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R</w:t>
                        </w:r>
                        <w:r>
                          <w:rPr>
                            <w:rFonts w:ascii="Times" w:hAnsi="Times"/>
                            <w:i/>
                            <w:i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 xml:space="preserve">    9.1M</w:t>
                        </w:r>
                        <w:r w:rsidRPr="006E6B62">
                          <w:rPr>
                            <w:rFonts w:ascii="Times" w:hAnsi="Times"/>
                            <w:i/>
                            <w:iCs/>
                          </w:rPr>
                          <w:t>Ω</w:t>
                        </w:r>
                      </w:p>
                      <w:p w:rsidR="00565C8F" w:rsidRPr="0052254D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C74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82E92CB" wp14:editId="7DC21B48">
                <wp:simplePos x="0" y="0"/>
                <wp:positionH relativeFrom="margin">
                  <wp:posOffset>712665</wp:posOffset>
                </wp:positionH>
                <wp:positionV relativeFrom="paragraph">
                  <wp:posOffset>2730500</wp:posOffset>
                </wp:positionV>
                <wp:extent cx="4473575" cy="1564640"/>
                <wp:effectExtent l="0" t="0" r="0" b="0"/>
                <wp:wrapSquare wrapText="bothSides"/>
                <wp:docPr id="391" name="群組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3575" cy="1564640"/>
                          <a:chOff x="734030" y="13071"/>
                          <a:chExt cx="1951293" cy="581539"/>
                        </a:xfrm>
                      </wpg:grpSpPr>
                      <pic:pic xmlns:pic="http://schemas.openxmlformats.org/drawingml/2006/picture">
                        <pic:nvPicPr>
                          <pic:cNvPr id="392" name="圖片 3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" b="46415"/>
                          <a:stretch/>
                        </pic:blipFill>
                        <pic:spPr bwMode="auto">
                          <a:xfrm>
                            <a:off x="734030" y="13071"/>
                            <a:ext cx="976518" cy="58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圖片 3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44"/>
                          <a:stretch/>
                        </pic:blipFill>
                        <pic:spPr bwMode="auto">
                          <a:xfrm>
                            <a:off x="1708805" y="13071"/>
                            <a:ext cx="976518" cy="57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56706" id="群組 391" o:spid="_x0000_s1026" style="position:absolute;margin-left:56.1pt;margin-top:215pt;width:352.25pt;height:123.2pt;z-index:251785216;mso-position-horizontal-relative:margin;mso-width-relative:margin;mso-height-relative:margin" coordorigin="7340,130" coordsize="19512,5815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">
                <v:shape id="圖片 392" o:spid="_x0000_s1027" type="#_x0000_t75" style="position:absolute;left:7340;top:130;width:9765;height:58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">
                  <v:imagedata r:id="rId58" o:title="" cropbottom="30419f" cropright="1f"/>
                </v:shape>
                <v:shape id="圖片 393" o:spid="_x0000_s1028" type="#_x0000_t75" style="position:absolute;left:17088;top:130;width:9765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">
                  <v:imagedata r:id="rId58" o:title="" croptop="30569f"/>
                </v:shape>
                <w10:wrap type="square" anchorx="margin"/>
              </v:group>
            </w:pict>
          </mc:Fallback>
        </mc:AlternateContent>
      </w:r>
      <w:r w:rsidRPr="002130FE">
        <w:rPr>
          <w:rFonts w:ascii="Kaiti TC" w:eastAsia="Kaiti TC" w:hAnsi="Kaiti TC" w:hint="eastAsia"/>
        </w:rPr>
        <w:t>放大電壓並使輸出電壓維持在</w:t>
      </w:r>
      <w:r w:rsidRPr="002130FE">
        <w:rPr>
          <w:rFonts w:ascii="Kaiti TC" w:eastAsia="Kaiti TC" w:hAnsi="Kaiti TC"/>
        </w:rPr>
        <w:t xml:space="preserve">1-4 V </w:t>
      </w:r>
      <w:r w:rsidRPr="002130FE">
        <w:rPr>
          <w:rFonts w:ascii="Kaiti TC" w:eastAsia="Kaiti TC" w:hAnsi="Kaiti TC" w:hint="eastAsia"/>
        </w:rPr>
        <w:t xml:space="preserve">供 </w:t>
      </w:r>
      <w:r w:rsidRPr="002130FE">
        <w:rPr>
          <w:rFonts w:ascii="Kaiti TC" w:eastAsia="Kaiti TC" w:hAnsi="Kaiti TC"/>
        </w:rPr>
        <w:t>Arduino</w:t>
      </w:r>
      <w:r w:rsidRPr="002130FE">
        <w:rPr>
          <w:rFonts w:ascii="Kaiti TC" w:eastAsia="Kaiti TC" w:hAnsi="Kaiti TC" w:hint="eastAsia"/>
        </w:rPr>
        <w:t>讀值</w:t>
      </w:r>
    </w:p>
    <w:p w:rsidR="00565C8F" w:rsidRDefault="00565C8F" w:rsidP="00565C8F">
      <w:pPr>
        <w:pStyle w:val="ac"/>
        <w:spacing w:line="720" w:lineRule="exact"/>
        <w:ind w:left="1077"/>
        <w:rPr>
          <w:rFonts w:asciiTheme="majorEastAsia" w:hAnsi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(2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sig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Pr="00BC748F">
        <w:rPr>
          <w:rFonts w:asciiTheme="majorEastAsia" w:hAnsiTheme="majorEastAsia" w:hint="eastAsia"/>
          <w:noProof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.1M</m:t>
                </m:r>
              </m:num>
              <m:den>
                <m:r>
                  <w:rPr>
                    <w:rFonts w:ascii="Cambria Math" w:hAnsi="Cambria Math"/>
                  </w:rPr>
                  <m:t>9.1M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w:rPr>
            <w:rFonts w:ascii="Cambria Math" w:hAnsi="Cambria Math"/>
            <w:noProof/>
          </w:rPr>
          <m:t>=2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+</m:t>
            </m:r>
          </m:sub>
        </m:sSub>
        <m:r>
          <w:rPr>
            <w:rFonts w:ascii="Cambria Math" w:hAnsi="Cambria Math"/>
            <w:noProof/>
          </w:rPr>
          <m:t>=2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sig</m:t>
            </m:r>
          </m:sub>
        </m:sSub>
      </m:oMath>
      <w:r w:rsidRPr="00BC748F">
        <w:rPr>
          <w:rFonts w:asciiTheme="majorEastAsia" w:hAnsiTheme="majorEastAsia" w:hint="eastAsia"/>
          <w:noProof/>
        </w:rPr>
        <w:t xml:space="preserve"> </w:t>
      </w:r>
    </w:p>
    <w:p w:rsidR="00565C8F" w:rsidRPr="002130FE" w:rsidRDefault="00565C8F" w:rsidP="00565C8F">
      <w:pPr>
        <w:pStyle w:val="ac"/>
        <w:widowControl w:val="0"/>
        <w:numPr>
          <w:ilvl w:val="0"/>
          <w:numId w:val="3"/>
        </w:numPr>
        <w:spacing w:after="0" w:line="720" w:lineRule="exact"/>
        <w:ind w:hanging="11"/>
        <w:contextualSpacing w:val="0"/>
        <w:rPr>
          <w:rFonts w:ascii="Kaiti TC" w:eastAsia="Kaiti TC" w:hAnsi="Kaiti TC"/>
        </w:rPr>
      </w:pPr>
      <w:r w:rsidRPr="002130FE">
        <w:rPr>
          <w:rFonts w:ascii="Kaiti TC" w:eastAsia="Kaiti TC" w:hAnsi="Kaiti TC" w:hint="eastAsia"/>
        </w:rPr>
        <w:t>V</w:t>
      </w:r>
      <w:r w:rsidRPr="002130FE">
        <w:rPr>
          <w:rFonts w:ascii="Kaiti TC" w:eastAsia="Kaiti TC" w:hAnsi="Kaiti TC"/>
        </w:rPr>
        <w:t>oltage Buffer</w:t>
      </w:r>
    </w:p>
    <w:p w:rsidR="00565C8F" w:rsidRPr="002130FE" w:rsidRDefault="00565C8F" w:rsidP="00565C8F">
      <w:pPr>
        <w:pStyle w:val="ac"/>
        <w:spacing w:line="480" w:lineRule="exact"/>
        <w:ind w:left="1080"/>
        <w:rPr>
          <w:rFonts w:ascii="Kaiti TC" w:eastAsia="Kaiti TC" w:hAnsi="Kaiti TC"/>
        </w:rPr>
      </w:pPr>
      <w:r w:rsidRPr="002130FE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A9D9970" wp14:editId="2B140FF7">
                <wp:simplePos x="0" y="0"/>
                <wp:positionH relativeFrom="column">
                  <wp:posOffset>683993</wp:posOffset>
                </wp:positionH>
                <wp:positionV relativeFrom="paragraph">
                  <wp:posOffset>588886</wp:posOffset>
                </wp:positionV>
                <wp:extent cx="4403336" cy="1207363"/>
                <wp:effectExtent l="0" t="0" r="0" b="0"/>
                <wp:wrapTopAndBottom/>
                <wp:docPr id="403" name="群組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336" cy="1207363"/>
                          <a:chOff x="0" y="0"/>
                          <a:chExt cx="4403336" cy="1207363"/>
                        </a:xfrm>
                      </wpg:grpSpPr>
                      <pic:pic xmlns:pic="http://schemas.openxmlformats.org/drawingml/2006/picture">
                        <pic:nvPicPr>
                          <pic:cNvPr id="404" name="圖片 40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266"/>
                            <a:ext cx="244602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文字方塊 405"/>
                        <wps:cNvSpPr txBox="1"/>
                        <wps:spPr>
                          <a:xfrm>
                            <a:off x="2565646" y="0"/>
                            <a:ext cx="1837690" cy="1207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UA741</w:t>
                              </w:r>
                            </w:p>
                            <w:p w:rsidR="00565C8F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2:  input</w:t>
                              </w:r>
                            </w:p>
                            <w:p w:rsidR="00565C8F" w:rsidRPr="006E6B62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" w:hAnsi="Times" w:hint="eastAsia"/>
                                  <w:i/>
                                  <w:iCs/>
                                </w:rPr>
                                <w:t>3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:  output</w:t>
                              </w:r>
                            </w:p>
                            <w:p w:rsidR="00565C8F" w:rsidRPr="00814350" w:rsidRDefault="00565C8F" w:rsidP="00565C8F">
                              <w:pPr>
                                <w:rPr>
                                  <w:rFonts w:ascii="Times" w:hAnsi="Times"/>
                                  <w:i/>
                                  <w:iCs/>
                                </w:rPr>
                              </w:pPr>
                              <w:r w:rsidRPr="00814350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6</w:t>
                              </w:r>
                              <w:r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>:</w:t>
                              </w:r>
                              <w:r w:rsidRPr="00814350">
                                <w:rPr>
                                  <w:rFonts w:ascii="Times" w:hAnsi="Times"/>
                                  <w:i/>
                                  <w:iCs/>
                                </w:rPr>
                                <w:t xml:space="preserve"> 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D9970" id="群組 403" o:spid="_x0000_s1221" style="position:absolute;left:0;text-align:left;margin-left:53.85pt;margin-top:46.35pt;width:346.7pt;height:95.05pt;z-index:251786240" coordsize="44033,1207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8P3hwYWNrZXQgZW5kPSJ3Ij8+AP/tADhQaG90b3Nob3AgMy4wADhCSU0EBAAA&#13;&#10;AAAAADhCSU0EJQAAAAAAENQdjNmPALIE6YAJmOz4Qn7/wAARCADPAdY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">
                <v:shape id="圖片 404" o:spid="_x0000_s1222" type="#_x0000_t75" style="position:absolute;top:532;width:24460;height:107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">
                  <v:imagedata r:id="rId44" o:title=""/>
                </v:shape>
                <v:shape id="文字方塊 405" o:spid="_x0000_s1223" type="#_x0000_t202" style="position:absolute;left:25656;width:18377;height:12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" filled="f" stroked="f" strokeweight=".5pt">
                  <v:textbox>
                    <w:txbxContent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UA741</w:t>
                        </w:r>
                      </w:p>
                      <w:p w:rsidR="00565C8F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/>
                            <w:i/>
                            <w:iCs/>
                          </w:rPr>
                          <w:t>2:  input</w:t>
                        </w:r>
                      </w:p>
                      <w:p w:rsidR="00565C8F" w:rsidRPr="006E6B62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>
                          <w:rPr>
                            <w:rFonts w:ascii="Times" w:hAnsi="Times"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:  output</w:t>
                        </w:r>
                      </w:p>
                      <w:p w:rsidR="00565C8F" w:rsidRPr="00814350" w:rsidRDefault="00565C8F" w:rsidP="00565C8F">
                        <w:pPr>
                          <w:rPr>
                            <w:rFonts w:ascii="Times" w:hAnsi="Times"/>
                            <w:i/>
                            <w:iCs/>
                          </w:rPr>
                        </w:pPr>
                        <w:r w:rsidRPr="00814350">
                          <w:rPr>
                            <w:rFonts w:ascii="Times" w:hAnsi="Times"/>
                            <w:i/>
                            <w:iCs/>
                          </w:rPr>
                          <w:t>6</w:t>
                        </w:r>
                        <w:r>
                          <w:rPr>
                            <w:rFonts w:ascii="Times" w:hAnsi="Times"/>
                            <w:i/>
                            <w:iCs/>
                          </w:rPr>
                          <w:t>:</w:t>
                        </w:r>
                        <w:r w:rsidRPr="00814350">
                          <w:rPr>
                            <w:rFonts w:ascii="Times" w:hAnsi="Times"/>
                            <w:i/>
                            <w:iCs/>
                          </w:rPr>
                          <w:t xml:space="preserve">  outp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130FE">
        <w:rPr>
          <w:rFonts w:ascii="Kaiti TC" w:eastAsia="Kaiti TC" w:hAnsi="Kaiti TC" w:hint="eastAsia"/>
        </w:rPr>
        <w:t>讓電壓穩定，輸出給Arduino</w:t>
      </w:r>
    </w:p>
    <w:p w:rsidR="00565C8F" w:rsidRPr="00565C8F" w:rsidRDefault="00565C8F" w:rsidP="00565C8F">
      <w:pPr>
        <w:spacing w:line="480" w:lineRule="exact"/>
        <w:ind w:left="360"/>
        <w:rPr>
          <w:rFonts w:asciiTheme="minorEastAsia" w:hAnsiTheme="minorEastAsia" w:hint="eastAsia"/>
        </w:rPr>
      </w:pPr>
      <w:r w:rsidRPr="002130FE">
        <w:rPr>
          <w:rFonts w:ascii="Kaiti TC" w:eastAsia="Kaiti TC" w:hAnsi="Kaiti TC"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BB54C00" wp14:editId="35316A9A">
                <wp:simplePos x="0" y="0"/>
                <wp:positionH relativeFrom="margin">
                  <wp:posOffset>749300</wp:posOffset>
                </wp:positionH>
                <wp:positionV relativeFrom="paragraph">
                  <wp:posOffset>1610360</wp:posOffset>
                </wp:positionV>
                <wp:extent cx="4474845" cy="1459230"/>
                <wp:effectExtent l="0" t="0" r="0" b="1270"/>
                <wp:wrapTopAndBottom/>
                <wp:docPr id="400" name="群組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845" cy="1459230"/>
                          <a:chOff x="1104598" y="1"/>
                          <a:chExt cx="1717047" cy="457731"/>
                        </a:xfrm>
                      </wpg:grpSpPr>
                      <pic:pic xmlns:pic="http://schemas.openxmlformats.org/drawingml/2006/picture">
                        <pic:nvPicPr>
                          <pic:cNvPr id="401" name="圖片 4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38"/>
                          <a:stretch/>
                        </pic:blipFill>
                        <pic:spPr bwMode="auto">
                          <a:xfrm>
                            <a:off x="1104598" y="1"/>
                            <a:ext cx="859146" cy="45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圖片 4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48547" r="50"/>
                          <a:stretch/>
                        </pic:blipFill>
                        <pic:spPr bwMode="auto">
                          <a:xfrm>
                            <a:off x="1962548" y="1"/>
                            <a:ext cx="859097" cy="457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AF6F1" id="群組 400" o:spid="_x0000_s1026" style="position:absolute;margin-left:59pt;margin-top:126.8pt;width:352.35pt;height:114.9pt;z-index:251787264;mso-position-horizontal-relative:margin;mso-width-relative:margin;mso-height-relative:margin" coordorigin="11045" coordsize="17170,4577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">
                <v:shape id="圖片 401" o:spid="_x0000_s1027" type="#_x0000_t75" style="position:absolute;left:11045;width:8592;height:4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">
                  <v:imagedata r:id="rId60" o:title="" cropbottom="31810f"/>
                </v:shape>
                <v:shape id="圖片 402" o:spid="_x0000_s1028" type="#_x0000_t75" style="position:absolute;left:19625;width:8591;height:4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">
                  <v:imagedata r:id="rId60" o:title="" croptop="31816f" cropleft="-21f" cropright="33f"/>
                </v:shape>
                <w10:wrap type="topAndBottom" anchorx="margin"/>
              </v:group>
            </w:pict>
          </mc:Fallback>
        </mc:AlternateContent>
      </w:r>
    </w:p>
    <w:p w:rsidR="00565C8F" w:rsidRPr="00717312" w:rsidRDefault="00565C8F" w:rsidP="00717312">
      <w:pPr>
        <w:pStyle w:val="ac"/>
        <w:widowControl w:val="0"/>
        <w:numPr>
          <w:ilvl w:val="0"/>
          <w:numId w:val="3"/>
        </w:numPr>
        <w:tabs>
          <w:tab w:val="left" w:pos="1067"/>
        </w:tabs>
        <w:spacing w:after="0" w:line="480" w:lineRule="exact"/>
        <w:ind w:hanging="11"/>
        <w:contextualSpacing w:val="0"/>
        <w:rPr>
          <w:rFonts w:ascii="Kaiti TC" w:eastAsia="Kaiti TC" w:hAnsi="Kaiti TC" w:hint="eastAsia"/>
        </w:rPr>
      </w:pPr>
      <w:r>
        <w:rPr>
          <w:rFonts w:ascii="Kaiti TC" w:eastAsia="Kaiti TC" w:hAnsi="Kaiti TC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81000</wp:posOffset>
                </wp:positionV>
                <wp:extent cx="4699000" cy="1168400"/>
                <wp:effectExtent l="0" t="0" r="0" b="0"/>
                <wp:wrapTopAndBottom/>
                <wp:docPr id="408" name="群組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168400"/>
                          <a:chOff x="0" y="0"/>
                          <a:chExt cx="4699000" cy="1168400"/>
                        </a:xfrm>
                      </wpg:grpSpPr>
                      <pic:pic xmlns:pic="http://schemas.openxmlformats.org/drawingml/2006/picture">
                        <pic:nvPicPr>
                          <pic:cNvPr id="127" name="圖片 8" descr="emg_all"/>
                          <pic:cNvPicPr>
                            <a:picLocks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7" b="48691"/>
                          <a:stretch/>
                        </pic:blipFill>
                        <pic:spPr bwMode="auto">
                          <a:xfrm>
                            <a:off x="0" y="0"/>
                            <a:ext cx="238633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圖片 8" descr="emg_all"/>
                          <pic:cNvPicPr>
                            <a:picLocks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09" b="-141"/>
                          <a:stretch/>
                        </pic:blipFill>
                        <pic:spPr bwMode="auto">
                          <a:xfrm>
                            <a:off x="2311400" y="12700"/>
                            <a:ext cx="23876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F566D" id="群組 408" o:spid="_x0000_s1026" style="position:absolute;margin-left:48pt;margin-top:30pt;width:370pt;height:92pt;z-index:251791360" coordsize="46990,116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">
                <v:shape id="圖片 8" o:spid="_x0000_s1027" type="#_x0000_t75" alt="emg_all" style="position:absolute;width:23863;height:11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">
                  <v:imagedata r:id="rId62" o:title="emg_all" croptop="1545f" cropbottom="31910f"/>
                  <o:lock v:ext="edit" aspectratio="f"/>
                </v:shape>
                <v:shape id="圖片 8" o:spid="_x0000_s1028" type="#_x0000_t75" alt="emg_all" style="position:absolute;left:23114;top:127;width:23876;height:11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">
                  <v:imagedata r:id="rId62" o:title="emg_all" croptop="33626f" cropbottom="-92f"/>
                  <o:lock v:ext="edit" aspectratio="f"/>
                </v:shape>
                <w10:wrap type="topAndBottom"/>
              </v:group>
            </w:pict>
          </mc:Fallback>
        </mc:AlternateContent>
      </w:r>
      <w:r w:rsidRPr="002130FE">
        <w:rPr>
          <w:rFonts w:ascii="Kaiti TC" w:eastAsia="Kaiti TC" w:hAnsi="Kaiti TC" w:hint="eastAsia"/>
        </w:rPr>
        <w:t>Whole</w:t>
      </w:r>
      <w:r w:rsidRPr="002130FE">
        <w:rPr>
          <w:rFonts w:ascii="Kaiti TC" w:eastAsia="Kaiti TC" w:hAnsi="Kaiti TC"/>
        </w:rPr>
        <w:t xml:space="preserve"> Circuit</w:t>
      </w:r>
    </w:p>
    <w:p w:rsidR="00101AE5" w:rsidRPr="00B576A7" w:rsidRDefault="00717312" w:rsidP="00101AE5">
      <w:pPr>
        <w:spacing w:line="360" w:lineRule="exact"/>
        <w:ind w:left="960"/>
        <w:rPr>
          <w:rFonts w:ascii="Kaiti TC" w:eastAsia="Kaiti TC" w:hAnsi="Kaiti TC" w:hint="eastAsia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將上述電路重複ㄧ組即可完成左腳與右腳濾波。</w:t>
      </w:r>
    </w:p>
    <w:p w:rsidR="0008209C" w:rsidRDefault="0008209C" w:rsidP="00B576A7">
      <w:pPr>
        <w:spacing w:line="360" w:lineRule="exact"/>
        <w:ind w:firstLine="480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（</w:t>
      </w:r>
      <w:r w:rsidR="009B3BE6">
        <w:rPr>
          <w:rFonts w:ascii="Kaiti TC" w:eastAsia="Kaiti TC" w:hAnsi="Kaiti TC" w:hint="eastAsia"/>
          <w:sz w:val="24"/>
          <w:szCs w:val="24"/>
        </w:rPr>
        <w:t>四</w:t>
      </w:r>
      <w:r>
        <w:rPr>
          <w:rFonts w:ascii="Kaiti TC" w:eastAsia="Kaiti TC" w:hAnsi="Kaiti TC" w:hint="eastAsia"/>
          <w:sz w:val="24"/>
          <w:szCs w:val="24"/>
        </w:rPr>
        <w:t>）軟體設計</w:t>
      </w:r>
    </w:p>
    <w:p w:rsidR="00717312" w:rsidRDefault="00717312" w:rsidP="00B576A7">
      <w:pPr>
        <w:spacing w:line="360" w:lineRule="exact"/>
        <w:ind w:firstLine="480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/>
          <w:sz w:val="24"/>
          <w:szCs w:val="24"/>
        </w:rPr>
        <w:tab/>
      </w:r>
      <w:bookmarkStart w:id="0" w:name="_GoBack"/>
      <w:bookmarkEnd w:id="0"/>
      <w:r>
        <w:rPr>
          <w:rFonts w:ascii="Kaiti TC" w:eastAsia="Kaiti TC" w:hAnsi="Kaiti TC"/>
          <w:sz w:val="24"/>
          <w:szCs w:val="24"/>
        </w:rPr>
        <w:t>1.  Arduino</w:t>
      </w:r>
    </w:p>
    <w:p w:rsidR="00717312" w:rsidRPr="00101AE5" w:rsidRDefault="00717312" w:rsidP="00717312">
      <w:pPr>
        <w:spacing w:line="360" w:lineRule="exact"/>
        <w:ind w:left="480" w:firstLine="480"/>
        <w:rPr>
          <w:rFonts w:ascii="Kaiti TC" w:eastAsia="Kaiti TC" w:hAnsi="Kaiti TC" w:hint="eastAsia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2</w:t>
      </w:r>
      <w:r>
        <w:rPr>
          <w:rFonts w:ascii="Kaiti TC" w:eastAsia="Kaiti TC" w:hAnsi="Kaiti TC"/>
          <w:sz w:val="24"/>
          <w:szCs w:val="24"/>
        </w:rPr>
        <w:t>.  Python</w:t>
      </w:r>
    </w:p>
    <w:p w:rsidR="0046004A" w:rsidRDefault="0046004A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三、實驗結果</w:t>
      </w:r>
    </w:p>
    <w:p w:rsidR="0046004A" w:rsidRDefault="0046004A" w:rsidP="0046004A">
      <w:pPr>
        <w:spacing w:line="360" w:lineRule="exact"/>
        <w:rPr>
          <w:rFonts w:ascii="Kaiti TC" w:eastAsia="Kaiti TC" w:hAnsi="Kaiti TC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四、未來展望</w:t>
      </w:r>
    </w:p>
    <w:p w:rsidR="0046004A" w:rsidRPr="00101AE5" w:rsidRDefault="0046004A" w:rsidP="0046004A">
      <w:pPr>
        <w:spacing w:line="360" w:lineRule="exact"/>
        <w:rPr>
          <w:rFonts w:ascii="Kaiti TC" w:eastAsia="Kaiti TC" w:hAnsi="Kaiti TC" w:hint="eastAsia"/>
          <w:sz w:val="24"/>
          <w:szCs w:val="24"/>
        </w:rPr>
      </w:pPr>
      <w:r>
        <w:rPr>
          <w:rFonts w:ascii="Kaiti TC" w:eastAsia="Kaiti TC" w:hAnsi="Kaiti TC" w:hint="eastAsia"/>
          <w:sz w:val="24"/>
          <w:szCs w:val="24"/>
        </w:rPr>
        <w:t>五、參考資料</w:t>
      </w:r>
    </w:p>
    <w:sectPr w:rsidR="0046004A" w:rsidRPr="00101AE5" w:rsidSect="00837EA0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6046E"/>
    <w:multiLevelType w:val="hybridMultilevel"/>
    <w:tmpl w:val="6700C4A2"/>
    <w:lvl w:ilvl="0" w:tplc="D3C6D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C7E6F5F"/>
    <w:multiLevelType w:val="hybridMultilevel"/>
    <w:tmpl w:val="D14CF8D4"/>
    <w:lvl w:ilvl="0" w:tplc="62782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783129"/>
    <w:multiLevelType w:val="hybridMultilevel"/>
    <w:tmpl w:val="718C6D72"/>
    <w:lvl w:ilvl="0" w:tplc="27CE9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6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0E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85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0F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6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F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E9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22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4A"/>
    <w:rsid w:val="0008209C"/>
    <w:rsid w:val="000C22D3"/>
    <w:rsid w:val="00101AE5"/>
    <w:rsid w:val="002F61BA"/>
    <w:rsid w:val="0032138A"/>
    <w:rsid w:val="003A7DDA"/>
    <w:rsid w:val="004035C5"/>
    <w:rsid w:val="0046004A"/>
    <w:rsid w:val="0047174F"/>
    <w:rsid w:val="00565C8F"/>
    <w:rsid w:val="005F611B"/>
    <w:rsid w:val="006971E8"/>
    <w:rsid w:val="006C1025"/>
    <w:rsid w:val="00717312"/>
    <w:rsid w:val="00837EA0"/>
    <w:rsid w:val="00927705"/>
    <w:rsid w:val="009B3BE6"/>
    <w:rsid w:val="00B2163C"/>
    <w:rsid w:val="00B4732D"/>
    <w:rsid w:val="00B576A7"/>
    <w:rsid w:val="00BA359C"/>
    <w:rsid w:val="00E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3533"/>
  <w15:chartTrackingRefBased/>
  <w15:docId w15:val="{6ABC0ED0-491B-644F-8FF4-11500B89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04A"/>
  </w:style>
  <w:style w:type="paragraph" w:styleId="1">
    <w:name w:val="heading 1"/>
    <w:basedOn w:val="a"/>
    <w:next w:val="a"/>
    <w:link w:val="10"/>
    <w:uiPriority w:val="9"/>
    <w:qFormat/>
    <w:rsid w:val="0046004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04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04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04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04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04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04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0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0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6004A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46004A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46004A"/>
    <w:rPr>
      <w:caps/>
      <w:color w:val="823B0B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46004A"/>
    <w:rPr>
      <w:caps/>
      <w:color w:val="823B0B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46004A"/>
    <w:rPr>
      <w:caps/>
      <w:color w:val="823B0B" w:themeColor="accent2" w:themeShade="7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46004A"/>
    <w:rPr>
      <w:caps/>
      <w:color w:val="C45911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46004A"/>
    <w:rPr>
      <w:i/>
      <w:iCs/>
      <w:caps/>
      <w:color w:val="C45911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46004A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6004A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004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004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5">
    <w:name w:val="標題 字元"/>
    <w:basedOn w:val="a0"/>
    <w:link w:val="a4"/>
    <w:uiPriority w:val="10"/>
    <w:rsid w:val="0046004A"/>
    <w:rPr>
      <w:caps/>
      <w:color w:val="833C0B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600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標題 字元"/>
    <w:basedOn w:val="a0"/>
    <w:link w:val="a6"/>
    <w:uiPriority w:val="11"/>
    <w:rsid w:val="0046004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46004A"/>
    <w:rPr>
      <w:b/>
      <w:bCs/>
      <w:color w:val="C45911" w:themeColor="accent2" w:themeShade="BF"/>
      <w:spacing w:val="5"/>
    </w:rPr>
  </w:style>
  <w:style w:type="character" w:styleId="a9">
    <w:name w:val="Emphasis"/>
    <w:uiPriority w:val="20"/>
    <w:qFormat/>
    <w:rsid w:val="0046004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6004A"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  <w:rsid w:val="0046004A"/>
  </w:style>
  <w:style w:type="paragraph" w:styleId="ac">
    <w:name w:val="List Paragraph"/>
    <w:basedOn w:val="a"/>
    <w:uiPriority w:val="34"/>
    <w:qFormat/>
    <w:rsid w:val="0046004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6004A"/>
    <w:rPr>
      <w:i/>
      <w:iCs/>
    </w:rPr>
  </w:style>
  <w:style w:type="character" w:customStyle="1" w:styleId="ae">
    <w:name w:val="引文 字元"/>
    <w:basedOn w:val="a0"/>
    <w:link w:val="ad"/>
    <w:uiPriority w:val="29"/>
    <w:rsid w:val="0046004A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6004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0">
    <w:name w:val="鮮明引文 字元"/>
    <w:basedOn w:val="a0"/>
    <w:link w:val="af"/>
    <w:uiPriority w:val="30"/>
    <w:rsid w:val="0046004A"/>
    <w:rPr>
      <w:caps/>
      <w:color w:val="823B0B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46004A"/>
    <w:rPr>
      <w:i/>
      <w:iCs/>
    </w:rPr>
  </w:style>
  <w:style w:type="character" w:styleId="af2">
    <w:name w:val="Intense Emphasis"/>
    <w:uiPriority w:val="21"/>
    <w:qFormat/>
    <w:rsid w:val="0046004A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46004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4">
    <w:name w:val="Intense Reference"/>
    <w:uiPriority w:val="32"/>
    <w:qFormat/>
    <w:rsid w:val="0046004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5">
    <w:name w:val="Book Title"/>
    <w:uiPriority w:val="33"/>
    <w:qFormat/>
    <w:rsid w:val="0046004A"/>
    <w:rPr>
      <w:caps/>
      <w:color w:val="823B0B" w:themeColor="accent2" w:themeShade="7F"/>
      <w:spacing w:val="5"/>
      <w:u w:color="823B0B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46004A"/>
    <w:pPr>
      <w:outlineLvl w:val="9"/>
    </w:pPr>
  </w:style>
  <w:style w:type="table" w:styleId="af7">
    <w:name w:val="Table Grid"/>
    <w:basedOn w:val="a1"/>
    <w:uiPriority w:val="39"/>
    <w:rsid w:val="009B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C3628-1BDD-E146-9CAA-B5986AA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謹譯 鄭</dc:creator>
  <cp:keywords/>
  <dc:description/>
  <cp:lastModifiedBy>謹譯 鄭</cp:lastModifiedBy>
  <cp:revision>5</cp:revision>
  <dcterms:created xsi:type="dcterms:W3CDTF">2020-01-11T18:01:00Z</dcterms:created>
  <dcterms:modified xsi:type="dcterms:W3CDTF">2020-01-11T22:15:00Z</dcterms:modified>
</cp:coreProperties>
</file>